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B9" w:rsidRPr="00954988" w:rsidRDefault="00515EB9" w:rsidP="00711F79">
      <w:pPr>
        <w:ind w:left="-2835"/>
        <w:jc w:val="center"/>
      </w:pPr>
      <w:r w:rsidRPr="00954988">
        <w:t xml:space="preserve">Сведения </w:t>
      </w:r>
    </w:p>
    <w:p w:rsidR="00515EB9" w:rsidRPr="00954988" w:rsidRDefault="00515EB9" w:rsidP="00711F79">
      <w:pPr>
        <w:ind w:left="-2835"/>
        <w:jc w:val="center"/>
      </w:pPr>
      <w:r w:rsidRPr="00954988">
        <w:t>о доходах, расходах, об имуществе и обязательствах имущественного характера</w:t>
      </w:r>
    </w:p>
    <w:p w:rsidR="00711F79" w:rsidRPr="00954988" w:rsidRDefault="00515EB9" w:rsidP="00711F79">
      <w:pPr>
        <w:ind w:left="-2835"/>
        <w:jc w:val="center"/>
      </w:pPr>
      <w:r w:rsidRPr="00954988">
        <w:t xml:space="preserve">муниципальных служащих Администрации города Бийска </w:t>
      </w:r>
    </w:p>
    <w:p w:rsidR="00515EB9" w:rsidRPr="00954988" w:rsidRDefault="00515EB9" w:rsidP="00711F79">
      <w:pPr>
        <w:ind w:left="-2835"/>
        <w:jc w:val="center"/>
      </w:pPr>
      <w:r w:rsidRPr="00954988">
        <w:t>и ее  структурных подразделений</w:t>
      </w:r>
      <w:r w:rsidR="00711F79" w:rsidRPr="00954988">
        <w:t xml:space="preserve"> </w:t>
      </w:r>
      <w:r w:rsidRPr="00954988">
        <w:t>и членов их семей</w:t>
      </w:r>
    </w:p>
    <w:p w:rsidR="00515EB9" w:rsidRPr="00954988" w:rsidRDefault="00515EB9" w:rsidP="00711F79">
      <w:pPr>
        <w:ind w:left="-2835"/>
        <w:jc w:val="center"/>
      </w:pPr>
      <w:r w:rsidRPr="00954988">
        <w:t xml:space="preserve">за период с 1 января 2018 г. по 31 декабря 2018 г. </w:t>
      </w:r>
    </w:p>
    <w:p w:rsidR="00A74993" w:rsidRPr="00954988" w:rsidRDefault="00A74993" w:rsidP="00DB4F06">
      <w:pPr>
        <w:shd w:val="clear" w:color="auto" w:fill="FFFFFF"/>
        <w:ind w:left="-538" w:hanging="2342"/>
        <w:jc w:val="center"/>
        <w:rPr>
          <w:sz w:val="26"/>
          <w:szCs w:val="26"/>
        </w:rPr>
      </w:pPr>
    </w:p>
    <w:tbl>
      <w:tblPr>
        <w:tblW w:w="15915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702"/>
        <w:gridCol w:w="1140"/>
        <w:gridCol w:w="1277"/>
        <w:gridCol w:w="1135"/>
        <w:gridCol w:w="24"/>
        <w:gridCol w:w="1110"/>
        <w:gridCol w:w="24"/>
        <w:gridCol w:w="1229"/>
        <w:gridCol w:w="24"/>
        <w:gridCol w:w="971"/>
        <w:gridCol w:w="24"/>
        <w:gridCol w:w="1110"/>
        <w:gridCol w:w="24"/>
        <w:gridCol w:w="1391"/>
        <w:gridCol w:w="24"/>
        <w:gridCol w:w="1250"/>
        <w:gridCol w:w="24"/>
        <w:gridCol w:w="1537"/>
        <w:gridCol w:w="24"/>
        <w:gridCol w:w="29"/>
      </w:tblGrid>
      <w:tr w:rsidR="00622FD5" w:rsidRPr="00954988" w:rsidTr="00622FD5">
        <w:trPr>
          <w:gridAfter w:val="1"/>
          <w:wAfter w:w="29" w:type="dxa"/>
          <w:trHeight w:val="600"/>
          <w:tblHeader/>
        </w:trPr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0B5F0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 xml:space="preserve">Фамилия, имя, отчество муниципального служащего   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Должность</w:t>
            </w:r>
          </w:p>
        </w:tc>
        <w:tc>
          <w:tcPr>
            <w:tcW w:w="47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8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22FD5" w:rsidRPr="00954988" w:rsidTr="00622FD5">
        <w:trPr>
          <w:gridAfter w:val="1"/>
          <w:wAfter w:w="29" w:type="dxa"/>
          <w:trHeight w:val="926"/>
          <w:tblHeader/>
        </w:trPr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 xml:space="preserve">Вид объектов 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Страна расположе-ния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Вид объекта</w:t>
            </w:r>
          </w:p>
        </w:tc>
        <w:tc>
          <w:tcPr>
            <w:tcW w:w="1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4988">
              <w:rPr>
                <w:sz w:val="18"/>
                <w:szCs w:val="18"/>
              </w:rPr>
              <w:t>Страна расположе</w:t>
            </w:r>
            <w:r>
              <w:rPr>
                <w:sz w:val="18"/>
                <w:szCs w:val="18"/>
              </w:rPr>
              <w:t>-</w:t>
            </w:r>
            <w:r w:rsidRPr="00954988">
              <w:rPr>
                <w:sz w:val="18"/>
                <w:szCs w:val="18"/>
              </w:rPr>
              <w:t>ния</w:t>
            </w:r>
          </w:p>
        </w:tc>
        <w:tc>
          <w:tcPr>
            <w:tcW w:w="141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48"/>
        </w:trPr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</w:pPr>
            <w:r w:rsidRPr="00954988">
              <w:t>Ломоносова И.А.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</w:pPr>
            <w:r w:rsidRPr="00954988">
              <w:t xml:space="preserve">Первый заместитель Главы города 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4,2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474 361,66</w:t>
            </w:r>
          </w:p>
        </w:tc>
        <w:tc>
          <w:tcPr>
            <w:tcW w:w="15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20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4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>Автомобиль</w:t>
            </w:r>
            <w:r w:rsidRPr="00954988">
              <w:rPr>
                <w:sz w:val="20"/>
                <w:szCs w:val="20"/>
                <w:lang w:val="en-US"/>
              </w:rPr>
              <w:t xml:space="preserve"> </w:t>
            </w:r>
            <w:r w:rsidRPr="00954988">
              <w:rPr>
                <w:sz w:val="20"/>
                <w:szCs w:val="20"/>
              </w:rPr>
              <w:t>Тойота</w:t>
            </w:r>
            <w:r w:rsidRPr="00954988">
              <w:rPr>
                <w:sz w:val="20"/>
                <w:szCs w:val="20"/>
                <w:lang w:val="en-US"/>
              </w:rPr>
              <w:t xml:space="preserve"> LAND CRUSER 150 (PRADO)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192 421,8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8655AA" w:rsidTr="00622FD5">
        <w:trPr>
          <w:gridAfter w:val="1"/>
          <w:wAfter w:w="29" w:type="dxa"/>
          <w:trHeight w:val="122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4988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>Автомобиль</w:t>
            </w:r>
            <w:r w:rsidRPr="00954988">
              <w:rPr>
                <w:sz w:val="20"/>
                <w:szCs w:val="20"/>
                <w:lang w:val="en-US"/>
              </w:rPr>
              <w:t xml:space="preserve"> </w:t>
            </w:r>
            <w:r w:rsidRPr="00954988">
              <w:rPr>
                <w:sz w:val="20"/>
                <w:szCs w:val="20"/>
              </w:rPr>
              <w:t>Тойота</w:t>
            </w:r>
            <w:r w:rsidRPr="00954988">
              <w:rPr>
                <w:sz w:val="20"/>
                <w:szCs w:val="20"/>
                <w:lang w:val="en-US"/>
              </w:rPr>
              <w:t xml:space="preserve"> LAND CRUSER (PRADO)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8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</w:pPr>
            <w:r w:rsidRPr="00954988">
              <w:t>Мелихова А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E4C5B">
            <w:pPr>
              <w:shd w:val="clear" w:color="auto" w:fill="FFFFFF"/>
              <w:jc w:val="center"/>
            </w:pPr>
            <w:r w:rsidRPr="00954988">
              <w:t>Заместитель Главы город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EE4C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</w:t>
            </w:r>
            <w:r w:rsidRPr="00954988">
              <w:rPr>
                <w:sz w:val="20"/>
                <w:szCs w:val="20"/>
                <w:lang w:val="en-US"/>
              </w:rPr>
              <w:t>KIA SPORTAGE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73 317,90</w:t>
            </w:r>
          </w:p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  <w:p w:rsidR="00622FD5" w:rsidRPr="00954988" w:rsidRDefault="00622FD5" w:rsidP="002E5B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9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E5B21">
            <w:pPr>
              <w:shd w:val="clear" w:color="auto" w:fill="FFFFFF"/>
              <w:jc w:val="center"/>
            </w:pPr>
            <w:r w:rsidRPr="00954988">
              <w:lastRenderedPageBreak/>
              <w:t>Трофимова 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E4C5B">
            <w:pPr>
              <w:shd w:val="clear" w:color="auto" w:fill="FFFFFF"/>
              <w:jc w:val="center"/>
            </w:pPr>
            <w:r w:rsidRPr="00954988">
              <w:t>Заместитель Главы города - начальник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(общая, ½ доли)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финити </w:t>
            </w:r>
            <w:r w:rsidRPr="00954988">
              <w:rPr>
                <w:sz w:val="20"/>
                <w:szCs w:val="20"/>
                <w:lang w:val="en-US"/>
              </w:rPr>
              <w:t>QX</w:t>
            </w:r>
            <w:r w:rsidRPr="00954988">
              <w:rPr>
                <w:sz w:val="20"/>
                <w:szCs w:val="20"/>
              </w:rPr>
              <w:t>56</w:t>
            </w:r>
          </w:p>
          <w:p w:rsidR="008655AA" w:rsidRPr="00954988" w:rsidRDefault="008655AA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47 188,1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(общая, ½ доли)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Танхаус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2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спан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  <w:lang w:val="en-US"/>
              </w:rPr>
              <w:t>HONDA</w:t>
            </w:r>
            <w:r w:rsidRPr="00954988">
              <w:rPr>
                <w:sz w:val="20"/>
                <w:szCs w:val="20"/>
              </w:rPr>
              <w:t xml:space="preserve"> </w:t>
            </w:r>
            <w:r w:rsidRPr="00954988">
              <w:rPr>
                <w:sz w:val="20"/>
                <w:szCs w:val="20"/>
                <w:lang w:val="en-US"/>
              </w:rPr>
              <w:t>CROSSTOUR</w:t>
            </w:r>
          </w:p>
          <w:p w:rsidR="008655AA" w:rsidRPr="008655AA" w:rsidRDefault="008655AA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(общая, ½ доли)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2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021B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 </w:t>
            </w:r>
          </w:p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4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021B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1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Нежилое подвальное помещение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6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9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5,0</w:t>
            </w:r>
          </w:p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финити </w:t>
            </w:r>
            <w:r w:rsidRPr="00954988">
              <w:rPr>
                <w:sz w:val="20"/>
                <w:szCs w:val="20"/>
                <w:lang w:val="en-US"/>
              </w:rPr>
              <w:t>QX</w:t>
            </w:r>
            <w:r w:rsidRPr="00954988">
              <w:rPr>
                <w:sz w:val="20"/>
                <w:szCs w:val="20"/>
              </w:rPr>
              <w:t>56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1 917,71</w:t>
            </w:r>
          </w:p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8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Танхаус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2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спан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  <w:lang w:val="en-US"/>
              </w:rPr>
              <w:t>HONDA</w:t>
            </w:r>
            <w:r w:rsidRPr="00954988">
              <w:rPr>
                <w:sz w:val="20"/>
                <w:szCs w:val="20"/>
              </w:rPr>
              <w:t xml:space="preserve"> </w:t>
            </w:r>
            <w:r w:rsidRPr="00954988">
              <w:rPr>
                <w:sz w:val="20"/>
                <w:szCs w:val="20"/>
                <w:lang w:val="en-US"/>
              </w:rPr>
              <w:t>CROSSTOUR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45B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45B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1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B3E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Нежилое подвальноепомещение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6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</w:pPr>
            <w:r w:rsidRPr="00954988">
              <w:t>Маслюк Д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871E0">
            <w:pPr>
              <w:shd w:val="clear" w:color="auto" w:fill="FFFFFF"/>
              <w:jc w:val="center"/>
            </w:pPr>
            <w:r w:rsidRPr="00954988">
              <w:t>Заместитель Главы город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0.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00E8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ЛексусRX350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11 831,51</w:t>
            </w:r>
          </w:p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B3E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98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0B5F03">
            <w:pPr>
              <w:shd w:val="clear" w:color="auto" w:fill="FFFFFF"/>
              <w:jc w:val="center"/>
            </w:pPr>
            <w:r w:rsidRPr="00954988">
              <w:t xml:space="preserve">Супруга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E4C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70 00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E4C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12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ind w:right="-108"/>
              <w:jc w:val="center"/>
            </w:pPr>
            <w:r w:rsidRPr="00954988">
              <w:t>Гузеев О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E4C5B">
            <w:pPr>
              <w:shd w:val="clear" w:color="auto" w:fill="FFFFFF"/>
              <w:jc w:val="center"/>
            </w:pPr>
            <w:r w:rsidRPr="00954988">
              <w:t>И.о. заместителя Главы город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77F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177F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Лексус RX 330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8 988,5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7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0B5F03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D28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Юдин И.К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Управляющий делам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Мазда-Демио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139 660,48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ач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.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7 548,2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ач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0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00E8E">
            <w:pPr>
              <w:shd w:val="clear" w:color="auto" w:fill="FFFFFF"/>
              <w:jc w:val="center"/>
            </w:pPr>
            <w:r w:rsidRPr="00954988">
              <w:t>Сидоренко П.П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  <w:r w:rsidRPr="00954988">
              <w:t>Начальник отдела (пресс-центр)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E4A6E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EE4C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Тойота Ипсум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6 544,0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1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</w:pPr>
            <w:r w:rsidRPr="00954988">
              <w:t xml:space="preserve">Супруга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85E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29 131,6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3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3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0B5F03">
            <w:pPr>
              <w:shd w:val="clear" w:color="auto" w:fill="FFFFFF"/>
              <w:jc w:val="center"/>
            </w:pPr>
            <w:r w:rsidRPr="00954988"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00E8E">
            <w:pPr>
              <w:shd w:val="clear" w:color="auto" w:fill="FFFFFF"/>
              <w:jc w:val="center"/>
            </w:pPr>
            <w:r w:rsidRPr="00954988">
              <w:t>Бакулина Ю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  <w:r w:rsidRPr="00954988">
              <w:t>Главный специалист пресс-центр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933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0 629,7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933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933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69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0B5F03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69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030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.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D4A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Тойота</w:t>
            </w:r>
            <w:r w:rsidRPr="00954988">
              <w:rPr>
                <w:sz w:val="20"/>
                <w:szCs w:val="20"/>
                <w:lang w:val="en-US"/>
              </w:rPr>
              <w:t xml:space="preserve"> LAND CRUSER 1</w:t>
            </w:r>
            <w:r w:rsidRPr="00954988">
              <w:rPr>
                <w:sz w:val="20"/>
                <w:szCs w:val="20"/>
              </w:rPr>
              <w:t>2</w:t>
            </w:r>
            <w:r w:rsidRPr="00954988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 810 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, доход от продажи автомобиля, земельного участка</w:t>
            </w:r>
          </w:p>
        </w:tc>
      </w:tr>
      <w:tr w:rsidR="00622FD5" w:rsidRPr="00954988" w:rsidTr="00622FD5">
        <w:trPr>
          <w:gridAfter w:val="1"/>
          <w:wAfter w:w="29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E1C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357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46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61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2409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5244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61313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3443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0000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79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>
            <w:r w:rsidRPr="00954988">
              <w:rPr>
                <w:sz w:val="20"/>
                <w:szCs w:val="20"/>
              </w:rPr>
              <w:t>4401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63A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83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  <w:p w:rsidR="00622FD5" w:rsidRPr="00954988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5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2983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0000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E0E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7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42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125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2998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6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897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46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1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8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4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794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9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3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71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52E9F">
            <w:pPr>
              <w:shd w:val="clear" w:color="auto" w:fill="FFFFFF"/>
              <w:tabs>
                <w:tab w:val="left" w:pos="315"/>
                <w:tab w:val="center" w:pos="623"/>
              </w:tabs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8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23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92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95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49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9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02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996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C16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89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8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3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18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554833.0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29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B5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5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05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10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88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66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33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2983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791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99810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B5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62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2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2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Тимофеева К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пресс-центр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0 417,7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Бернгард</w:t>
            </w:r>
            <w:r w:rsidR="007361B1">
              <w:t>т</w:t>
            </w:r>
            <w:r w:rsidRPr="00954988">
              <w:t xml:space="preserve"> Л.М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Помощник Главы город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6 809,8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F3857">
        <w:trPr>
          <w:gridAfter w:val="1"/>
          <w:wAfter w:w="29" w:type="dxa"/>
          <w:trHeight w:val="90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Емельянов Р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Помощник Главы город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F3857" w:rsidRDefault="00622FD5" w:rsidP="006F3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/3</m:t>
              </m:r>
            </m:oMath>
            <w:r w:rsidRPr="00954988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 xml:space="preserve">Автомобиль </w:t>
            </w:r>
            <w:r w:rsidRPr="00954988"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  <w:lang w:val="en-US"/>
              </w:rPr>
              <w:t>570 084</w:t>
            </w:r>
            <w:r w:rsidRPr="00954988">
              <w:rPr>
                <w:sz w:val="20"/>
                <w:szCs w:val="20"/>
              </w:rPr>
              <w:t>,</w:t>
            </w:r>
            <w:r w:rsidRPr="00954988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/3</m:t>
              </m:r>
            </m:oMath>
            <w:r w:rsidRPr="00954988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7 388,2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6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/3</m:t>
              </m:r>
            </m:oMath>
            <w:r w:rsidRPr="00954988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Поляков П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Помощник заместителя Главы город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Ниссан Блюбирд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85 106,0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, ипотечный кредит</w:t>
            </w:r>
          </w:p>
        </w:tc>
      </w:tr>
      <w:tr w:rsidR="00622FD5" w:rsidRPr="00954988" w:rsidTr="00622FD5">
        <w:trPr>
          <w:gridAfter w:val="1"/>
          <w:wAfter w:w="29" w:type="dxa"/>
          <w:trHeight w:val="4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/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68 470,5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, ипотечный кредит</w:t>
            </w:r>
          </w:p>
        </w:tc>
      </w:tr>
      <w:tr w:rsidR="00622FD5" w:rsidRPr="00954988" w:rsidTr="00622FD5">
        <w:trPr>
          <w:gridAfter w:val="1"/>
          <w:wAfter w:w="29" w:type="dxa"/>
          <w:trHeight w:val="4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9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Балалаева И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Начальник юридического отдела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9549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43 921,0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Астапенко В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 xml:space="preserve">Заместитель начальника юридического отдела правового управления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Витц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31 751,9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Тойота </w:t>
            </w:r>
            <w:r w:rsidRPr="00954988">
              <w:rPr>
                <w:sz w:val="20"/>
                <w:szCs w:val="20"/>
              </w:rPr>
              <w:lastRenderedPageBreak/>
              <w:t>Камри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2 525 716,00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рузовой автомобиль «ЗИЛ 434560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рузовой автомобиль «КО440-4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9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Сагадеева Д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Главный специалист юридического отдела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59,3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31 696,8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Усольцева И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главный специалист юридического отдела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2 036,2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Пачина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Главный специалист юридического отдела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амри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 417,67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5/1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90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Тойота 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«Лексус </w:t>
            </w:r>
            <w:r w:rsidRPr="00954988">
              <w:rPr>
                <w:sz w:val="20"/>
                <w:szCs w:val="20"/>
                <w:lang w:val="en-US"/>
              </w:rPr>
              <w:t>GX 470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6 900,00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5/1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Мотолодка «Навигатор Н330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0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7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Безменова Е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Начальник сектора юридического отдела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4 999,8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4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F38E2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>Автомобиль «Тойота Виста Ардео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8 90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</w:pPr>
            <w:r w:rsidRPr="00954988">
              <w:t>Соколова А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63E1">
            <w:pPr>
              <w:shd w:val="clear" w:color="auto" w:fill="FFFFFF"/>
              <w:jc w:val="center"/>
            </w:pPr>
            <w:r w:rsidRPr="00954988">
              <w:t>Главный специалист юридического отдела правового управления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B5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Ситроен С4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6 803,9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B5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88 787,57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9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9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9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5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F38E2">
            <w:pPr>
              <w:shd w:val="clear" w:color="auto" w:fill="FFFFFF"/>
              <w:jc w:val="center"/>
            </w:pPr>
            <w:r w:rsidRPr="00954988">
              <w:t>Воробьева И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</w:pPr>
            <w:r w:rsidRPr="00954988">
              <w:t>Начальник отдела правового обеспечения деятельности отраслевых структурных подразделений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Хундай Туксон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7 464,4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3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2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ебер В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4988">
            <w:pPr>
              <w:shd w:val="clear" w:color="auto" w:fill="FFFFFF"/>
              <w:jc w:val="center"/>
            </w:pPr>
            <w:r w:rsidRPr="00954988">
              <w:t>Главный специалист отдела правового обеспечения деятельности отраслевых структурных подразделений</w:t>
            </w:r>
            <w:r>
              <w:t xml:space="preserve"> </w:t>
            </w:r>
            <w:r w:rsidRPr="00954988">
              <w:t>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ист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2 528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 228,8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90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.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</w:pPr>
            <w:r w:rsidRPr="00954988">
              <w:t>Федорова И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сектора по защите прав потребителей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55 651,9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</w:pPr>
            <w:r w:rsidRPr="00954988">
              <w:t>Яркин С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Заместитель начальника правового управления-начальник административ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</w:t>
            </w:r>
            <w:r w:rsidRPr="00954988">
              <w:rPr>
                <w:sz w:val="20"/>
                <w:szCs w:val="20"/>
                <w:lang w:val="en-US"/>
              </w:rPr>
              <w:t>HONDA</w:t>
            </w:r>
            <w:r w:rsidRPr="00954988">
              <w:rPr>
                <w:sz w:val="20"/>
                <w:szCs w:val="20"/>
              </w:rPr>
              <w:t xml:space="preserve"> </w:t>
            </w:r>
            <w:r w:rsidRPr="00954988">
              <w:rPr>
                <w:sz w:val="20"/>
                <w:szCs w:val="20"/>
                <w:lang w:val="en-US"/>
              </w:rPr>
              <w:t>CR</w:t>
            </w:r>
            <w:r w:rsidRPr="00954988">
              <w:rPr>
                <w:sz w:val="20"/>
                <w:szCs w:val="20"/>
              </w:rPr>
              <w:t>-</w:t>
            </w:r>
            <w:r w:rsidRPr="00954988">
              <w:rPr>
                <w:sz w:val="20"/>
                <w:szCs w:val="20"/>
                <w:lang w:val="en-US"/>
              </w:rPr>
              <w:t>V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3 791,20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2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8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½ доли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1 533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Басаргина О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Заместитель начальника административного отдела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6 848,2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Фольксваген Пассат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2 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Камаз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0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both"/>
            </w:pPr>
            <w:r w:rsidRPr="00954988">
              <w:t>Запорожских А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едущий специалист административного отдела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4 615,9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Шевроле Эпика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3 875,0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2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амотаева Т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административного отдела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0 237,3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436 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9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Муховикова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административного отдела правового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3 699,3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Ипсум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58 530,4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3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8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Панченко А.Г.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</w:pPr>
            <w:r w:rsidRPr="00954988">
              <w:t xml:space="preserve">Заместитель начальника </w:t>
            </w:r>
            <w:r w:rsidRPr="00954988">
              <w:lastRenderedPageBreak/>
              <w:t>управления делами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3/4  доли 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ВАЗ 21061»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1 103 451,30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(в том </w:t>
            </w:r>
            <w:r w:rsidRPr="00954988">
              <w:rPr>
                <w:sz w:val="20"/>
                <w:szCs w:val="20"/>
              </w:rPr>
              <w:lastRenderedPageBreak/>
              <w:t xml:space="preserve">числе пенсия) 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8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8 030,81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8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</w:pPr>
            <w:r w:rsidRPr="00954988">
              <w:t>Карпова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муниципальной службы и кадров управления делами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Ниссан А</w:t>
            </w:r>
            <w:r w:rsidRPr="00954988">
              <w:rPr>
                <w:sz w:val="20"/>
                <w:szCs w:val="20"/>
                <w:lang w:val="en-US"/>
              </w:rPr>
              <w:t>D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4 070,8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9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B5FAB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7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</w:pPr>
            <w:r w:rsidRPr="00954988">
              <w:t>Ярк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сектора отдела муниципальной службы и кадров управления делам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6 755,9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5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17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8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Шевроле клан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51 495,1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Москвич 412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Прицеп МЗСА 817714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4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Мотвиевская Н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отдела муниципальной службы и кадров управления делам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олевая, ½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KIA RIO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1 511,32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22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</w:pPr>
            <w:r w:rsidRPr="00954988">
              <w:lastRenderedPageBreak/>
              <w:t>Дубровина О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 начальник сектора отдела муниципальной службы и кадров управления делам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1 358,4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Москвич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5 402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9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КИА спортадж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Вольво ВНЛ 670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прицеп «Кроне СДР27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прицеп «Кроне СДР27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9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22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Демкина А.К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муниципальной службы и кадров управления делам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8 074,6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8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3 575,36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 xml:space="preserve">Мотор </w:t>
            </w:r>
            <w:r w:rsidRPr="00954988">
              <w:rPr>
                <w:sz w:val="20"/>
                <w:szCs w:val="20"/>
                <w:lang w:val="en-US"/>
              </w:rPr>
              <w:t>Tohatsu M-18 E2SS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8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41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Шишлова С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сектора «канцелярия» управления делам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88 005,7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Лада Приора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4 637,5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2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3,3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0,26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2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both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3,85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Кузнецова С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сектора коммуникативного обеспечения, мониторинга и организационной работы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9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3 210,1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9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ЛК 8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8 968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Сузуки </w:t>
            </w:r>
            <w:r w:rsidRPr="00954988">
              <w:rPr>
                <w:sz w:val="20"/>
                <w:szCs w:val="20"/>
                <w:lang w:val="en-US"/>
              </w:rPr>
              <w:t>Escudo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роун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я</w:t>
            </w:r>
          </w:p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атер Крым 3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Прицеп самодельный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9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Прицеп КМЗ8136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Лукьянов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отдела бухгалтерского учета и отчетности - главный бухгалтер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Хонда Стрим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3 613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8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7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Боева Е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Главный специалист отдела бухгалтерского учета и отчетност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Тойота «Калдина»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0 553,7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63E1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5 402,6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15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269,9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</w:pPr>
            <w:r w:rsidRPr="00954988">
              <w:t>Ионенко П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отдела архитектуры и градостроител</w:t>
            </w:r>
            <w:r w:rsidRPr="00954988">
              <w:lastRenderedPageBreak/>
              <w:t>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Ниссан  </w:t>
            </w:r>
            <w:r w:rsidRPr="00954988">
              <w:rPr>
                <w:sz w:val="20"/>
                <w:szCs w:val="20"/>
                <w:lang w:val="en-US"/>
              </w:rPr>
              <w:t>X-TRAIL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4 231,6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 441 730,1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2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Аникин М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Главный специалист отдела архитектуры и градостроительства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0 050,54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2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31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2 245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Охотникова М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 xml:space="preserve">Главный специалист отдела архитектуры и градостроительств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7 468,10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 600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Фетисова Т.Б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архитектуры и градостро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4 200,7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26 248,8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Юртаев С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архитектуры и градостро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7 835,4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Шадрин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.Г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пециалист 1 категории отдела архитектуры и градостро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7 178,7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</w:pPr>
            <w:r w:rsidRPr="00954988">
              <w:t>Никитенко Т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заместитель начальника отдела архитектуры </w:t>
            </w:r>
            <w:r w:rsidRPr="00954988">
              <w:lastRenderedPageBreak/>
              <w:t>и градостро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Рено Симбол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5 098,9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5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Тойота </w:t>
            </w:r>
            <w:r w:rsidRPr="00954988">
              <w:rPr>
                <w:sz w:val="20"/>
                <w:szCs w:val="20"/>
              </w:rPr>
              <w:lastRenderedPageBreak/>
              <w:t>Королла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</w:pPr>
            <w:r w:rsidRPr="00954988">
              <w:lastRenderedPageBreak/>
              <w:t>Никитенко Н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заместитель начальника отдела архитектуры и градостро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Москвич «М-412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9 168,48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7/2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10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</w:pPr>
            <w:r w:rsidRPr="00954988">
              <w:t>Козлова Т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едущий специалист отдела архитектуры и градостро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6 311,2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</w:pPr>
            <w:r w:rsidRPr="00954988">
              <w:t>Дубовцова М.Б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архитектуры и градостро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3 226,3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4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4 388,1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7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</w:pPr>
            <w:r w:rsidRPr="00954988">
              <w:t>Антон И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архитектуры и градостро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ВАЗ 212300-55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2 514,6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1/4 доли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3 938,3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</w:pPr>
            <w:r w:rsidRPr="00954988">
              <w:t>Устинова О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архитектуры и градостроительства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7 270,5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2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1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Шевролет Нива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0 72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Быковская С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 xml:space="preserve">Специалист 2 категории отдела опеки и попечительства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92 385,4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2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ариб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2 619,4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2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Черданцев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едущий специалист отдела опеки и попеч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>213 612,5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3 216,08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ысоева Е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едущий специалист отдела опеки и попеч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4 192,2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</w:pPr>
            <w:r w:rsidRPr="00954988">
              <w:t>Воронцова Е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отдела опеки и попеч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92 895,8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.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 787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</w:pPr>
            <w:r w:rsidRPr="00954988">
              <w:t>Костянни-кова Е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опеки и попеч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2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65 193,57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0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2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К</w:t>
            </w:r>
            <w:r w:rsidRPr="00954988">
              <w:rPr>
                <w:sz w:val="20"/>
                <w:szCs w:val="20"/>
                <w:lang w:val="en-US"/>
              </w:rPr>
              <w:t>IA AM (Soul)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0 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2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LADA</w:t>
            </w:r>
            <w:r w:rsidRPr="00954988">
              <w:rPr>
                <w:sz w:val="20"/>
                <w:szCs w:val="20"/>
              </w:rPr>
              <w:t xml:space="preserve"> 212140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Прицеп 821303 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</w:pPr>
            <w:r w:rsidRPr="00954988">
              <w:t>Березикова Е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пециалист 1 категории отдела опеки и попеч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2 332,3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Подзорова К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едущий специалист отдела опеки и попечительства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 158,0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9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ГАЗ Волг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6 690,2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7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7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Попова А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едущий специалист отдела опеки и попечитель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Тойота </w:t>
            </w:r>
            <w:r w:rsidRPr="00954988">
              <w:rPr>
                <w:sz w:val="20"/>
                <w:szCs w:val="20"/>
                <w:lang w:val="en-US"/>
              </w:rPr>
              <w:t>Wish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6 958,2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7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0 874,3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7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7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Климова 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едущий специалист отдела опеки и попечительства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4 486,2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6 763,2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орева И.О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отдела муниципальных закупок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  <w:lang w:val="en-US"/>
              </w:rPr>
              <w:t>53</w:t>
            </w:r>
            <w:r w:rsidRPr="00954988">
              <w:rPr>
                <w:sz w:val="20"/>
                <w:szCs w:val="20"/>
              </w:rPr>
              <w:t>,</w:t>
            </w:r>
            <w:r w:rsidRPr="0095498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295 636,4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</w:t>
            </w:r>
            <w:r w:rsidRPr="00954988">
              <w:lastRenderedPageBreak/>
              <w:t>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7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  <w:lang w:val="en-US"/>
              </w:rPr>
              <w:t>53</w:t>
            </w:r>
            <w:r w:rsidRPr="00954988">
              <w:rPr>
                <w:sz w:val="20"/>
                <w:szCs w:val="20"/>
              </w:rPr>
              <w:t>,</w:t>
            </w:r>
            <w:r w:rsidRPr="0095498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16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Богдан Ю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Начальник отдела муниципальных закупок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Ниссан Марч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5 105,2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7 913,4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2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таханова С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Заместитель начальника отдела муниципальных закупок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186 122,2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5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</w:pPr>
            <w:r w:rsidRPr="00954988">
              <w:t>Рязанова О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</w:pPr>
            <w:r w:rsidRPr="00954988">
              <w:t>начальник отдела ценообразова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Ниссан Альмера Комфорт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2 560,5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66 262,9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8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</w:pPr>
            <w:r w:rsidRPr="00954988">
              <w:t>Ананьева И.Л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заместитель </w:t>
            </w:r>
            <w:r w:rsidRPr="00954988">
              <w:lastRenderedPageBreak/>
              <w:t>начальника отдела ценообразова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3 411,8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  <w:lang w:val="en-US"/>
              </w:rPr>
              <w:t>51</w:t>
            </w:r>
            <w:r w:rsidRPr="00954988">
              <w:rPr>
                <w:sz w:val="20"/>
                <w:szCs w:val="20"/>
              </w:rPr>
              <w:t>,</w:t>
            </w:r>
            <w:r w:rsidRPr="0095498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</w:t>
            </w:r>
            <w:r w:rsidRPr="00954988">
              <w:rPr>
                <w:sz w:val="20"/>
                <w:szCs w:val="20"/>
                <w:lang w:val="en-US"/>
              </w:rPr>
              <w:t>HYUNDAI SOLARIS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9 898,6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8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9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</w:pPr>
            <w:r w:rsidRPr="00954988">
              <w:t>Шабаева Е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ценообразования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ач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6 632,1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«Хонда </w:t>
            </w:r>
            <w:r w:rsidRPr="00954988">
              <w:rPr>
                <w:sz w:val="20"/>
                <w:szCs w:val="20"/>
                <w:lang w:val="en-US"/>
              </w:rPr>
              <w:t>CR-V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26 545,7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7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Зуйкова И.Д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главный специалист отдела </w:t>
            </w:r>
            <w:r w:rsidRPr="00954988">
              <w:lastRenderedPageBreak/>
              <w:t>ценообразования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4 113,2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ВАЗ Приора 217130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2 866,2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Дьяконова Л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оветник (консультант) аппарата комиссии по делам несовершеннолетних и защите их прав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0 507,4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</w:pPr>
            <w:r w:rsidRPr="00954988">
              <w:t>Проскурин Д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аппарата комиссии по делам несовершеннолетних и защите их прав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9 431,5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8 973,9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9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7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9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4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Лукьянова А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едущий специалист аппарата комиссии по делам несовершеннолетних и защите их прав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1 697,2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ГАЗ 33021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9 881,6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</w:pPr>
            <w:r w:rsidRPr="00954988">
              <w:t>Сидорова Е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главный специалист аппарата </w:t>
            </w:r>
            <w:r w:rsidRPr="00954988">
              <w:lastRenderedPageBreak/>
              <w:t>комиссии по делам несовершеннолетних и защите их прав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7 252,8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6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ВАЗ 2109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0 009,9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Лада «Самара» 21140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8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8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</w:pPr>
            <w:r w:rsidRPr="00954988">
              <w:t>Малянова Ю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едущий специалист аппарата комиссии по делам несовершеннолетних и защите их прав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7 487,5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</w:t>
            </w:r>
            <w:r w:rsidRPr="00954988">
              <w:lastRenderedPageBreak/>
              <w:t>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6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</w:pPr>
            <w:r w:rsidRPr="00954988">
              <w:lastRenderedPageBreak/>
              <w:t>Жукова Е.Е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отдела по развитию предпринимательства и рыночной инфраструктуры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7 281,2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</w:pPr>
            <w:r w:rsidRPr="00954988">
              <w:t>Попова Е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заместитель начальника отдела  по развитию предпринимательства и рыночной инфраструктуры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5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1 942,7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8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прицеп к легковому ТС КМ 3828420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5 711,6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5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Пазников Е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Начальник управления </w:t>
            </w:r>
            <w:r w:rsidRPr="00954988">
              <w:lastRenderedPageBreak/>
              <w:t>стратегического развития и экономики Администрации города Бийск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66 875,0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4/1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4/1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1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</w:pPr>
            <w:r w:rsidRPr="00954988">
              <w:t>Баев Е.П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заместитель начальника управления стратегического развития и экономики – начальник отдела промышленности и стратегического развит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Nissan X-Trail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9 452,4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9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7 651,9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1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Ракина О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начальник сектора по </w:t>
            </w:r>
            <w:r w:rsidRPr="00954988">
              <w:lastRenderedPageBreak/>
              <w:t>труду управления стратегического развития и экономик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8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3 793,1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2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</w:pPr>
            <w:r w:rsidRPr="00954988">
              <w:lastRenderedPageBreak/>
              <w:t>Кретов М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отдела информатизации управления стратегического развития и экономик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ВАЗ </w:t>
            </w:r>
            <w:r w:rsidRPr="00954988">
              <w:rPr>
                <w:sz w:val="20"/>
                <w:szCs w:val="20"/>
                <w:lang w:val="en-US"/>
              </w:rPr>
              <w:t>LADA</w:t>
            </w:r>
            <w:r w:rsidRPr="00954988">
              <w:rPr>
                <w:sz w:val="20"/>
                <w:szCs w:val="20"/>
              </w:rPr>
              <w:t xml:space="preserve"> </w:t>
            </w:r>
            <w:r w:rsidRPr="00954988">
              <w:rPr>
                <w:sz w:val="20"/>
                <w:szCs w:val="20"/>
                <w:lang w:val="en-US"/>
              </w:rPr>
              <w:t>Granta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3 335,3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Фомина С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отдела планирования управления стратегического развития и экономик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0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ВАЗ 111130-21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2 107,5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</w:t>
            </w:r>
            <w:r w:rsidRPr="00954988">
              <w:rPr>
                <w:sz w:val="20"/>
                <w:szCs w:val="20"/>
                <w:lang w:val="en-US"/>
              </w:rPr>
              <w:t xml:space="preserve"> </w:t>
            </w:r>
            <w:r w:rsidRPr="00954988">
              <w:rPr>
                <w:sz w:val="20"/>
                <w:szCs w:val="20"/>
              </w:rPr>
              <w:t>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30,7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Ваз </w:t>
            </w:r>
            <w:r w:rsidRPr="00954988">
              <w:rPr>
                <w:sz w:val="20"/>
                <w:szCs w:val="20"/>
                <w:lang w:val="en-US"/>
              </w:rPr>
              <w:t>LADA</w:t>
            </w:r>
            <w:r w:rsidRPr="00954988">
              <w:rPr>
                <w:sz w:val="20"/>
                <w:szCs w:val="20"/>
              </w:rPr>
              <w:t xml:space="preserve"> 219020» 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98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Chevrolet Niva 212300-55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27 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1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9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</w:t>
            </w:r>
            <w:r w:rsidRPr="00954988">
              <w:rPr>
                <w:sz w:val="20"/>
                <w:szCs w:val="20"/>
                <w:lang w:val="en-US"/>
              </w:rPr>
              <w:t xml:space="preserve">¼ </w:t>
            </w:r>
            <w:r w:rsidRPr="00954988">
              <w:rPr>
                <w:sz w:val="20"/>
                <w:szCs w:val="20"/>
              </w:rPr>
              <w:t>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</w:t>
            </w:r>
            <w:r w:rsidRPr="00954988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15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</w:t>
            </w:r>
            <w:r w:rsidRPr="00954988">
              <w:rPr>
                <w:sz w:val="20"/>
                <w:szCs w:val="20"/>
                <w:lang w:val="en-US"/>
              </w:rPr>
              <w:t xml:space="preserve">¼ </w:t>
            </w:r>
            <w:r w:rsidRPr="00954988">
              <w:rPr>
                <w:sz w:val="20"/>
                <w:szCs w:val="20"/>
              </w:rPr>
              <w:t>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5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Лямкина Ю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Главный специалист отдела планирования управления стратегического развития и экономик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3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НИССАН </w:t>
            </w:r>
            <w:r w:rsidRPr="00954988">
              <w:rPr>
                <w:sz w:val="20"/>
                <w:szCs w:val="20"/>
                <w:lang w:val="en-US"/>
              </w:rPr>
              <w:t>X-Trail 2</w:t>
            </w:r>
            <w:r w:rsidRPr="00954988">
              <w:rPr>
                <w:sz w:val="20"/>
                <w:szCs w:val="20"/>
              </w:rPr>
              <w:t>,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 040 565,1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, </w:t>
            </w:r>
            <w:r w:rsidRPr="00954988">
              <w:t>помощь родственников</w:t>
            </w: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.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6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Тойота </w:t>
            </w:r>
            <w:r w:rsidRPr="00954988">
              <w:rPr>
                <w:sz w:val="20"/>
                <w:szCs w:val="20"/>
                <w:lang w:val="en-US"/>
              </w:rPr>
              <w:t>RAV 4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</w:pPr>
            <w:r w:rsidRPr="00954988">
              <w:t>Шумская Н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планирования управления стратегического развития и экономик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  <w:lang w:val="en-US"/>
              </w:rPr>
              <w:t>53</w:t>
            </w:r>
            <w:r w:rsidRPr="00954988">
              <w:rPr>
                <w:sz w:val="20"/>
                <w:szCs w:val="20"/>
              </w:rPr>
              <w:t>,</w:t>
            </w:r>
            <w:r w:rsidRPr="0095498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8 574,2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  <w:lang w:val="en-US"/>
              </w:rPr>
              <w:t>53</w:t>
            </w:r>
            <w:r w:rsidRPr="00954988">
              <w:rPr>
                <w:sz w:val="20"/>
                <w:szCs w:val="20"/>
              </w:rPr>
              <w:t>,</w:t>
            </w:r>
            <w:r w:rsidRPr="0095498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</w:t>
            </w:r>
            <w:r w:rsidRPr="00954988">
              <w:rPr>
                <w:sz w:val="20"/>
                <w:szCs w:val="20"/>
                <w:lang w:val="en-US"/>
              </w:rPr>
              <w:t>«</w:t>
            </w:r>
            <w:r w:rsidRPr="00954988">
              <w:rPr>
                <w:sz w:val="20"/>
                <w:szCs w:val="20"/>
              </w:rPr>
              <w:t>ВАЗ 21074</w:t>
            </w:r>
            <w:r w:rsidRPr="00954988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4 305,7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Авенсис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</w:pPr>
            <w:r w:rsidRPr="00954988">
              <w:lastRenderedPageBreak/>
              <w:t>Белкин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сектора индикативного управления управления стратегического развития и экономики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6 498,3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УАЗ 31519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8 8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4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</w:pPr>
            <w:r w:rsidRPr="00954988">
              <w:t>ОчищалкинаИ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отдела по учету и распределению жилой площад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-Ярис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2 868,8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6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6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95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</w:pPr>
            <w:r w:rsidRPr="00954988">
              <w:t>Буглевская М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заместитель начальника отдела по учету и распределению жилой площад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41 746,6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3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</w:pPr>
            <w:r w:rsidRPr="00954988">
              <w:t>ПономареваО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ведущий специалист </w:t>
            </w:r>
            <w:r w:rsidRPr="00954988">
              <w:lastRenderedPageBreak/>
              <w:t>отдела по учету и распределению жилой площад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Хундай </w:t>
            </w:r>
            <w:r w:rsidRPr="00954988">
              <w:rPr>
                <w:sz w:val="20"/>
                <w:szCs w:val="20"/>
                <w:lang w:val="en-US"/>
              </w:rPr>
              <w:t xml:space="preserve">I </w:t>
            </w:r>
            <w:r w:rsidRPr="00954988">
              <w:rPr>
                <w:sz w:val="20"/>
                <w:szCs w:val="20"/>
                <w:lang w:val="en-US"/>
              </w:rPr>
              <w:lastRenderedPageBreak/>
              <w:t>30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2 182 293,4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2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2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абриелян Ж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по учету и распределению жилой площад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8 369,3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0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Сузуки Гранд Витар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24 076.8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Прицеп </w:t>
            </w:r>
            <w:r w:rsidRPr="00954988">
              <w:rPr>
                <w:sz w:val="20"/>
                <w:szCs w:val="20"/>
                <w:lang w:val="en-US"/>
              </w:rPr>
              <w:t>AL-Koff-1600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2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1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</w:t>
            </w:r>
          </w:p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1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ордеева Н.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главный специалист </w:t>
            </w:r>
            <w:r w:rsidRPr="00954988">
              <w:lastRenderedPageBreak/>
              <w:t>отдела по учету и распределению жилой площад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6 165,75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1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772C6E" w:rsidP="00A64F74">
            <w:pPr>
              <w:shd w:val="clear" w:color="auto" w:fill="FFFFFF"/>
              <w:jc w:val="center"/>
            </w:pPr>
            <w:r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D7C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D7C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Тойота </w:t>
            </w:r>
            <w:r w:rsidRPr="00954988">
              <w:rPr>
                <w:sz w:val="20"/>
                <w:szCs w:val="20"/>
                <w:lang w:val="en-US"/>
              </w:rPr>
              <w:t>Land</w:t>
            </w:r>
            <w:r w:rsidRPr="00954988">
              <w:rPr>
                <w:sz w:val="20"/>
                <w:szCs w:val="20"/>
              </w:rPr>
              <w:t xml:space="preserve"> </w:t>
            </w:r>
            <w:r w:rsidRPr="00954988">
              <w:rPr>
                <w:sz w:val="20"/>
                <w:szCs w:val="20"/>
                <w:lang w:val="en-US"/>
              </w:rPr>
              <w:t>cruizer</w:t>
            </w:r>
            <w:r w:rsidRPr="00954988">
              <w:rPr>
                <w:sz w:val="20"/>
                <w:szCs w:val="20"/>
              </w:rPr>
              <w:t xml:space="preserve"> </w:t>
            </w:r>
            <w:r w:rsidRPr="00954988">
              <w:rPr>
                <w:sz w:val="20"/>
                <w:szCs w:val="20"/>
                <w:lang w:val="en-US"/>
              </w:rPr>
              <w:t>prado</w:t>
            </w:r>
            <w:r w:rsidRPr="00954988">
              <w:rPr>
                <w:sz w:val="20"/>
                <w:szCs w:val="20"/>
              </w:rPr>
              <w:t>»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 096,7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З 2747-0000010-95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9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</w:pPr>
            <w:r w:rsidRPr="00954988">
              <w:t>Филатов 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отдела по специальной и мобилизационной работе – подразделение по защите государственной тайны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ВАЗ 21074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010 379,34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4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8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2/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5 986,6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9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</w:pPr>
            <w:r w:rsidRPr="00954988">
              <w:lastRenderedPageBreak/>
              <w:t>Шарапов С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отдела по специальной и мобилизационной работе – подразделение по защите государственной тайны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)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6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Рено СР Логан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4 066,78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1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0 770,71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5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Заровняев А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отдела энергетики и газификаци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4 524,0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5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B55C2">
            <w:pPr>
              <w:shd w:val="clear" w:color="auto" w:fill="FFFFFF"/>
              <w:jc w:val="center"/>
            </w:pPr>
            <w:r w:rsidRPr="00954988">
              <w:t>Несовершеннол</w:t>
            </w:r>
            <w:r>
              <w:t>е</w:t>
            </w:r>
            <w:r w:rsidRPr="00954988">
              <w:t>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5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</w:pPr>
            <w:r w:rsidRPr="00954988">
              <w:t>Казанцева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ачальник архивного отдел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1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7 861,1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00000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Заозерова М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заместитель начальника  архивного отдел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650 111,9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ач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9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.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RENAULT SANDERO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994 217,3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ач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84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Пичугина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архивного отдел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2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7 655,7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2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</w:pPr>
            <w:r w:rsidRPr="00954988">
              <w:t>Попова С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едущий специалист административной комисси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6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7 809,8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39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/10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,2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8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</w:pPr>
            <w:r w:rsidRPr="00954988">
              <w:t>Несовершенно</w:t>
            </w:r>
            <w:r w:rsidRPr="00954988">
              <w:lastRenderedPageBreak/>
              <w:t>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21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/10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</w:pPr>
            <w:r w:rsidRPr="00954988">
              <w:lastRenderedPageBreak/>
              <w:t>Шапошник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 административной комиссии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9 257,9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6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4/11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Опенышева Е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Главный специалист сектора анализа и размещения закупок отдела муниципальных закупок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8 658,3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52,0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Лада гранта»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ГАЗ 33021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735"/>
        </w:trPr>
        <w:tc>
          <w:tcPr>
            <w:tcW w:w="15886" w:type="dxa"/>
            <w:gridSpan w:val="2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t>МКУ "Финансовое управление Администрации города Бийска"</w:t>
            </w:r>
          </w:p>
        </w:tc>
      </w:tr>
      <w:tr w:rsidR="00622FD5" w:rsidRPr="00954988" w:rsidTr="00622FD5">
        <w:trPr>
          <w:gridAfter w:val="2"/>
          <w:wAfter w:w="53" w:type="dxa"/>
          <w:trHeight w:val="7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олосина Е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Начальник управлени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08 088,7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73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0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Сузуки гранд витар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4 844,1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оворухина А.Д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>Заместитель начальника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Мазда Демио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7 095,8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</w:pPr>
            <w:r w:rsidRPr="00954988">
              <w:t>Пошнева О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Заместитель начальника управлени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0 834,2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Хонда </w:t>
            </w:r>
            <w:r w:rsidRPr="00954988">
              <w:rPr>
                <w:sz w:val="20"/>
                <w:szCs w:val="20"/>
                <w:lang w:val="en-US"/>
              </w:rPr>
              <w:t>CR-V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4 454,4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10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767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Швец А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>Заместитель начальника бюджетного отдел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0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0 255,1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1/2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РЕНО Логан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2 372,3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</w:pPr>
            <w:r w:rsidRPr="00954988">
              <w:t>Копина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Главный специалист бюджет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9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51 222,0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5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9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1 686,7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</w:pPr>
            <w:r w:rsidRPr="00954988">
              <w:t>Барышева О.Г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Главный специалист бюджет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142 829,9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both"/>
            </w:pPr>
            <w:r w:rsidRPr="00954988">
              <w:t>Карпова Л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Заместитель начальника контрольно-ревизион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22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7 426,0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2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7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Тойота </w:t>
            </w:r>
            <w:r w:rsidRPr="00954988">
              <w:rPr>
                <w:sz w:val="20"/>
                <w:szCs w:val="20"/>
                <w:lang w:val="en-US"/>
              </w:rPr>
              <w:t>LAND CRUIZER 200</w:t>
            </w:r>
            <w:r w:rsidRPr="0095498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 411 044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БМВ Х 5» 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05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Кулакова Л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>Главный специалист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5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ИА «РИО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606 605,5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2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5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 «Лад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3100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68 406,6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</w:pPr>
            <w:r w:rsidRPr="00954988">
              <w:t>Решетникова Э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лавный специалист</w:t>
            </w:r>
          </w:p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контрольно-ревизион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0 865,6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, кредитные средства</w:t>
            </w:r>
          </w:p>
        </w:tc>
      </w:tr>
      <w:tr w:rsidR="00622FD5" w:rsidRPr="00954988" w:rsidTr="00622FD5">
        <w:trPr>
          <w:gridAfter w:val="2"/>
          <w:wAfter w:w="53" w:type="dxa"/>
          <w:trHeight w:val="8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Ниссан </w:t>
            </w:r>
            <w:r w:rsidRPr="00954988">
              <w:rPr>
                <w:sz w:val="20"/>
                <w:szCs w:val="20"/>
                <w:lang w:val="en-US"/>
              </w:rPr>
              <w:t>X-TRAIL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 557 450,8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, кредитные средства</w:t>
            </w:r>
          </w:p>
        </w:tc>
      </w:tr>
      <w:tr w:rsidR="00622FD5" w:rsidRPr="00954988" w:rsidTr="00622FD5">
        <w:trPr>
          <w:gridAfter w:val="2"/>
          <w:wAfter w:w="53" w:type="dxa"/>
          <w:trHeight w:val="82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 «Исузу Ельф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6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0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2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0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9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Рыжих В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Главный специалист контрольно-ревизион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4 963,0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 «ВАЗ 2106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3 433,1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Шевченко Н.Ю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Главный специалист контрольно-ревизион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КИА</w:t>
            </w:r>
            <w:r w:rsidRPr="00954988">
              <w:rPr>
                <w:sz w:val="20"/>
                <w:szCs w:val="20"/>
                <w:lang w:val="en-US"/>
              </w:rPr>
              <w:t xml:space="preserve"> CEED</w:t>
            </w:r>
            <w:r w:rsidRPr="0095498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6 720,9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Бизина А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Начальник инспекторского отдела - инспектор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1 894,5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Пелёдова Л.Л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Начальник отдела бухгалтерского учета и отчетности - </w:t>
            </w:r>
            <w:r w:rsidRPr="00954988">
              <w:lastRenderedPageBreak/>
              <w:t xml:space="preserve">главный бухгалтер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30 477,8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Ниссан –ксперт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3 915,5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2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</w:pPr>
            <w:r w:rsidRPr="00954988">
              <w:t>Пономарёва О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Начальник сектора исполнения бюджета отдела бухгалтерского учета и отчетност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 «Опель Астр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0 001,9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46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43/50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Шевченко Л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74993">
            <w:pPr>
              <w:shd w:val="clear" w:color="auto" w:fill="FFFFFF"/>
            </w:pPr>
            <w:r w:rsidRPr="00954988">
              <w:t xml:space="preserve">Главный специалист сектора исполнения сметы отдела бухгалтерского учета и отчетности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602000.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5 699,5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9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томобиль «Чери Тиго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3 209,1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9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добежкина И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Главный специалист </w:t>
            </w:r>
            <w:r w:rsidRPr="00954988">
              <w:lastRenderedPageBreak/>
              <w:t xml:space="preserve">сектора исполнения бюджета отдела бухгалтерского учета и отчетност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5 644,7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2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2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Мерседес Бенц Е 20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9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Мерседес Бенц А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</w:pPr>
            <w:r w:rsidRPr="00954988">
              <w:t>Пушкарева 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Главный специалист бюджет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9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38 242,5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Nissan Wingroad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4 660,6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</w:pPr>
            <w:r w:rsidRPr="00954988">
              <w:t>Быстрова Н.М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Начальник отдела налогов и </w:t>
            </w:r>
            <w:r w:rsidRPr="00954988">
              <w:lastRenderedPageBreak/>
              <w:t xml:space="preserve">доходов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50 013,1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</w:pPr>
            <w:r w:rsidRPr="00954988">
              <w:lastRenderedPageBreak/>
              <w:t>Данилина О.И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Главный специалист отдела налогов и доходов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8 179,7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Виста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2 293,2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0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</w:pPr>
            <w:r w:rsidRPr="00954988">
              <w:t>Новикова О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74993">
            <w:pPr>
              <w:shd w:val="clear" w:color="auto" w:fill="FFFFFF"/>
              <w:jc w:val="center"/>
            </w:pPr>
            <w:r w:rsidRPr="00954988">
              <w:t xml:space="preserve">Главный специалист отдела налогов и доходов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Ниссан Патрол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7 384,8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1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Хундай старекс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2 994,4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0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Бедаре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43748">
            <w:pPr>
              <w:shd w:val="clear" w:color="auto" w:fill="FFFFFF"/>
            </w:pPr>
            <w:r w:rsidRPr="00954988">
              <w:t xml:space="preserve">Главный специалист сектора исполнения бюджета отдела бухгалтерского учета и отчетност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7 581,1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1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HONDA TORNEO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6 204,7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Курочкина С.М.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6D7CAF">
            <w:pPr>
              <w:shd w:val="clear" w:color="auto" w:fill="FFFFFF"/>
            </w:pPr>
            <w:r w:rsidRPr="00954988">
              <w:t>Начальник контрольно-ревизионного отдел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7 438,50</w:t>
            </w:r>
          </w:p>
        </w:tc>
      </w:tr>
      <w:tr w:rsidR="00622FD5" w:rsidRPr="00954988" w:rsidTr="00622FD5">
        <w:trPr>
          <w:gridAfter w:val="2"/>
          <w:wAfter w:w="53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ВАЗ Лада Приора 2172»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1 287,52</w:t>
            </w:r>
          </w:p>
        </w:tc>
      </w:tr>
      <w:tr w:rsidR="00622FD5" w:rsidRPr="00954988" w:rsidTr="00622FD5">
        <w:trPr>
          <w:gridAfter w:val="2"/>
          <w:wAfter w:w="53" w:type="dxa"/>
          <w:trHeight w:val="1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0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</w:tr>
      <w:tr w:rsidR="00622FD5" w:rsidRPr="00954988" w:rsidTr="00622FD5">
        <w:trPr>
          <w:gridAfter w:val="2"/>
          <w:wAfter w:w="53" w:type="dxa"/>
          <w:trHeight w:val="60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Лихачева Н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43748">
            <w:pPr>
              <w:shd w:val="clear" w:color="auto" w:fill="FFFFFF"/>
            </w:pPr>
            <w:r w:rsidRPr="00954988">
              <w:t xml:space="preserve">Заместитель начальника контрольно-ревизион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2 053,88</w:t>
            </w:r>
          </w:p>
        </w:tc>
      </w:tr>
      <w:tr w:rsidR="00622FD5" w:rsidRPr="00954988" w:rsidTr="00622FD5">
        <w:trPr>
          <w:gridAfter w:val="2"/>
          <w:wAfter w:w="53" w:type="dxa"/>
          <w:trHeight w:val="81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8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8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Шевроле </w:t>
            </w:r>
            <w:r w:rsidRPr="00954988">
              <w:rPr>
                <w:sz w:val="20"/>
                <w:szCs w:val="20"/>
                <w:lang w:val="en-US"/>
              </w:rPr>
              <w:t>KLAC C/100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9 470,5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ольных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43748">
            <w:pPr>
              <w:shd w:val="clear" w:color="auto" w:fill="FFFFFF"/>
            </w:pPr>
            <w:r w:rsidRPr="00954988">
              <w:t xml:space="preserve">Главный специалист отдела налогов и доходов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5 102,00</w:t>
            </w:r>
          </w:p>
        </w:tc>
      </w:tr>
      <w:tr w:rsidR="00622FD5" w:rsidRPr="00954988" w:rsidTr="00622FD5">
        <w:trPr>
          <w:gridAfter w:val="2"/>
          <w:wAfter w:w="53" w:type="dxa"/>
          <w:trHeight w:val="7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 5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 «Хонда степвагон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64 876,7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Додж калибр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Фадеева И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43748">
            <w:pPr>
              <w:shd w:val="clear" w:color="auto" w:fill="FFFFFF"/>
            </w:pPr>
            <w:r w:rsidRPr="00954988">
              <w:t xml:space="preserve">Главный специалист отдела бухгалтерского учета и отчетности сектора исполнения сметы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9 286,3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1 193,6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344"/>
        </w:trPr>
        <w:tc>
          <w:tcPr>
            <w:tcW w:w="15886" w:type="dxa"/>
            <w:gridSpan w:val="2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t>МКУ «Управление культуры и спорта и молодежной политики  Администрации города Бийска»</w:t>
            </w: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Полещук А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43748">
            <w:pPr>
              <w:shd w:val="clear" w:color="auto" w:fill="FFFFFF"/>
            </w:pPr>
            <w:r w:rsidRPr="00954988">
              <w:t>главный специалист отдела культуры а Бийска»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9 048,4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31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Катасонова П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ведущий специалист  отдела культуры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5 306,5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9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.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7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Ниссан </w:t>
            </w:r>
            <w:r w:rsidRPr="00954988">
              <w:rPr>
                <w:sz w:val="20"/>
                <w:szCs w:val="20"/>
              </w:rPr>
              <w:lastRenderedPageBreak/>
              <w:t>Тиид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969 763,2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4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4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4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уляева Л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Начальник отдела культуры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79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  <w:lang w:val="en-US"/>
              </w:rPr>
              <w:t>68.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1 657,0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7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  <w:lang w:val="en-US"/>
              </w:rPr>
              <w:t>68.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Сукет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4 00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Хундай </w:t>
            </w:r>
            <w:r w:rsidRPr="00954988">
              <w:rPr>
                <w:sz w:val="20"/>
                <w:szCs w:val="20"/>
                <w:lang w:val="en-US"/>
              </w:rPr>
              <w:t>santa</w:t>
            </w:r>
            <w:r w:rsidRPr="00954988">
              <w:rPr>
                <w:sz w:val="20"/>
                <w:szCs w:val="20"/>
              </w:rPr>
              <w:t xml:space="preserve"> </w:t>
            </w:r>
            <w:r w:rsidRPr="00954988">
              <w:rPr>
                <w:sz w:val="20"/>
                <w:szCs w:val="20"/>
                <w:lang w:val="en-US"/>
              </w:rPr>
              <w:t>fe</w:t>
            </w:r>
            <w:r w:rsidRPr="00954988">
              <w:rPr>
                <w:sz w:val="20"/>
                <w:szCs w:val="20"/>
              </w:rPr>
              <w:t xml:space="preserve"> 2,4 АТ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6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  <w:lang w:val="en-US"/>
              </w:rPr>
              <w:t>68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17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</w:pPr>
            <w:r w:rsidRPr="00954988">
              <w:t>Молчанова Л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 специалист отдела культуры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1/5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3 020,1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Шевроле Авео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0 836,64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4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1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</w:pPr>
            <w:r w:rsidRPr="00954988">
              <w:t>Сафонова Ю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Начальник отдела культуры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3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4 338,0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совмест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Рено </w:t>
            </w:r>
            <w:r w:rsidRPr="00954988">
              <w:rPr>
                <w:sz w:val="20"/>
                <w:szCs w:val="20"/>
                <w:lang w:val="en-US"/>
              </w:rPr>
              <w:t>Fluence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399 130,7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</w:t>
            </w:r>
            <w:r w:rsidRPr="00954988">
              <w:rPr>
                <w:sz w:val="20"/>
                <w:szCs w:val="20"/>
                <w:lang w:val="en-US"/>
              </w:rPr>
              <w:t>1</w:t>
            </w:r>
            <w:r w:rsidRPr="00954988">
              <w:rPr>
                <w:sz w:val="20"/>
                <w:szCs w:val="20"/>
              </w:rPr>
              <w:t>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0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0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</w:pPr>
            <w:r w:rsidRPr="00954988">
              <w:t>Кудинов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начальник отдела молодежной политик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66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Хундай Салярис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6 798,0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4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82 292,5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4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</w:pPr>
            <w:r w:rsidRPr="00954988">
              <w:t>Алмакаева С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ведущий специалист отдела молодежной политик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59 276,3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7 352,9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Прасолова И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ведущий специалист отдела молодежной политик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1 643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67 155,2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3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</w:pPr>
            <w:r w:rsidRPr="00954988">
              <w:t>Игушева Ю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специалист </w:t>
            </w:r>
            <w:r w:rsidRPr="00954988">
              <w:lastRenderedPageBreak/>
              <w:t xml:space="preserve">отдела молодежной политик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Хендай </w:t>
            </w:r>
            <w:r w:rsidRPr="00954988">
              <w:rPr>
                <w:sz w:val="20"/>
                <w:szCs w:val="20"/>
              </w:rPr>
              <w:lastRenderedPageBreak/>
              <w:t>гетц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498 230,4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0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Бакланов Р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начальник отдела спорта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9 404,4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3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35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Попова Е.Х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специалист отдела спорт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Datsun Mi-Do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 813,4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, помощь родственников</w:t>
            </w:r>
          </w:p>
        </w:tc>
      </w:tr>
      <w:tr w:rsidR="00622FD5" w:rsidRPr="00954988" w:rsidTr="00622FD5">
        <w:trPr>
          <w:gridAfter w:val="2"/>
          <w:wAfter w:w="53" w:type="dxa"/>
          <w:trHeight w:val="7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</w:pPr>
            <w:r w:rsidRPr="00954988">
              <w:t>Сальдюн Т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специалист отдела спорт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1/2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56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Хайлендер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9 123,9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1/4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56,7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ВАЗ 21063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9 174,8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0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</w:t>
            </w:r>
            <w:r w:rsidRPr="00954988">
              <w:rPr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49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«ВАЗ 21060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4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56,7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56,7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Щигорева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специалист отдела молодежной политик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5 592,2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Сузуки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6 983,4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Ашихмина М.П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772C6E" w:rsidP="00A43748">
            <w:pPr>
              <w:shd w:val="clear" w:color="auto" w:fill="FFFFFF"/>
              <w:jc w:val="center"/>
            </w:pPr>
            <w:r>
              <w:t>Ведущий спе</w:t>
            </w:r>
            <w:r w:rsidR="00622FD5" w:rsidRPr="00954988">
              <w:t xml:space="preserve">циалист </w:t>
            </w:r>
            <w:r w:rsidR="00622FD5" w:rsidRPr="00954988">
              <w:lastRenderedPageBreak/>
              <w:t xml:space="preserve">отдела спорта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8228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2 189,0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03"/>
        </w:trPr>
        <w:tc>
          <w:tcPr>
            <w:tcW w:w="15886" w:type="dxa"/>
            <w:gridSpan w:val="2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lastRenderedPageBreak/>
              <w:t>МКУ «Управление образования Администрации города Бийска»</w:t>
            </w:r>
          </w:p>
        </w:tc>
      </w:tr>
      <w:tr w:rsidR="00622FD5" w:rsidRPr="00954988" w:rsidTr="00622FD5">
        <w:trPr>
          <w:gridAfter w:val="2"/>
          <w:wAfter w:w="53" w:type="dxa"/>
          <w:trHeight w:val="60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ирбицкас Е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>Начальник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9 374,4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2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KIA SLS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7 828,0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4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Максим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Заместитель начальника управлени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65 999,9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»ВАЗ Лада Приора 21703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 829,7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2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9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Малышкина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специалист отдела дошкольного и общего образования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499 275,9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05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9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Субару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4 802,6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6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ВАЗ 2121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7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6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</w:pPr>
            <w:r w:rsidRPr="00954988">
              <w:t>Глазырина А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специалист отдела воспитания, дополнительного образования и защиты прав детств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7 789,1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1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Пономарева Т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специалист отдела развития общего образовани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7 815,3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3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2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</w:pPr>
            <w:r w:rsidRPr="00954988">
              <w:t>Панова В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специалист отдела развития общего образования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5 647,4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10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9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</w:pPr>
            <w:r w:rsidRPr="00954988">
              <w:lastRenderedPageBreak/>
              <w:t>Заровняева О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специалист отдела дошкольного и общего образования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½ доли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Мерседес бенц Е 24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2 219,5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9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6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Хундай туксон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58 948,5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8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3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Цыганок В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специалист отдела развития общего образовани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1/3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3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31 019,0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1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7/1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0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Toyota Platz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0 719,4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8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Вальтер А.И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4273D5">
            <w:pPr>
              <w:shd w:val="clear" w:color="auto" w:fill="FFFFFF"/>
              <w:jc w:val="center"/>
            </w:pPr>
            <w:r w:rsidRPr="00954988">
              <w:t>главный специалист отдела развития общего образова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0 704,6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8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Корохова Е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Ведущий специалист отдела </w:t>
            </w:r>
            <w:r w:rsidRPr="00954988">
              <w:lastRenderedPageBreak/>
              <w:t xml:space="preserve">дошкольного и общего образовани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30 577,0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8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епетая Н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Ведущий специалист отдела воспитания, дополнительного образования и защиты прав детств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4 778,2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8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530"/>
        </w:trPr>
        <w:tc>
          <w:tcPr>
            <w:tcW w:w="15886" w:type="dxa"/>
            <w:gridSpan w:val="2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t>МКУ «Управление по работе с населением Администрации города Бийска»</w:t>
            </w: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</w:pPr>
            <w:r w:rsidRPr="00954988">
              <w:t>Романова Е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специалист отдела по работе с обращениями граждан 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9 814,9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</w:pPr>
            <w:r w:rsidRPr="00954988">
              <w:t>Богуславская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>начальник организациоо</w:t>
            </w:r>
            <w:r w:rsidRPr="00954988">
              <w:lastRenderedPageBreak/>
              <w:t xml:space="preserve">но-методическ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2 683,6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1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«Форд </w:t>
            </w:r>
            <w:r w:rsidRPr="00954988">
              <w:rPr>
                <w:sz w:val="20"/>
                <w:szCs w:val="20"/>
                <w:lang w:val="en-US"/>
              </w:rPr>
              <w:t>KUGA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4 229,8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</w:pPr>
            <w:r w:rsidRPr="00954988">
              <w:t>Рябинина Н.Г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начальник организационно-методическ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2 233,4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Рав 4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0 00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361B1">
            <w:pPr>
              <w:shd w:val="clear" w:color="auto" w:fill="FFFFFF"/>
              <w:jc w:val="center"/>
            </w:pPr>
            <w:r>
              <w:t>Долгова Л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361B1">
            <w:pPr>
              <w:shd w:val="clear" w:color="auto" w:fill="FFFFFF"/>
              <w:jc w:val="center"/>
            </w:pPr>
            <w:r>
              <w:t xml:space="preserve">Заместитель </w:t>
            </w:r>
            <w:r w:rsidRPr="00954988">
              <w:t>начальник</w:t>
            </w:r>
            <w:r>
              <w:t>а</w:t>
            </w:r>
            <w:r w:rsidRPr="00954988">
              <w:t xml:space="preserve"> организационно-методическ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008,0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3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</w:pPr>
            <w:r w:rsidRPr="00954988">
              <w:t>Самойлова С.М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43748">
            <w:pPr>
              <w:shd w:val="clear" w:color="auto" w:fill="FFFFFF"/>
              <w:jc w:val="center"/>
            </w:pPr>
            <w:r w:rsidRPr="00954988">
              <w:t xml:space="preserve">главный специалист отдела по </w:t>
            </w:r>
            <w:r w:rsidRPr="00954988">
              <w:lastRenderedPageBreak/>
              <w:t xml:space="preserve">работе с обращениями граждан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6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Шевроле Нив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1 012,8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, государственный сертификат на </w:t>
            </w:r>
            <w:r w:rsidRPr="00954988">
              <w:rPr>
                <w:sz w:val="20"/>
                <w:szCs w:val="20"/>
              </w:rPr>
              <w:lastRenderedPageBreak/>
              <w:t>материнский капитал, накопленные средства</w:t>
            </w:r>
          </w:p>
        </w:tc>
      </w:tr>
      <w:tr w:rsidR="00622FD5" w:rsidRPr="00954988" w:rsidTr="00622FD5">
        <w:trPr>
          <w:gridAfter w:val="2"/>
          <w:wAfter w:w="53" w:type="dxa"/>
          <w:trHeight w:val="58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0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6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УАЗ Патриот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190 311,6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прицеп КМЗ 8119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Исузу </w:t>
            </w:r>
            <w:r w:rsidRPr="00954988">
              <w:rPr>
                <w:sz w:val="20"/>
                <w:szCs w:val="20"/>
                <w:lang w:val="en-US"/>
              </w:rPr>
              <w:t>ELF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>21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9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</w:pPr>
            <w:r w:rsidRPr="00954988">
              <w:t>Фионова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рганизационно-методическ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3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Ниссан Кашкай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 039 375,8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2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</w:pPr>
            <w:r w:rsidRPr="00954988">
              <w:lastRenderedPageBreak/>
              <w:t>Иванова Ю.Э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по работе с обращениями граждан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3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0 574,6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16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3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</w:pPr>
            <w:r w:rsidRPr="00954988">
              <w:t>КожушковаН.Б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Начальник сектора по реализации мер социальной поддержки населения отдела финансово-экономического обеспечени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36 202,4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ВАЗ 2121 «Нив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2 551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</w:pPr>
            <w:r w:rsidRPr="00954988">
              <w:t>Осипов В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главный </w:t>
            </w:r>
            <w:r w:rsidRPr="00954988">
              <w:lastRenderedPageBreak/>
              <w:t>специалист Нагорного территориального отдел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 МКУ «Управление по работе с населением Администрации города Бийска»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85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7 556,8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9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 495,9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7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</w:pPr>
            <w:r w:rsidRPr="00954988">
              <w:t>Ищук В.П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>Заместитель начальника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Фольксваген Тигуан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452 748,4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34 635,2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</w:pPr>
            <w:r w:rsidRPr="00954988">
              <w:t>Андреева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Фоминского территориаль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8 828,7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.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ВАЗ 2115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34 742,9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Лада Гранта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</w:pPr>
            <w:r w:rsidRPr="00954988">
              <w:t>Кибанова Е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ведущий специалист сектора по реализации мер социальной поддержки населения отдела финансово-экономического обеспечени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8 712,5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9 449,5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14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</w:pPr>
            <w:r w:rsidRPr="00954988">
              <w:t>Захаров В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начальник Фоминского территориаль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9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Ниссан Альмера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0 977,9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99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2 858,3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1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Кармен Р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Фоминского территориальн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к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3 337,1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5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к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 133,6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6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к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0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6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к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0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6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</w:pPr>
            <w:r w:rsidRPr="00954988">
              <w:t>Артемина Е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начальник отдела по работе с обращениями граждан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9 782,6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03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</w:pPr>
            <w:r w:rsidRPr="00954988">
              <w:lastRenderedPageBreak/>
              <w:t>Трапезникова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рганизационно-методическ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6 673,2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8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Мерседес Е 240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0 487,2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Керендитова Ю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финансово-экономического обеспечени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20 603,2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4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5/1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оролла Филдер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0 109,5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</w:t>
            </w:r>
            <w:r w:rsidRPr="00954988">
              <w:rPr>
                <w:sz w:val="20"/>
                <w:szCs w:val="20"/>
              </w:rPr>
              <w:lastRenderedPageBreak/>
              <w:t>«ВАЗ 21063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452"/>
        </w:trPr>
        <w:tc>
          <w:tcPr>
            <w:tcW w:w="15886" w:type="dxa"/>
            <w:gridSpan w:val="2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t>МКУ «Управление капитального строительства Администрации города Бийска»</w:t>
            </w:r>
          </w:p>
        </w:tc>
      </w:tr>
      <w:tr w:rsidR="00622FD5" w:rsidRPr="00954988" w:rsidTr="00622FD5">
        <w:trPr>
          <w:gridAfter w:val="2"/>
          <w:wAfter w:w="53" w:type="dxa"/>
          <w:trHeight w:val="62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</w:pPr>
            <w:r w:rsidRPr="00954988">
              <w:t>Казанцев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>Начальник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563 374,9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ачн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Тайота Спринтер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2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ачн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Лексус Лендкрузер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6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Дмитриев А.П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B95077">
            <w:pPr>
              <w:shd w:val="clear" w:color="auto" w:fill="FFFFFF"/>
            </w:pPr>
            <w:r w:rsidRPr="00954988">
              <w:t xml:space="preserve">Заместитель начальника </w:t>
            </w:r>
            <w:r w:rsidRPr="00954988">
              <w:lastRenderedPageBreak/>
              <w:t>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00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ИА «Спортадж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6 018,4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7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4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4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.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бус ПАЗ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1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</w:pPr>
            <w:r w:rsidRPr="00954988">
              <w:t>Мироненко А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–юрисконсульт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Тойота «Аурис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4 237,8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9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7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9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  <w:lang w:val="en-US"/>
              </w:rPr>
              <w:t>64</w:t>
            </w:r>
            <w:r w:rsidRPr="0095498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 xml:space="preserve">Сузуки </w:t>
            </w:r>
            <w:r w:rsidRPr="00954988">
              <w:rPr>
                <w:sz w:val="20"/>
                <w:szCs w:val="20"/>
                <w:lang w:val="en-US"/>
              </w:rPr>
              <w:t>GRAND</w:t>
            </w:r>
            <w:r w:rsidRPr="00954988">
              <w:rPr>
                <w:sz w:val="20"/>
                <w:szCs w:val="20"/>
              </w:rPr>
              <w:t xml:space="preserve"> </w:t>
            </w:r>
            <w:r w:rsidRPr="00954988">
              <w:rPr>
                <w:sz w:val="20"/>
                <w:szCs w:val="20"/>
                <w:lang w:val="en-US"/>
              </w:rPr>
              <w:t>VITARA</w:t>
            </w:r>
            <w:r w:rsidRPr="0095498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4 361,7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7.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Тойота </w:t>
            </w:r>
            <w:r w:rsidRPr="00954988">
              <w:rPr>
                <w:sz w:val="20"/>
                <w:szCs w:val="20"/>
                <w:lang w:val="en-US"/>
              </w:rPr>
              <w:lastRenderedPageBreak/>
              <w:t>Carina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несовершеннолетний ребенок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9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2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9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</w:pPr>
            <w:r w:rsidRPr="00954988">
              <w:t>Пугачева О.Ф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Начальник отдела сопровождения проектирования и подготовки сметной документаци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1/2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75 632,28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9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9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Chevrolet clan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16 081,0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</w:pPr>
            <w:r w:rsidRPr="00954988">
              <w:t>Нагуманова Г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начальник отдела бюджетного учета и отчетности-главный бухгалтер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3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Nissan Wingroad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9 655,9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0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1 847,8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3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8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Булгакова Е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начальник отдела по надзору за строительством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томобиль Ford Fusion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143 331,6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1/3 доли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3 494,6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Закомырдина </w:t>
            </w:r>
            <w:r w:rsidRPr="00954988">
              <w:lastRenderedPageBreak/>
              <w:t>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lastRenderedPageBreak/>
              <w:t xml:space="preserve">главный </w:t>
            </w:r>
            <w:r w:rsidRPr="00954988">
              <w:lastRenderedPageBreak/>
              <w:t xml:space="preserve">специалист отдела сопровождения проектирования и подготовки сметной документаци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8 453,3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2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5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5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2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Лифан Х-60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97 979,0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</w:pPr>
            <w:r w:rsidRPr="00954988">
              <w:t>Журавель И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сопровождения проектирования и подготовки сметной документаци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2 462,0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Хонда Одисей»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6 362,8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641"/>
        </w:trPr>
        <w:tc>
          <w:tcPr>
            <w:tcW w:w="15886" w:type="dxa"/>
            <w:gridSpan w:val="2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t>Начальник МКУ "Управление муниципальным имуществом Администрации города Бийска"</w:t>
            </w:r>
          </w:p>
        </w:tc>
      </w:tr>
      <w:tr w:rsidR="00622FD5" w:rsidRPr="00954988" w:rsidTr="00622FD5">
        <w:trPr>
          <w:gridAfter w:val="2"/>
          <w:wAfter w:w="53" w:type="dxa"/>
          <w:trHeight w:val="64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Посох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И.о.  начальника </w:t>
            </w:r>
            <w:r w:rsidRPr="00954988">
              <w:lastRenderedPageBreak/>
              <w:t>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7 835,5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9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1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амри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8 894,4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26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</w:pPr>
            <w:r w:rsidRPr="00954988">
              <w:t>Авхименко Е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Заместитель начальника управления  по имущественным вопросам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427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Форд</w:t>
            </w:r>
            <w:r w:rsidRPr="00954988">
              <w:rPr>
                <w:sz w:val="20"/>
                <w:szCs w:val="20"/>
                <w:lang w:val="en-US"/>
              </w:rPr>
              <w:t xml:space="preserve"> fokus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7 027,3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8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17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</w:pPr>
            <w:r w:rsidRPr="00954988">
              <w:t>Карпенко В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>Заместитель начальника управления по земельным вопросам - юрист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Лада Ларгус»</w:t>
            </w:r>
          </w:p>
          <w:p w:rsidR="008655AA" w:rsidRPr="00954988" w:rsidRDefault="008655A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8 854,8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Лада Ларгус»</w:t>
            </w:r>
          </w:p>
          <w:p w:rsidR="008655AA" w:rsidRPr="00954988" w:rsidRDefault="008655A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8 935,8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7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1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</w:pPr>
            <w:r w:rsidRPr="00954988">
              <w:t>Папушина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Начальник отдела бюджетного учета, отчетности и документооборота-главный бухгалтер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Toyota</w:t>
            </w:r>
            <w:r w:rsidRPr="00954988">
              <w:rPr>
                <w:sz w:val="20"/>
                <w:szCs w:val="20"/>
              </w:rPr>
              <w:t xml:space="preserve"> </w:t>
            </w:r>
            <w:r w:rsidRPr="00954988">
              <w:rPr>
                <w:sz w:val="20"/>
                <w:szCs w:val="20"/>
                <w:lang w:val="en-US"/>
              </w:rPr>
              <w:t>corolla</w:t>
            </w:r>
            <w:r w:rsidRPr="0095498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942 229,84 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0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Mazda</w:t>
            </w:r>
            <w:r w:rsidRPr="00954988">
              <w:rPr>
                <w:sz w:val="20"/>
                <w:szCs w:val="20"/>
              </w:rPr>
              <w:t xml:space="preserve"> </w:t>
            </w:r>
            <w:r w:rsidRPr="00954988">
              <w:rPr>
                <w:sz w:val="20"/>
                <w:szCs w:val="20"/>
                <w:lang w:val="en-US"/>
              </w:rPr>
              <w:t>Demio</w:t>
            </w:r>
            <w:r w:rsidRPr="0095498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3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7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Прицеп 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6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Четверикова </w:t>
            </w:r>
            <w:r w:rsidRPr="00954988">
              <w:lastRenderedPageBreak/>
              <w:t>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lastRenderedPageBreak/>
              <w:t xml:space="preserve">Заместитель </w:t>
            </w:r>
            <w:r w:rsidRPr="00954988">
              <w:lastRenderedPageBreak/>
              <w:t>начальника отдела бюджетного учета, отчетности и документооборот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олевая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806B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 xml:space="preserve">Автомобиль «Ниссан </w:t>
            </w:r>
            <w:r w:rsidRPr="00954988">
              <w:rPr>
                <w:sz w:val="20"/>
                <w:szCs w:val="20"/>
                <w:lang w:val="en-US"/>
              </w:rPr>
              <w:lastRenderedPageBreak/>
              <w:t>cube</w:t>
            </w:r>
            <w:r w:rsidRPr="00954988">
              <w:rPr>
                <w:sz w:val="20"/>
                <w:szCs w:val="20"/>
              </w:rPr>
              <w:t>»</w:t>
            </w:r>
            <w:r w:rsidRPr="0095498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788 284,9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65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4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lang w:val="en-US"/>
              </w:rPr>
            </w:pPr>
            <w:r w:rsidRPr="00954988">
              <w:t>Авдюшкин С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B95077">
            <w:pPr>
              <w:shd w:val="clear" w:color="auto" w:fill="FFFFFF"/>
            </w:pPr>
            <w:r w:rsidRPr="00954988">
              <w:t xml:space="preserve">Начальник отдела </w:t>
            </w:r>
            <w:r w:rsidRPr="00954988">
              <w:lastRenderedPageBreak/>
              <w:t xml:space="preserve">распоряжения имуществом казны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Понтиак «</w:t>
            </w:r>
            <w:r w:rsidRPr="00954988">
              <w:rPr>
                <w:sz w:val="20"/>
                <w:szCs w:val="20"/>
                <w:lang w:val="en-US"/>
              </w:rPr>
              <w:t>VIBE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3 792,7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83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53 077,2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2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</w:pPr>
            <w:r w:rsidRPr="00954988">
              <w:t>Борисова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>Заместитель начальника отдела распоряжения имуществом казны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Лада Калина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55 809,3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2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</w:pPr>
            <w:r w:rsidRPr="00954988">
              <w:t>Жуй А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Ведущий специалист отдела распоряжения имуществом казны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2 142,8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2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2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</w:pPr>
            <w:r w:rsidRPr="00954988">
              <w:t>Минёнок О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Ведущий специалист общехозяйственного сектора отдела распоряжения имуществом казны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96 366,2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8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1 201,2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2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</w:pPr>
            <w:r w:rsidRPr="00954988">
              <w:t>Родионова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 специалист отдела  реестра муниципального имуществ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4 122,1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5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1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</w:pPr>
            <w:r w:rsidRPr="00954988">
              <w:lastRenderedPageBreak/>
              <w:t>Якуба А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начальника отдела подготовки правоустанавливающих документов на землю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Hyundai Solaris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9 605,2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0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5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Лексус </w:t>
            </w:r>
            <w:r w:rsidRPr="00954988">
              <w:rPr>
                <w:sz w:val="20"/>
                <w:szCs w:val="20"/>
                <w:lang w:val="en-US"/>
              </w:rPr>
              <w:t>GX-460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5 362,3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, накопленные средства, заем.</w:t>
            </w:r>
          </w:p>
        </w:tc>
      </w:tr>
      <w:tr w:rsidR="00622FD5" w:rsidRPr="00954988" w:rsidTr="00622FD5">
        <w:trPr>
          <w:gridAfter w:val="2"/>
          <w:wAfter w:w="53" w:type="dxa"/>
          <w:trHeight w:val="63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8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7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7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</w:pPr>
            <w:r w:rsidRPr="00954988">
              <w:t>Белячкова Т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биль «Лексус </w:t>
            </w:r>
            <w:r w:rsidRPr="00954988">
              <w:rPr>
                <w:sz w:val="20"/>
                <w:szCs w:val="20"/>
                <w:lang w:val="en-US"/>
              </w:rPr>
              <w:t>RX</w:t>
            </w:r>
            <w:r w:rsidRPr="00954988">
              <w:rPr>
                <w:sz w:val="20"/>
                <w:szCs w:val="20"/>
              </w:rPr>
              <w:t>33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7 733,5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9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6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0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9572D7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Дайхатсу Териос Кид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4 492.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6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34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Карпенко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Лада Ларгус»</w:t>
            </w:r>
          </w:p>
          <w:p w:rsidR="008655AA" w:rsidRPr="00954988" w:rsidRDefault="008655A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8 935,83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2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right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Лада Ларгус»</w:t>
            </w:r>
          </w:p>
          <w:p w:rsidR="008655AA" w:rsidRPr="00954988" w:rsidRDefault="008655A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  <w:bookmarkStart w:id="0" w:name="_GoBack"/>
            <w:bookmarkEnd w:id="0"/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8 854,8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8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</w:pPr>
            <w:r w:rsidRPr="00954988">
              <w:t>Кислова Н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6 428,2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8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9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1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Лада 2107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5 718,4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9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Лада Ларгус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4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8 682,1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.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0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7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.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Мальцева М.М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9 663,4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</w:pPr>
            <w:r w:rsidRPr="00954988">
              <w:lastRenderedPageBreak/>
              <w:t>Семенова О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и.о. заместителя начальника отдела подготовки правоустанавливающих документов на землю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4 701,2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Фольксваген Джетт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21 346,9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2/117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3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852AC">
            <w:pPr>
              <w:shd w:val="clear" w:color="auto" w:fill="FFFFFF"/>
              <w:jc w:val="center"/>
            </w:pPr>
            <w:r w:rsidRPr="00954988">
              <w:t>Плёхова О.Б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6 548,4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Малькина Н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ведущий специалист отдела подготовки правоустанавливающих документов на землю 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/8 доли)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3 521,5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Хонда Аккорд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 655 537,1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t>Черепанова И.М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Начальник  отдела администрирования неналоговых доходов местного бюджета и муниципального контрол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2 623,0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lastRenderedPageBreak/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4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t>Ермоленко И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распоряжения имуществомказны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¼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ВАЗ 21723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65 598,2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22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33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Моисеева Ю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Ведущий специалист отдела администрирования неналоговых доходов местного бюджета и муниципального контрол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95 053,9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1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4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Макаркин Д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администрирования неналоговых доходов местного бюджета и муниципального контрол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74 643,4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8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t>Чунихина И.О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Ведущий специалист отдела администрирования неналоговых доходов местного бюджета и муниципального контрол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0 647,1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43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lastRenderedPageBreak/>
              <w:t>Анохина Н.Л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администрирования неналоговых доходов местного бюджета и муниципального контрол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7 507,5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3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t>Сирин А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>Начальник  общехозяйственнного сектора отдела распоряжения имуществом казны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100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3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365 905,33 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1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24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99/100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3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19 235,5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t>Филиппова Л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>начальник сектора обеспечения документообо</w:t>
            </w:r>
            <w:r w:rsidRPr="00954988">
              <w:lastRenderedPageBreak/>
              <w:t xml:space="preserve">рота отдела бюджетного учета, отчетности и документооборот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0 839,6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28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lastRenderedPageBreak/>
              <w:t>Казаев А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Начальник сектора  информационного обеспечени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3 894,2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5 474,1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3/10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t>Чупрыно 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начальник юридического отдела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Хонда ЦРВ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5 449,6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Прицеп 821303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ВАЗ 21214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4 022,4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458,8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Коротаева А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юридическ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1 292,7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t>Шестакова О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Ведущий специалист отдела реестра муниципального имуществ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8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58 611,5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</w:pPr>
            <w:r w:rsidRPr="00954988">
              <w:t>Иванов М.Э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Заместитель начальника юридического отдела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 ½ доли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F7A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Тойота Аурис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9F7A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0 127,2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4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F7A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F7A70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4 488,9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27152">
            <w:pPr>
              <w:shd w:val="clear" w:color="auto" w:fill="FFFFFF"/>
              <w:jc w:val="center"/>
            </w:pPr>
            <w:r w:rsidRPr="00954988">
              <w:lastRenderedPageBreak/>
              <w:t>Давыд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Ведущий специалист отдела реестра муниципального имуществ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Тойота Ипсум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3 060,8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,0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01 327,5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,0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 xml:space="preserve">Пятунина Е.А.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сектора муниципального контроля отдела администрирования неналоговых </w:t>
            </w:r>
            <w:r w:rsidRPr="00954988">
              <w:lastRenderedPageBreak/>
              <w:t xml:space="preserve">доходов местного бюджета и муниципального контрол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4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RIA YNS Venga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25 033,8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56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RIA SLS Sportage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6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4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10 025,2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4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4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 680,6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Ример Н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реестра муниципального имущества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101,3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7 409,9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1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3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88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Гончарова А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Ведущий специалист отдела реестра Муниципального </w:t>
            </w:r>
            <w:r w:rsidRPr="00954988">
              <w:lastRenderedPageBreak/>
              <w:t xml:space="preserve">имущества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6 659,9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5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 xml:space="preserve">Артамонова Н.В.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93 432,9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3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1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Нива шевроле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4 400,2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0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Хлыстов В.М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сектора по исполнительному производству юридическ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2 163,5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Авенсис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5 246,8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Черников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</w:t>
            </w:r>
            <w:r w:rsidRPr="00954988">
              <w:lastRenderedPageBreak/>
              <w:t xml:space="preserve">юридического отдела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95 344,9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66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6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6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Зарубина А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 xml:space="preserve">Главный специалист юридического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4 346,9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55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</w:t>
            </w:r>
            <w:r w:rsidRPr="00954988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18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9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 733,8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1"/>
          <w:wAfter w:w="29" w:type="dxa"/>
          <w:trHeight w:val="1050"/>
        </w:trPr>
        <w:tc>
          <w:tcPr>
            <w:tcW w:w="15886" w:type="dxa"/>
            <w:gridSpan w:val="2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</w:tr>
      <w:tr w:rsidR="00622FD5" w:rsidRPr="00954988" w:rsidTr="00622FD5">
        <w:trPr>
          <w:gridAfter w:val="2"/>
          <w:wAfter w:w="53" w:type="dxa"/>
          <w:trHeight w:val="10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Потехина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К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B95077">
            <w:pPr>
              <w:shd w:val="clear" w:color="auto" w:fill="FFFFFF"/>
              <w:jc w:val="center"/>
            </w:pPr>
            <w:r w:rsidRPr="00954988">
              <w:t>начальник управления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4 864,1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9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3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6,1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7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Щигрев 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 xml:space="preserve">Заместитель начальника управления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,6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«Фиат </w:t>
            </w:r>
            <w:r w:rsidRPr="00954988">
              <w:rPr>
                <w:sz w:val="20"/>
                <w:szCs w:val="20"/>
                <w:lang w:val="en-US"/>
              </w:rPr>
              <w:t>Grande Punto</w:t>
            </w:r>
            <w:r w:rsidRPr="00954988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9 124,1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2,9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6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,6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1 84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4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03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B55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6,6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Кузьменова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63E1">
            <w:pPr>
              <w:shd w:val="clear" w:color="auto" w:fill="FFFFFF"/>
            </w:pPr>
            <w:r w:rsidRPr="00954988">
              <w:t>Главный специалист отдела бюджетного учета, отчетности и документообо</w:t>
            </w:r>
            <w:r w:rsidRPr="00954988">
              <w:lastRenderedPageBreak/>
              <w:t xml:space="preserve">рот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lastRenderedPageBreak/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3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0 745,1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7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Разинская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63E1">
            <w:pPr>
              <w:shd w:val="clear" w:color="auto" w:fill="FFFFFF"/>
              <w:jc w:val="center"/>
            </w:pPr>
            <w:r w:rsidRPr="00954988">
              <w:t xml:space="preserve">Начальник сектора жилищных и програмных мероприятий отдел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,8</w:t>
            </w:r>
          </w:p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16 852,43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Большаков Д.Ф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63E1">
            <w:pPr>
              <w:shd w:val="clear" w:color="auto" w:fill="FFFFFF"/>
            </w:pPr>
            <w:r w:rsidRPr="00954988">
              <w:t xml:space="preserve">Главный специалист сектора дорожного хозяйства отдела дорожного хозяйства и благоустройств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1/4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Гараж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8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Шевроле «НИВА 2123»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4 577,1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5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Тибейкин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63E1">
            <w:pPr>
              <w:shd w:val="clear" w:color="auto" w:fill="FFFFFF"/>
              <w:jc w:val="center"/>
            </w:pPr>
            <w:r w:rsidRPr="00954988">
              <w:t xml:space="preserve">главный специалист отдела жилищно-коммунального хозяйств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Тойота Ленд Крузер 150»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6 711,2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5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1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6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7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53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Фролова Л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63E1">
            <w:pPr>
              <w:shd w:val="clear" w:color="auto" w:fill="FFFFFF"/>
              <w:jc w:val="center"/>
            </w:pPr>
            <w:r w:rsidRPr="00954988">
              <w:t xml:space="preserve">Начальник отдела бюджетного учета, отчетности и документооборота- главный бухгалтер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07 506,37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9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  <w:r w:rsidRPr="00954988">
              <w:lastRenderedPageBreak/>
              <w:t>Тюкаева</w:t>
            </w:r>
          </w:p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  <w:r w:rsidRPr="00954988">
              <w:t>М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63E1">
            <w:pPr>
              <w:shd w:val="clear" w:color="auto" w:fill="FFFFFF"/>
              <w:tabs>
                <w:tab w:val="left" w:pos="784"/>
              </w:tabs>
              <w:jc w:val="center"/>
            </w:pPr>
            <w:r w:rsidRPr="00954988">
              <w:t xml:space="preserve">Главный специалист отдела жилищно-коммунального хозяйства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63E1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63E1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0,0</w:t>
            </w:r>
          </w:p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6 495,5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0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63E1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63E1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63E1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63E1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Ниссан-Пульсар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77 120,6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63E1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</w:t>
            </w:r>
            <w:r w:rsidRPr="00954988">
              <w:rPr>
                <w:sz w:val="20"/>
                <w:szCs w:val="20"/>
                <w:lang w:val="en-US"/>
              </w:rPr>
              <w:t>Renault Symbol</w:t>
            </w:r>
            <w:r w:rsidRPr="0095498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2663E1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0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0,0</w:t>
            </w:r>
          </w:p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2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7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 xml:space="preserve">Гюрджян В.М.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63E1">
            <w:pPr>
              <w:shd w:val="clear" w:color="auto" w:fill="FFFFFF"/>
              <w:jc w:val="center"/>
            </w:pPr>
            <w:r w:rsidRPr="00954988">
              <w:t xml:space="preserve">начальник жилищного сектора отдела жилищно-коммунального хозяйств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«Тойота Марк 2»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660 589,50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6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8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2 169,3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Филатов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2663E1">
            <w:pPr>
              <w:shd w:val="clear" w:color="auto" w:fill="FFFFFF"/>
              <w:jc w:val="center"/>
            </w:pPr>
            <w:r w:rsidRPr="00954988">
              <w:t>Глвный специалист отдела жилищно-коммунального хозяйства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5,0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КИА РИО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07 583,70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8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27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27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7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B55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B55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700,0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)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3 524,6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9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8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7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B55C2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B55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4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.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0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кобков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И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927152">
            <w:pPr>
              <w:shd w:val="clear" w:color="auto" w:fill="FFFFFF"/>
              <w:jc w:val="center"/>
            </w:pPr>
            <w:r w:rsidRPr="00954988">
              <w:t xml:space="preserve">начальник сектора благоустройста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«Тойота Ист»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93 164,1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9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общая, 1/6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Роготовская И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63E1">
            <w:pPr>
              <w:shd w:val="clear" w:color="auto" w:fill="FFFFFF"/>
              <w:jc w:val="center"/>
            </w:pPr>
            <w:r w:rsidRPr="00954988">
              <w:t xml:space="preserve">Главный специалист отдела благоустройста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4 656,6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47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2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lastRenderedPageBreak/>
              <w:t>Мамонова А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63E1">
            <w:pPr>
              <w:shd w:val="clear" w:color="auto" w:fill="FFFFFF"/>
            </w:pPr>
            <w:r w:rsidRPr="00954988">
              <w:t xml:space="preserve">Главный специалист жилищного сектора 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1 595,4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2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6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Денисов Н.Е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63E1">
            <w:pPr>
              <w:shd w:val="clear" w:color="auto" w:fill="FFFFFF"/>
            </w:pPr>
            <w:r w:rsidRPr="00954988">
              <w:t xml:space="preserve">Главный специалист отдела дорожного хозяйства, транспорта и связи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ВАЗ 2107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71 534,1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 xml:space="preserve">Костицына М.С.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2663E1">
            <w:pPr>
              <w:shd w:val="clear" w:color="auto" w:fill="FFFFFF"/>
            </w:pPr>
            <w:r w:rsidRPr="00954988">
              <w:t xml:space="preserve">Главный специалист </w:t>
            </w: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ач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235 506,6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6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7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  <w:r w:rsidRPr="0095498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Дач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15 375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1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39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B55C2">
            <w:pPr>
              <w:shd w:val="clear" w:color="auto" w:fill="FFFFFF"/>
              <w:jc w:val="center"/>
            </w:pPr>
            <w:r w:rsidRPr="0095498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4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trHeight w:val="464"/>
        </w:trPr>
        <w:tc>
          <w:tcPr>
            <w:tcW w:w="15915" w:type="dxa"/>
            <w:gridSpan w:val="21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t>МКУ «Управление ГО ЧС и ПБ Администрации города Бийска»</w:t>
            </w:r>
          </w:p>
        </w:tc>
      </w:tr>
      <w:tr w:rsidR="00622FD5" w:rsidRPr="00954988" w:rsidTr="00622FD5">
        <w:trPr>
          <w:gridAfter w:val="2"/>
          <w:wAfter w:w="53" w:type="dxa"/>
          <w:trHeight w:val="4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772C6E" w:rsidP="00A64F74">
            <w:pPr>
              <w:shd w:val="clear" w:color="auto" w:fill="FFFFFF"/>
              <w:jc w:val="center"/>
            </w:pPr>
            <w:r>
              <w:t>Лихоманов</w:t>
            </w:r>
            <w:r w:rsidR="00622FD5" w:rsidRPr="00954988">
              <w:t xml:space="preserve"> П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7A5203">
            <w:pPr>
              <w:shd w:val="clear" w:color="auto" w:fill="FFFFFF"/>
            </w:pPr>
            <w:r w:rsidRPr="00954988">
              <w:t>И.о.начальника управления</w:t>
            </w:r>
          </w:p>
        </w:tc>
        <w:tc>
          <w:tcPr>
            <w:tcW w:w="114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 xml:space="preserve">Автомобиль «Хундай солярис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1 039 905,0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954988" w:rsidTr="00622FD5">
        <w:trPr>
          <w:gridAfter w:val="2"/>
          <w:wAfter w:w="53" w:type="dxa"/>
          <w:trHeight w:val="56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rPr>
                <w:sz w:val="20"/>
                <w:szCs w:val="20"/>
              </w:rPr>
              <w:t>Автоприцеп РМ 3531 М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22FD5" w:rsidRPr="00954988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FD4C44" w:rsidRDefault="00FD4C44" w:rsidP="00A74993">
      <w:pPr>
        <w:ind w:left="-2835"/>
      </w:pPr>
    </w:p>
    <w:p w:rsidR="00954988" w:rsidRDefault="00954988" w:rsidP="00A74993">
      <w:pPr>
        <w:ind w:left="-2835"/>
      </w:pPr>
    </w:p>
    <w:p w:rsidR="00954988" w:rsidRDefault="00954988" w:rsidP="00A74993">
      <w:pPr>
        <w:ind w:left="-2835"/>
      </w:pPr>
    </w:p>
    <w:p w:rsidR="00954988" w:rsidRDefault="00954988" w:rsidP="00954988">
      <w:pPr>
        <w:ind w:left="-2835"/>
      </w:pPr>
      <w:r>
        <w:t>Заместитель начальника управления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Г. Панченко</w:t>
      </w:r>
    </w:p>
    <w:p w:rsidR="00954988" w:rsidRDefault="00954988" w:rsidP="00954988">
      <w:pPr>
        <w:ind w:left="-2835"/>
      </w:pPr>
    </w:p>
    <w:p w:rsidR="00954988" w:rsidRDefault="00954988" w:rsidP="00954988">
      <w:pPr>
        <w:ind w:left="-2835"/>
      </w:pPr>
    </w:p>
    <w:p w:rsidR="00AB55C2" w:rsidRDefault="00AB55C2" w:rsidP="00954988">
      <w:pPr>
        <w:ind w:left="-2835"/>
      </w:pPr>
    </w:p>
    <w:p w:rsidR="00AB55C2" w:rsidRDefault="00AB55C2" w:rsidP="00954988">
      <w:pPr>
        <w:ind w:left="-2835"/>
      </w:pPr>
    </w:p>
    <w:p w:rsidR="00AB55C2" w:rsidRDefault="00AB55C2" w:rsidP="00954988">
      <w:pPr>
        <w:ind w:left="-2835"/>
      </w:pPr>
    </w:p>
    <w:p w:rsidR="00954988" w:rsidRDefault="00954988" w:rsidP="00954988">
      <w:pPr>
        <w:ind w:left="-2835"/>
      </w:pPr>
      <w:r w:rsidRPr="00E645EB">
        <w:t>Никифорова Надежда Юрьевна</w:t>
      </w:r>
    </w:p>
    <w:p w:rsidR="00954988" w:rsidRPr="002B154F" w:rsidRDefault="00954988" w:rsidP="00954988">
      <w:pPr>
        <w:ind w:left="-2835"/>
      </w:pPr>
      <w:r w:rsidRPr="002B154F">
        <w:t>337470</w:t>
      </w:r>
    </w:p>
    <w:sectPr w:rsidR="00954988" w:rsidRPr="002B154F" w:rsidSect="00954988">
      <w:headerReference w:type="even" r:id="rId8"/>
      <w:headerReference w:type="default" r:id="rId9"/>
      <w:pgSz w:w="16840" w:h="11907" w:orient="landscape" w:code="1"/>
      <w:pgMar w:top="851" w:right="567" w:bottom="284" w:left="32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B1" w:rsidRDefault="007361B1">
      <w:r>
        <w:separator/>
      </w:r>
    </w:p>
  </w:endnote>
  <w:endnote w:type="continuationSeparator" w:id="0">
    <w:p w:rsidR="007361B1" w:rsidRDefault="0073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B1" w:rsidRDefault="007361B1">
      <w:r>
        <w:separator/>
      </w:r>
    </w:p>
  </w:footnote>
  <w:footnote w:type="continuationSeparator" w:id="0">
    <w:p w:rsidR="007361B1" w:rsidRDefault="0073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B1" w:rsidRDefault="007361B1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61B1" w:rsidRDefault="007361B1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B1" w:rsidRPr="00F871E0" w:rsidRDefault="007361B1">
    <w:pPr>
      <w:pStyle w:val="a3"/>
      <w:jc w:val="center"/>
      <w:rPr>
        <w:sz w:val="22"/>
        <w:szCs w:val="22"/>
      </w:rPr>
    </w:pPr>
    <w:r w:rsidRPr="00F871E0">
      <w:rPr>
        <w:sz w:val="22"/>
        <w:szCs w:val="22"/>
      </w:rPr>
      <w:fldChar w:fldCharType="begin"/>
    </w:r>
    <w:r w:rsidRPr="00F871E0">
      <w:rPr>
        <w:sz w:val="22"/>
        <w:szCs w:val="22"/>
      </w:rPr>
      <w:instrText>PAGE   \* MERGEFORMAT</w:instrText>
    </w:r>
    <w:r w:rsidRPr="00F871E0">
      <w:rPr>
        <w:sz w:val="22"/>
        <w:szCs w:val="22"/>
      </w:rPr>
      <w:fldChar w:fldCharType="separate"/>
    </w:r>
    <w:r w:rsidR="008655AA" w:rsidRPr="008655AA">
      <w:rPr>
        <w:noProof/>
        <w:sz w:val="22"/>
        <w:szCs w:val="22"/>
        <w:lang w:val="ru-RU"/>
      </w:rPr>
      <w:t>85</w:t>
    </w:r>
    <w:r w:rsidRPr="00F871E0">
      <w:rPr>
        <w:sz w:val="22"/>
        <w:szCs w:val="22"/>
      </w:rPr>
      <w:fldChar w:fldCharType="end"/>
    </w:r>
  </w:p>
  <w:p w:rsidR="007361B1" w:rsidRPr="0066792D" w:rsidRDefault="007361B1" w:rsidP="0066792D">
    <w:pPr>
      <w:pStyle w:val="a3"/>
      <w:ind w:right="360" w:firstLine="708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4"/>
    <w:rsid w:val="00001FC3"/>
    <w:rsid w:val="000033FD"/>
    <w:rsid w:val="00003B74"/>
    <w:rsid w:val="000055DE"/>
    <w:rsid w:val="00005A73"/>
    <w:rsid w:val="0000650C"/>
    <w:rsid w:val="00006770"/>
    <w:rsid w:val="00006FF3"/>
    <w:rsid w:val="0001243A"/>
    <w:rsid w:val="00012583"/>
    <w:rsid w:val="000127BC"/>
    <w:rsid w:val="00012839"/>
    <w:rsid w:val="00012890"/>
    <w:rsid w:val="00013484"/>
    <w:rsid w:val="00013634"/>
    <w:rsid w:val="000140AC"/>
    <w:rsid w:val="00014BE8"/>
    <w:rsid w:val="00014F00"/>
    <w:rsid w:val="00015604"/>
    <w:rsid w:val="00015DBF"/>
    <w:rsid w:val="00016981"/>
    <w:rsid w:val="00017B7D"/>
    <w:rsid w:val="00017D03"/>
    <w:rsid w:val="0002048A"/>
    <w:rsid w:val="000214E6"/>
    <w:rsid w:val="00021507"/>
    <w:rsid w:val="00021B83"/>
    <w:rsid w:val="00022229"/>
    <w:rsid w:val="000223D4"/>
    <w:rsid w:val="000224BA"/>
    <w:rsid w:val="000225F7"/>
    <w:rsid w:val="000226C4"/>
    <w:rsid w:val="0002296D"/>
    <w:rsid w:val="00023203"/>
    <w:rsid w:val="00023434"/>
    <w:rsid w:val="00023F02"/>
    <w:rsid w:val="00024690"/>
    <w:rsid w:val="000249D3"/>
    <w:rsid w:val="00024D46"/>
    <w:rsid w:val="0002528E"/>
    <w:rsid w:val="00025605"/>
    <w:rsid w:val="00025859"/>
    <w:rsid w:val="00026B5F"/>
    <w:rsid w:val="00027115"/>
    <w:rsid w:val="00027621"/>
    <w:rsid w:val="00027B06"/>
    <w:rsid w:val="00027FA4"/>
    <w:rsid w:val="00030023"/>
    <w:rsid w:val="00030325"/>
    <w:rsid w:val="00030399"/>
    <w:rsid w:val="00030BD6"/>
    <w:rsid w:val="00031FE3"/>
    <w:rsid w:val="0003260F"/>
    <w:rsid w:val="0003286D"/>
    <w:rsid w:val="0003369C"/>
    <w:rsid w:val="00033E84"/>
    <w:rsid w:val="00033FFA"/>
    <w:rsid w:val="00034604"/>
    <w:rsid w:val="0003478E"/>
    <w:rsid w:val="00034FB5"/>
    <w:rsid w:val="00035403"/>
    <w:rsid w:val="0003564D"/>
    <w:rsid w:val="00035F4B"/>
    <w:rsid w:val="00036120"/>
    <w:rsid w:val="00036C58"/>
    <w:rsid w:val="00036F3E"/>
    <w:rsid w:val="00037351"/>
    <w:rsid w:val="0003784F"/>
    <w:rsid w:val="00037F7C"/>
    <w:rsid w:val="000409BF"/>
    <w:rsid w:val="00040A54"/>
    <w:rsid w:val="0004154D"/>
    <w:rsid w:val="000419E4"/>
    <w:rsid w:val="00041E97"/>
    <w:rsid w:val="0004288C"/>
    <w:rsid w:val="00042A82"/>
    <w:rsid w:val="000432B3"/>
    <w:rsid w:val="000436DF"/>
    <w:rsid w:val="00043C6A"/>
    <w:rsid w:val="0004420E"/>
    <w:rsid w:val="00045032"/>
    <w:rsid w:val="000451B3"/>
    <w:rsid w:val="000453B7"/>
    <w:rsid w:val="00046CE6"/>
    <w:rsid w:val="0004715C"/>
    <w:rsid w:val="00047D6C"/>
    <w:rsid w:val="00050CE8"/>
    <w:rsid w:val="00050EBA"/>
    <w:rsid w:val="00052299"/>
    <w:rsid w:val="0005238B"/>
    <w:rsid w:val="00052543"/>
    <w:rsid w:val="00053CCC"/>
    <w:rsid w:val="00054359"/>
    <w:rsid w:val="000548D6"/>
    <w:rsid w:val="00055149"/>
    <w:rsid w:val="000558AF"/>
    <w:rsid w:val="00055B23"/>
    <w:rsid w:val="0005616C"/>
    <w:rsid w:val="00057629"/>
    <w:rsid w:val="000579C1"/>
    <w:rsid w:val="000601BE"/>
    <w:rsid w:val="00062515"/>
    <w:rsid w:val="0006305A"/>
    <w:rsid w:val="000633D2"/>
    <w:rsid w:val="00063620"/>
    <w:rsid w:val="00063870"/>
    <w:rsid w:val="00064279"/>
    <w:rsid w:val="00066351"/>
    <w:rsid w:val="00066590"/>
    <w:rsid w:val="00070357"/>
    <w:rsid w:val="00070476"/>
    <w:rsid w:val="00070CBE"/>
    <w:rsid w:val="00070EA8"/>
    <w:rsid w:val="00071BE7"/>
    <w:rsid w:val="000724B3"/>
    <w:rsid w:val="00072788"/>
    <w:rsid w:val="000727AD"/>
    <w:rsid w:val="00072C61"/>
    <w:rsid w:val="00072C8C"/>
    <w:rsid w:val="00072FEC"/>
    <w:rsid w:val="00074718"/>
    <w:rsid w:val="00074A10"/>
    <w:rsid w:val="00074C07"/>
    <w:rsid w:val="00075516"/>
    <w:rsid w:val="00075BDD"/>
    <w:rsid w:val="00076A8C"/>
    <w:rsid w:val="00076D20"/>
    <w:rsid w:val="00076DE0"/>
    <w:rsid w:val="00077163"/>
    <w:rsid w:val="00077497"/>
    <w:rsid w:val="00080102"/>
    <w:rsid w:val="0008046E"/>
    <w:rsid w:val="000806AF"/>
    <w:rsid w:val="00080E73"/>
    <w:rsid w:val="00082EAE"/>
    <w:rsid w:val="000830B3"/>
    <w:rsid w:val="00083F00"/>
    <w:rsid w:val="000847ED"/>
    <w:rsid w:val="00085006"/>
    <w:rsid w:val="00086789"/>
    <w:rsid w:val="0008699E"/>
    <w:rsid w:val="00087A5A"/>
    <w:rsid w:val="000906BF"/>
    <w:rsid w:val="00091004"/>
    <w:rsid w:val="00092311"/>
    <w:rsid w:val="000925F1"/>
    <w:rsid w:val="0009306B"/>
    <w:rsid w:val="000931A6"/>
    <w:rsid w:val="00093A21"/>
    <w:rsid w:val="00093A2A"/>
    <w:rsid w:val="00094160"/>
    <w:rsid w:val="0009440F"/>
    <w:rsid w:val="00094BD8"/>
    <w:rsid w:val="00095067"/>
    <w:rsid w:val="0009594E"/>
    <w:rsid w:val="00095C49"/>
    <w:rsid w:val="00095D09"/>
    <w:rsid w:val="00096144"/>
    <w:rsid w:val="0009785E"/>
    <w:rsid w:val="00097994"/>
    <w:rsid w:val="00097AC5"/>
    <w:rsid w:val="00097AE9"/>
    <w:rsid w:val="00097E23"/>
    <w:rsid w:val="000A1AE2"/>
    <w:rsid w:val="000A21B3"/>
    <w:rsid w:val="000A28C3"/>
    <w:rsid w:val="000A333E"/>
    <w:rsid w:val="000A3726"/>
    <w:rsid w:val="000A3C89"/>
    <w:rsid w:val="000A4293"/>
    <w:rsid w:val="000A4738"/>
    <w:rsid w:val="000A4765"/>
    <w:rsid w:val="000A509F"/>
    <w:rsid w:val="000A51D6"/>
    <w:rsid w:val="000A5947"/>
    <w:rsid w:val="000A596E"/>
    <w:rsid w:val="000A5DBF"/>
    <w:rsid w:val="000A655A"/>
    <w:rsid w:val="000A70ED"/>
    <w:rsid w:val="000B142D"/>
    <w:rsid w:val="000B1B77"/>
    <w:rsid w:val="000B1F4B"/>
    <w:rsid w:val="000B2066"/>
    <w:rsid w:val="000B2644"/>
    <w:rsid w:val="000B280A"/>
    <w:rsid w:val="000B3523"/>
    <w:rsid w:val="000B3FBA"/>
    <w:rsid w:val="000B40F0"/>
    <w:rsid w:val="000B547A"/>
    <w:rsid w:val="000B5F03"/>
    <w:rsid w:val="000B6825"/>
    <w:rsid w:val="000C09EF"/>
    <w:rsid w:val="000C0C5F"/>
    <w:rsid w:val="000C0C7F"/>
    <w:rsid w:val="000C147C"/>
    <w:rsid w:val="000C16AE"/>
    <w:rsid w:val="000C1FED"/>
    <w:rsid w:val="000C2B6C"/>
    <w:rsid w:val="000C2C8F"/>
    <w:rsid w:val="000C2DBD"/>
    <w:rsid w:val="000C4EBF"/>
    <w:rsid w:val="000C4EED"/>
    <w:rsid w:val="000C5085"/>
    <w:rsid w:val="000C5305"/>
    <w:rsid w:val="000C532F"/>
    <w:rsid w:val="000C58EC"/>
    <w:rsid w:val="000C5E38"/>
    <w:rsid w:val="000C76F7"/>
    <w:rsid w:val="000D0824"/>
    <w:rsid w:val="000D0A6E"/>
    <w:rsid w:val="000D0ECC"/>
    <w:rsid w:val="000D0F7F"/>
    <w:rsid w:val="000D1580"/>
    <w:rsid w:val="000D2A87"/>
    <w:rsid w:val="000D2FC3"/>
    <w:rsid w:val="000D2FDB"/>
    <w:rsid w:val="000D31F0"/>
    <w:rsid w:val="000D345A"/>
    <w:rsid w:val="000D6E7F"/>
    <w:rsid w:val="000D72AC"/>
    <w:rsid w:val="000E01A0"/>
    <w:rsid w:val="000E15B6"/>
    <w:rsid w:val="000E1DB5"/>
    <w:rsid w:val="000E2051"/>
    <w:rsid w:val="000E3BD6"/>
    <w:rsid w:val="000E3E29"/>
    <w:rsid w:val="000E3FD9"/>
    <w:rsid w:val="000E4179"/>
    <w:rsid w:val="000E4491"/>
    <w:rsid w:val="000E4E8D"/>
    <w:rsid w:val="000E5518"/>
    <w:rsid w:val="000E58E6"/>
    <w:rsid w:val="000E590D"/>
    <w:rsid w:val="000E6381"/>
    <w:rsid w:val="000E6FF2"/>
    <w:rsid w:val="000E7447"/>
    <w:rsid w:val="000E77C7"/>
    <w:rsid w:val="000E7C80"/>
    <w:rsid w:val="000F0FD8"/>
    <w:rsid w:val="000F1F7D"/>
    <w:rsid w:val="000F23F2"/>
    <w:rsid w:val="000F35E9"/>
    <w:rsid w:val="000F49C9"/>
    <w:rsid w:val="000F5052"/>
    <w:rsid w:val="000F53B6"/>
    <w:rsid w:val="000F5BAC"/>
    <w:rsid w:val="000F5EB1"/>
    <w:rsid w:val="0010304F"/>
    <w:rsid w:val="00103191"/>
    <w:rsid w:val="00103346"/>
    <w:rsid w:val="0010588B"/>
    <w:rsid w:val="0010647F"/>
    <w:rsid w:val="0010653C"/>
    <w:rsid w:val="001067F5"/>
    <w:rsid w:val="0010699D"/>
    <w:rsid w:val="00106C45"/>
    <w:rsid w:val="00107147"/>
    <w:rsid w:val="00107D6E"/>
    <w:rsid w:val="0011059A"/>
    <w:rsid w:val="001106FE"/>
    <w:rsid w:val="00110D81"/>
    <w:rsid w:val="00112633"/>
    <w:rsid w:val="00112A2A"/>
    <w:rsid w:val="001136D9"/>
    <w:rsid w:val="00113FB5"/>
    <w:rsid w:val="001141A3"/>
    <w:rsid w:val="001144F0"/>
    <w:rsid w:val="0011576B"/>
    <w:rsid w:val="001157CD"/>
    <w:rsid w:val="001157F2"/>
    <w:rsid w:val="00115CDB"/>
    <w:rsid w:val="00116134"/>
    <w:rsid w:val="00116486"/>
    <w:rsid w:val="00117234"/>
    <w:rsid w:val="00117236"/>
    <w:rsid w:val="00117F3E"/>
    <w:rsid w:val="00120621"/>
    <w:rsid w:val="00120F88"/>
    <w:rsid w:val="001210E4"/>
    <w:rsid w:val="001212BD"/>
    <w:rsid w:val="00121AA2"/>
    <w:rsid w:val="00121C81"/>
    <w:rsid w:val="00123805"/>
    <w:rsid w:val="00123D80"/>
    <w:rsid w:val="00123DDF"/>
    <w:rsid w:val="001246F3"/>
    <w:rsid w:val="00124796"/>
    <w:rsid w:val="001248BF"/>
    <w:rsid w:val="00127292"/>
    <w:rsid w:val="00127A95"/>
    <w:rsid w:val="00130288"/>
    <w:rsid w:val="001302BB"/>
    <w:rsid w:val="001322EE"/>
    <w:rsid w:val="0013234D"/>
    <w:rsid w:val="00132E14"/>
    <w:rsid w:val="00134759"/>
    <w:rsid w:val="00134CD2"/>
    <w:rsid w:val="00136156"/>
    <w:rsid w:val="00136173"/>
    <w:rsid w:val="0013656C"/>
    <w:rsid w:val="00136709"/>
    <w:rsid w:val="001400EC"/>
    <w:rsid w:val="001407E4"/>
    <w:rsid w:val="00140C98"/>
    <w:rsid w:val="00140FDB"/>
    <w:rsid w:val="0014104A"/>
    <w:rsid w:val="0014117B"/>
    <w:rsid w:val="00141FFF"/>
    <w:rsid w:val="001435AD"/>
    <w:rsid w:val="00143D4B"/>
    <w:rsid w:val="00144188"/>
    <w:rsid w:val="00144326"/>
    <w:rsid w:val="00144515"/>
    <w:rsid w:val="00144C0A"/>
    <w:rsid w:val="001454D7"/>
    <w:rsid w:val="00146093"/>
    <w:rsid w:val="0014686D"/>
    <w:rsid w:val="0015019B"/>
    <w:rsid w:val="00152B84"/>
    <w:rsid w:val="00152F05"/>
    <w:rsid w:val="001533E2"/>
    <w:rsid w:val="00154BE8"/>
    <w:rsid w:val="00156471"/>
    <w:rsid w:val="00156F15"/>
    <w:rsid w:val="001577F0"/>
    <w:rsid w:val="00157E76"/>
    <w:rsid w:val="001602CC"/>
    <w:rsid w:val="00162674"/>
    <w:rsid w:val="001629EB"/>
    <w:rsid w:val="00162DFD"/>
    <w:rsid w:val="00163616"/>
    <w:rsid w:val="0016377A"/>
    <w:rsid w:val="00163F10"/>
    <w:rsid w:val="0016454C"/>
    <w:rsid w:val="00164614"/>
    <w:rsid w:val="001649BA"/>
    <w:rsid w:val="00165428"/>
    <w:rsid w:val="00165DD7"/>
    <w:rsid w:val="00165E00"/>
    <w:rsid w:val="00166174"/>
    <w:rsid w:val="0016687C"/>
    <w:rsid w:val="001670F8"/>
    <w:rsid w:val="001673DD"/>
    <w:rsid w:val="0016740E"/>
    <w:rsid w:val="001702DC"/>
    <w:rsid w:val="0017058E"/>
    <w:rsid w:val="001717DC"/>
    <w:rsid w:val="00171BF6"/>
    <w:rsid w:val="00172F6D"/>
    <w:rsid w:val="00173288"/>
    <w:rsid w:val="00174427"/>
    <w:rsid w:val="00174831"/>
    <w:rsid w:val="00174843"/>
    <w:rsid w:val="00175029"/>
    <w:rsid w:val="001758E2"/>
    <w:rsid w:val="00175C52"/>
    <w:rsid w:val="0017638C"/>
    <w:rsid w:val="0017717E"/>
    <w:rsid w:val="00177F22"/>
    <w:rsid w:val="00177F2E"/>
    <w:rsid w:val="001800C5"/>
    <w:rsid w:val="00180D48"/>
    <w:rsid w:val="00181B57"/>
    <w:rsid w:val="001822CC"/>
    <w:rsid w:val="0018266C"/>
    <w:rsid w:val="00183015"/>
    <w:rsid w:val="00183486"/>
    <w:rsid w:val="00183F2A"/>
    <w:rsid w:val="001850AC"/>
    <w:rsid w:val="00185C87"/>
    <w:rsid w:val="00186C57"/>
    <w:rsid w:val="001870F5"/>
    <w:rsid w:val="00190319"/>
    <w:rsid w:val="00191157"/>
    <w:rsid w:val="00191B09"/>
    <w:rsid w:val="00191FFD"/>
    <w:rsid w:val="0019213E"/>
    <w:rsid w:val="00192580"/>
    <w:rsid w:val="00193477"/>
    <w:rsid w:val="001936AF"/>
    <w:rsid w:val="00194D0A"/>
    <w:rsid w:val="001955DA"/>
    <w:rsid w:val="00195833"/>
    <w:rsid w:val="001958D9"/>
    <w:rsid w:val="00195C0E"/>
    <w:rsid w:val="001961FF"/>
    <w:rsid w:val="00196D59"/>
    <w:rsid w:val="00196DD5"/>
    <w:rsid w:val="00197049"/>
    <w:rsid w:val="00197155"/>
    <w:rsid w:val="00197AF9"/>
    <w:rsid w:val="001A1968"/>
    <w:rsid w:val="001A1CA9"/>
    <w:rsid w:val="001A1F8C"/>
    <w:rsid w:val="001A2894"/>
    <w:rsid w:val="001A3A50"/>
    <w:rsid w:val="001A3F72"/>
    <w:rsid w:val="001A4E3E"/>
    <w:rsid w:val="001A522A"/>
    <w:rsid w:val="001A78FE"/>
    <w:rsid w:val="001A7F4C"/>
    <w:rsid w:val="001B03DD"/>
    <w:rsid w:val="001B10BB"/>
    <w:rsid w:val="001B2750"/>
    <w:rsid w:val="001B2ABD"/>
    <w:rsid w:val="001B3456"/>
    <w:rsid w:val="001B5129"/>
    <w:rsid w:val="001B5CA2"/>
    <w:rsid w:val="001B63B5"/>
    <w:rsid w:val="001B6B28"/>
    <w:rsid w:val="001B6CA1"/>
    <w:rsid w:val="001B793E"/>
    <w:rsid w:val="001B7A8A"/>
    <w:rsid w:val="001C009E"/>
    <w:rsid w:val="001C0398"/>
    <w:rsid w:val="001C09F7"/>
    <w:rsid w:val="001C0BBC"/>
    <w:rsid w:val="001C0F77"/>
    <w:rsid w:val="001C1704"/>
    <w:rsid w:val="001C1868"/>
    <w:rsid w:val="001C18F1"/>
    <w:rsid w:val="001C1A77"/>
    <w:rsid w:val="001C30FA"/>
    <w:rsid w:val="001C3817"/>
    <w:rsid w:val="001C3ACF"/>
    <w:rsid w:val="001C3E9E"/>
    <w:rsid w:val="001C3EC4"/>
    <w:rsid w:val="001C4356"/>
    <w:rsid w:val="001C446C"/>
    <w:rsid w:val="001C49E0"/>
    <w:rsid w:val="001C519A"/>
    <w:rsid w:val="001C561D"/>
    <w:rsid w:val="001C5A6C"/>
    <w:rsid w:val="001C646A"/>
    <w:rsid w:val="001C6E9B"/>
    <w:rsid w:val="001C70E1"/>
    <w:rsid w:val="001C7E2B"/>
    <w:rsid w:val="001D0048"/>
    <w:rsid w:val="001D11C0"/>
    <w:rsid w:val="001D25FD"/>
    <w:rsid w:val="001D27A7"/>
    <w:rsid w:val="001D3028"/>
    <w:rsid w:val="001D33D4"/>
    <w:rsid w:val="001D3A0A"/>
    <w:rsid w:val="001D4693"/>
    <w:rsid w:val="001D4B7D"/>
    <w:rsid w:val="001D566A"/>
    <w:rsid w:val="001D5937"/>
    <w:rsid w:val="001D603F"/>
    <w:rsid w:val="001D697F"/>
    <w:rsid w:val="001D7DB0"/>
    <w:rsid w:val="001E0A2C"/>
    <w:rsid w:val="001E10D2"/>
    <w:rsid w:val="001E1E0E"/>
    <w:rsid w:val="001E221D"/>
    <w:rsid w:val="001E31A8"/>
    <w:rsid w:val="001E3667"/>
    <w:rsid w:val="001E3C04"/>
    <w:rsid w:val="001E483D"/>
    <w:rsid w:val="001E5731"/>
    <w:rsid w:val="001E62AB"/>
    <w:rsid w:val="001E638D"/>
    <w:rsid w:val="001F09E0"/>
    <w:rsid w:val="001F0C6F"/>
    <w:rsid w:val="001F0F1D"/>
    <w:rsid w:val="001F1375"/>
    <w:rsid w:val="001F1392"/>
    <w:rsid w:val="001F150E"/>
    <w:rsid w:val="001F1F4F"/>
    <w:rsid w:val="001F3543"/>
    <w:rsid w:val="001F4056"/>
    <w:rsid w:val="001F4DB3"/>
    <w:rsid w:val="001F527C"/>
    <w:rsid w:val="001F58F0"/>
    <w:rsid w:val="001F5A2D"/>
    <w:rsid w:val="001F5C90"/>
    <w:rsid w:val="001F5D55"/>
    <w:rsid w:val="001F70CE"/>
    <w:rsid w:val="001F756A"/>
    <w:rsid w:val="001F7AB9"/>
    <w:rsid w:val="00200334"/>
    <w:rsid w:val="00201945"/>
    <w:rsid w:val="00202BE5"/>
    <w:rsid w:val="0020348B"/>
    <w:rsid w:val="0020355B"/>
    <w:rsid w:val="00204900"/>
    <w:rsid w:val="00204D63"/>
    <w:rsid w:val="002059D7"/>
    <w:rsid w:val="00205E2F"/>
    <w:rsid w:val="002065BC"/>
    <w:rsid w:val="002065D7"/>
    <w:rsid w:val="00206CE2"/>
    <w:rsid w:val="002079E2"/>
    <w:rsid w:val="00211076"/>
    <w:rsid w:val="00211550"/>
    <w:rsid w:val="002116AD"/>
    <w:rsid w:val="00211762"/>
    <w:rsid w:val="0021210B"/>
    <w:rsid w:val="00212253"/>
    <w:rsid w:val="00212480"/>
    <w:rsid w:val="00212DE4"/>
    <w:rsid w:val="002133B6"/>
    <w:rsid w:val="002133EE"/>
    <w:rsid w:val="002136B6"/>
    <w:rsid w:val="00213DAB"/>
    <w:rsid w:val="002160DB"/>
    <w:rsid w:val="002169E4"/>
    <w:rsid w:val="00216B23"/>
    <w:rsid w:val="0021784F"/>
    <w:rsid w:val="00217A05"/>
    <w:rsid w:val="00217C56"/>
    <w:rsid w:val="00217FDB"/>
    <w:rsid w:val="002203CE"/>
    <w:rsid w:val="00221112"/>
    <w:rsid w:val="00221A82"/>
    <w:rsid w:val="0022201C"/>
    <w:rsid w:val="00223064"/>
    <w:rsid w:val="002230B3"/>
    <w:rsid w:val="002236D1"/>
    <w:rsid w:val="00224311"/>
    <w:rsid w:val="00225969"/>
    <w:rsid w:val="002273D8"/>
    <w:rsid w:val="0023072D"/>
    <w:rsid w:val="00230A98"/>
    <w:rsid w:val="00231328"/>
    <w:rsid w:val="00231996"/>
    <w:rsid w:val="002329C3"/>
    <w:rsid w:val="00232A77"/>
    <w:rsid w:val="00234D83"/>
    <w:rsid w:val="00235BB4"/>
    <w:rsid w:val="00236A41"/>
    <w:rsid w:val="00236D62"/>
    <w:rsid w:val="002372FF"/>
    <w:rsid w:val="00241ACC"/>
    <w:rsid w:val="00242065"/>
    <w:rsid w:val="00243394"/>
    <w:rsid w:val="00245374"/>
    <w:rsid w:val="00245545"/>
    <w:rsid w:val="002455B1"/>
    <w:rsid w:val="00245D14"/>
    <w:rsid w:val="00246C86"/>
    <w:rsid w:val="00246FDD"/>
    <w:rsid w:val="00247CA1"/>
    <w:rsid w:val="00247E9D"/>
    <w:rsid w:val="0025023D"/>
    <w:rsid w:val="002514B2"/>
    <w:rsid w:val="00251766"/>
    <w:rsid w:val="002519C2"/>
    <w:rsid w:val="00252166"/>
    <w:rsid w:val="0025223E"/>
    <w:rsid w:val="002522BE"/>
    <w:rsid w:val="00252308"/>
    <w:rsid w:val="002539AF"/>
    <w:rsid w:val="00253F51"/>
    <w:rsid w:val="002540C6"/>
    <w:rsid w:val="0025457B"/>
    <w:rsid w:val="00254855"/>
    <w:rsid w:val="002549A8"/>
    <w:rsid w:val="002569F1"/>
    <w:rsid w:val="00256A80"/>
    <w:rsid w:val="00257049"/>
    <w:rsid w:val="002573AA"/>
    <w:rsid w:val="00257F68"/>
    <w:rsid w:val="00260E02"/>
    <w:rsid w:val="00261BF4"/>
    <w:rsid w:val="002622FA"/>
    <w:rsid w:val="00262F27"/>
    <w:rsid w:val="00263916"/>
    <w:rsid w:val="00263F28"/>
    <w:rsid w:val="002641AD"/>
    <w:rsid w:val="0026477B"/>
    <w:rsid w:val="0026573F"/>
    <w:rsid w:val="00265F24"/>
    <w:rsid w:val="00265F4D"/>
    <w:rsid w:val="00266246"/>
    <w:rsid w:val="002663E1"/>
    <w:rsid w:val="00266502"/>
    <w:rsid w:val="002669F3"/>
    <w:rsid w:val="00266AA0"/>
    <w:rsid w:val="00266C91"/>
    <w:rsid w:val="00267411"/>
    <w:rsid w:val="00267710"/>
    <w:rsid w:val="00270849"/>
    <w:rsid w:val="00270DFC"/>
    <w:rsid w:val="00271543"/>
    <w:rsid w:val="00271CB4"/>
    <w:rsid w:val="00274450"/>
    <w:rsid w:val="002748E7"/>
    <w:rsid w:val="00275E36"/>
    <w:rsid w:val="00276993"/>
    <w:rsid w:val="00277425"/>
    <w:rsid w:val="00277699"/>
    <w:rsid w:val="00277F7F"/>
    <w:rsid w:val="0028014E"/>
    <w:rsid w:val="00280B5C"/>
    <w:rsid w:val="00280C0A"/>
    <w:rsid w:val="00281C9C"/>
    <w:rsid w:val="002825EF"/>
    <w:rsid w:val="00282F32"/>
    <w:rsid w:val="002852AC"/>
    <w:rsid w:val="00285460"/>
    <w:rsid w:val="00285760"/>
    <w:rsid w:val="00285820"/>
    <w:rsid w:val="00285BCA"/>
    <w:rsid w:val="00285EE2"/>
    <w:rsid w:val="002864B5"/>
    <w:rsid w:val="00286A0C"/>
    <w:rsid w:val="00286CE0"/>
    <w:rsid w:val="00286F9D"/>
    <w:rsid w:val="00287086"/>
    <w:rsid w:val="00287B53"/>
    <w:rsid w:val="00287FF4"/>
    <w:rsid w:val="002902F2"/>
    <w:rsid w:val="00290808"/>
    <w:rsid w:val="0029191E"/>
    <w:rsid w:val="0029289F"/>
    <w:rsid w:val="0029337E"/>
    <w:rsid w:val="002943E3"/>
    <w:rsid w:val="002952D8"/>
    <w:rsid w:val="002962AD"/>
    <w:rsid w:val="00296C00"/>
    <w:rsid w:val="00297124"/>
    <w:rsid w:val="00297AAA"/>
    <w:rsid w:val="002A055E"/>
    <w:rsid w:val="002A07D6"/>
    <w:rsid w:val="002A0D8B"/>
    <w:rsid w:val="002A220F"/>
    <w:rsid w:val="002A295F"/>
    <w:rsid w:val="002A31A7"/>
    <w:rsid w:val="002A345A"/>
    <w:rsid w:val="002A3A11"/>
    <w:rsid w:val="002A3DB4"/>
    <w:rsid w:val="002A4A6B"/>
    <w:rsid w:val="002A58B9"/>
    <w:rsid w:val="002A64DF"/>
    <w:rsid w:val="002A77D2"/>
    <w:rsid w:val="002A786A"/>
    <w:rsid w:val="002A7C71"/>
    <w:rsid w:val="002A7D79"/>
    <w:rsid w:val="002B028E"/>
    <w:rsid w:val="002B0E0E"/>
    <w:rsid w:val="002B0FE3"/>
    <w:rsid w:val="002B10BF"/>
    <w:rsid w:val="002B1A74"/>
    <w:rsid w:val="002B2057"/>
    <w:rsid w:val="002B245B"/>
    <w:rsid w:val="002B2948"/>
    <w:rsid w:val="002B5B1B"/>
    <w:rsid w:val="002B5D13"/>
    <w:rsid w:val="002B5F0D"/>
    <w:rsid w:val="002B68B6"/>
    <w:rsid w:val="002B73F5"/>
    <w:rsid w:val="002B794A"/>
    <w:rsid w:val="002B7BE1"/>
    <w:rsid w:val="002C0B3E"/>
    <w:rsid w:val="002C1417"/>
    <w:rsid w:val="002C1D7A"/>
    <w:rsid w:val="002C2A20"/>
    <w:rsid w:val="002C2FFB"/>
    <w:rsid w:val="002C3309"/>
    <w:rsid w:val="002C364B"/>
    <w:rsid w:val="002C3CE1"/>
    <w:rsid w:val="002C3D5F"/>
    <w:rsid w:val="002C485D"/>
    <w:rsid w:val="002C4BA2"/>
    <w:rsid w:val="002C4CE7"/>
    <w:rsid w:val="002C6BE4"/>
    <w:rsid w:val="002D04BB"/>
    <w:rsid w:val="002D189F"/>
    <w:rsid w:val="002D1FC6"/>
    <w:rsid w:val="002D376E"/>
    <w:rsid w:val="002D3976"/>
    <w:rsid w:val="002D3F42"/>
    <w:rsid w:val="002D5177"/>
    <w:rsid w:val="002D5957"/>
    <w:rsid w:val="002D59CF"/>
    <w:rsid w:val="002E02F0"/>
    <w:rsid w:val="002E0413"/>
    <w:rsid w:val="002E04C8"/>
    <w:rsid w:val="002E0F4A"/>
    <w:rsid w:val="002E1D95"/>
    <w:rsid w:val="002E2815"/>
    <w:rsid w:val="002E28A8"/>
    <w:rsid w:val="002E2A8A"/>
    <w:rsid w:val="002E2C03"/>
    <w:rsid w:val="002E3F35"/>
    <w:rsid w:val="002E4FC2"/>
    <w:rsid w:val="002E5652"/>
    <w:rsid w:val="002E5B21"/>
    <w:rsid w:val="002E5D8B"/>
    <w:rsid w:val="002E5E5D"/>
    <w:rsid w:val="002E5E83"/>
    <w:rsid w:val="002E7CA7"/>
    <w:rsid w:val="002E7F9E"/>
    <w:rsid w:val="002F13A0"/>
    <w:rsid w:val="002F153C"/>
    <w:rsid w:val="002F1A78"/>
    <w:rsid w:val="002F2561"/>
    <w:rsid w:val="002F2632"/>
    <w:rsid w:val="002F29F2"/>
    <w:rsid w:val="002F3496"/>
    <w:rsid w:val="002F3AC9"/>
    <w:rsid w:val="002F453D"/>
    <w:rsid w:val="002F459D"/>
    <w:rsid w:val="002F485B"/>
    <w:rsid w:val="002F543F"/>
    <w:rsid w:val="002F5E88"/>
    <w:rsid w:val="002F6A7A"/>
    <w:rsid w:val="002F6C71"/>
    <w:rsid w:val="002F6DDC"/>
    <w:rsid w:val="00300FB4"/>
    <w:rsid w:val="003023E1"/>
    <w:rsid w:val="00304C6E"/>
    <w:rsid w:val="00304F6E"/>
    <w:rsid w:val="003054A0"/>
    <w:rsid w:val="00305601"/>
    <w:rsid w:val="00306724"/>
    <w:rsid w:val="00306A9E"/>
    <w:rsid w:val="00306CFD"/>
    <w:rsid w:val="0030704B"/>
    <w:rsid w:val="00307B18"/>
    <w:rsid w:val="00307F81"/>
    <w:rsid w:val="003105D2"/>
    <w:rsid w:val="003114A1"/>
    <w:rsid w:val="00312188"/>
    <w:rsid w:val="003133C5"/>
    <w:rsid w:val="0031384B"/>
    <w:rsid w:val="0031432D"/>
    <w:rsid w:val="00315259"/>
    <w:rsid w:val="003158A0"/>
    <w:rsid w:val="00315CCE"/>
    <w:rsid w:val="00316C85"/>
    <w:rsid w:val="00321667"/>
    <w:rsid w:val="0032168C"/>
    <w:rsid w:val="0032298D"/>
    <w:rsid w:val="00322A5E"/>
    <w:rsid w:val="003230D6"/>
    <w:rsid w:val="00323CA5"/>
    <w:rsid w:val="00323D4D"/>
    <w:rsid w:val="003242D6"/>
    <w:rsid w:val="003243BB"/>
    <w:rsid w:val="00324FB5"/>
    <w:rsid w:val="0032528E"/>
    <w:rsid w:val="003254C9"/>
    <w:rsid w:val="00325767"/>
    <w:rsid w:val="00326315"/>
    <w:rsid w:val="00327216"/>
    <w:rsid w:val="00327251"/>
    <w:rsid w:val="00327EC8"/>
    <w:rsid w:val="00330776"/>
    <w:rsid w:val="00330A2C"/>
    <w:rsid w:val="00331916"/>
    <w:rsid w:val="00331B79"/>
    <w:rsid w:val="00331B90"/>
    <w:rsid w:val="00331F44"/>
    <w:rsid w:val="003324CC"/>
    <w:rsid w:val="003328A3"/>
    <w:rsid w:val="00333B29"/>
    <w:rsid w:val="00333C12"/>
    <w:rsid w:val="00333C64"/>
    <w:rsid w:val="00335290"/>
    <w:rsid w:val="00336010"/>
    <w:rsid w:val="003379CF"/>
    <w:rsid w:val="00340708"/>
    <w:rsid w:val="00340B7F"/>
    <w:rsid w:val="00341C80"/>
    <w:rsid w:val="0034263D"/>
    <w:rsid w:val="0034280A"/>
    <w:rsid w:val="00343D2E"/>
    <w:rsid w:val="00343E38"/>
    <w:rsid w:val="00344DE5"/>
    <w:rsid w:val="00345101"/>
    <w:rsid w:val="0034545F"/>
    <w:rsid w:val="0034647F"/>
    <w:rsid w:val="003470ED"/>
    <w:rsid w:val="00347787"/>
    <w:rsid w:val="003500FF"/>
    <w:rsid w:val="00350CD3"/>
    <w:rsid w:val="00350E11"/>
    <w:rsid w:val="0035243E"/>
    <w:rsid w:val="003526EA"/>
    <w:rsid w:val="00352E3E"/>
    <w:rsid w:val="00355A66"/>
    <w:rsid w:val="00355B69"/>
    <w:rsid w:val="0035639A"/>
    <w:rsid w:val="00356CD0"/>
    <w:rsid w:val="00360C2E"/>
    <w:rsid w:val="00361FF0"/>
    <w:rsid w:val="00362987"/>
    <w:rsid w:val="00363877"/>
    <w:rsid w:val="003645D8"/>
    <w:rsid w:val="00365B12"/>
    <w:rsid w:val="0036613D"/>
    <w:rsid w:val="00366E59"/>
    <w:rsid w:val="00367487"/>
    <w:rsid w:val="00367558"/>
    <w:rsid w:val="00370C43"/>
    <w:rsid w:val="003712B6"/>
    <w:rsid w:val="003716DA"/>
    <w:rsid w:val="00371B29"/>
    <w:rsid w:val="00372850"/>
    <w:rsid w:val="003743DE"/>
    <w:rsid w:val="00375217"/>
    <w:rsid w:val="00376F6D"/>
    <w:rsid w:val="0037765E"/>
    <w:rsid w:val="003777BB"/>
    <w:rsid w:val="0037786A"/>
    <w:rsid w:val="003779A4"/>
    <w:rsid w:val="0038000A"/>
    <w:rsid w:val="003803C4"/>
    <w:rsid w:val="00382A02"/>
    <w:rsid w:val="00383167"/>
    <w:rsid w:val="003833FF"/>
    <w:rsid w:val="0038349A"/>
    <w:rsid w:val="0038364C"/>
    <w:rsid w:val="0038376E"/>
    <w:rsid w:val="0038432F"/>
    <w:rsid w:val="0038627E"/>
    <w:rsid w:val="00386CB0"/>
    <w:rsid w:val="0038711A"/>
    <w:rsid w:val="00387711"/>
    <w:rsid w:val="00387C51"/>
    <w:rsid w:val="003911C1"/>
    <w:rsid w:val="00393334"/>
    <w:rsid w:val="00393ED8"/>
    <w:rsid w:val="00393F0A"/>
    <w:rsid w:val="003941D3"/>
    <w:rsid w:val="003944C2"/>
    <w:rsid w:val="003951D2"/>
    <w:rsid w:val="00395CA8"/>
    <w:rsid w:val="00396432"/>
    <w:rsid w:val="0039710D"/>
    <w:rsid w:val="00397E33"/>
    <w:rsid w:val="003A1705"/>
    <w:rsid w:val="003A1CC4"/>
    <w:rsid w:val="003A2DD3"/>
    <w:rsid w:val="003A2E85"/>
    <w:rsid w:val="003A3055"/>
    <w:rsid w:val="003A3BBE"/>
    <w:rsid w:val="003A3F1A"/>
    <w:rsid w:val="003A4340"/>
    <w:rsid w:val="003A628F"/>
    <w:rsid w:val="003A63B8"/>
    <w:rsid w:val="003A699B"/>
    <w:rsid w:val="003A7262"/>
    <w:rsid w:val="003B0983"/>
    <w:rsid w:val="003B10E9"/>
    <w:rsid w:val="003B1487"/>
    <w:rsid w:val="003B15D1"/>
    <w:rsid w:val="003B2437"/>
    <w:rsid w:val="003B2E03"/>
    <w:rsid w:val="003B460A"/>
    <w:rsid w:val="003B5D43"/>
    <w:rsid w:val="003B7398"/>
    <w:rsid w:val="003B7628"/>
    <w:rsid w:val="003B76C2"/>
    <w:rsid w:val="003B783E"/>
    <w:rsid w:val="003B797A"/>
    <w:rsid w:val="003C051D"/>
    <w:rsid w:val="003C1430"/>
    <w:rsid w:val="003C366B"/>
    <w:rsid w:val="003C4BB5"/>
    <w:rsid w:val="003C4F64"/>
    <w:rsid w:val="003C5943"/>
    <w:rsid w:val="003C656F"/>
    <w:rsid w:val="003C79D7"/>
    <w:rsid w:val="003C7EF1"/>
    <w:rsid w:val="003D0C5F"/>
    <w:rsid w:val="003D0F95"/>
    <w:rsid w:val="003D0FB7"/>
    <w:rsid w:val="003D1C8E"/>
    <w:rsid w:val="003D6ECD"/>
    <w:rsid w:val="003D71AF"/>
    <w:rsid w:val="003D79C7"/>
    <w:rsid w:val="003E075D"/>
    <w:rsid w:val="003E1ADD"/>
    <w:rsid w:val="003E1E2F"/>
    <w:rsid w:val="003E38C8"/>
    <w:rsid w:val="003E3EC8"/>
    <w:rsid w:val="003E4618"/>
    <w:rsid w:val="003E4984"/>
    <w:rsid w:val="003E501E"/>
    <w:rsid w:val="003E5BA0"/>
    <w:rsid w:val="003E640A"/>
    <w:rsid w:val="003E6745"/>
    <w:rsid w:val="003E6B20"/>
    <w:rsid w:val="003E749C"/>
    <w:rsid w:val="003F0A9B"/>
    <w:rsid w:val="003F0C3C"/>
    <w:rsid w:val="003F194B"/>
    <w:rsid w:val="003F25E6"/>
    <w:rsid w:val="003F2A2A"/>
    <w:rsid w:val="003F2F3E"/>
    <w:rsid w:val="003F3096"/>
    <w:rsid w:val="003F4674"/>
    <w:rsid w:val="003F47FE"/>
    <w:rsid w:val="003F5373"/>
    <w:rsid w:val="003F61CD"/>
    <w:rsid w:val="003F6799"/>
    <w:rsid w:val="003F744F"/>
    <w:rsid w:val="003F767D"/>
    <w:rsid w:val="004004DA"/>
    <w:rsid w:val="00400796"/>
    <w:rsid w:val="00400CE9"/>
    <w:rsid w:val="00400DF7"/>
    <w:rsid w:val="00400F63"/>
    <w:rsid w:val="0040168B"/>
    <w:rsid w:val="00402587"/>
    <w:rsid w:val="00402636"/>
    <w:rsid w:val="00402D47"/>
    <w:rsid w:val="00402F60"/>
    <w:rsid w:val="00403201"/>
    <w:rsid w:val="0040337B"/>
    <w:rsid w:val="00403381"/>
    <w:rsid w:val="00404F81"/>
    <w:rsid w:val="00405F81"/>
    <w:rsid w:val="004064F7"/>
    <w:rsid w:val="0040739F"/>
    <w:rsid w:val="00407FA0"/>
    <w:rsid w:val="004105C7"/>
    <w:rsid w:val="00410A5A"/>
    <w:rsid w:val="0041224A"/>
    <w:rsid w:val="00412B9B"/>
    <w:rsid w:val="00412EC2"/>
    <w:rsid w:val="004130D9"/>
    <w:rsid w:val="004131B1"/>
    <w:rsid w:val="0041377F"/>
    <w:rsid w:val="004138B6"/>
    <w:rsid w:val="00413F29"/>
    <w:rsid w:val="00414695"/>
    <w:rsid w:val="00415258"/>
    <w:rsid w:val="00415DFC"/>
    <w:rsid w:val="004160EB"/>
    <w:rsid w:val="00416469"/>
    <w:rsid w:val="00416BF7"/>
    <w:rsid w:val="00416FA9"/>
    <w:rsid w:val="004174E1"/>
    <w:rsid w:val="004202BB"/>
    <w:rsid w:val="004205C6"/>
    <w:rsid w:val="004218C2"/>
    <w:rsid w:val="00421B9D"/>
    <w:rsid w:val="0042248F"/>
    <w:rsid w:val="00423CC4"/>
    <w:rsid w:val="00423ED1"/>
    <w:rsid w:val="004258C3"/>
    <w:rsid w:val="00425F46"/>
    <w:rsid w:val="00426245"/>
    <w:rsid w:val="00426F13"/>
    <w:rsid w:val="004273D5"/>
    <w:rsid w:val="00430158"/>
    <w:rsid w:val="0043076C"/>
    <w:rsid w:val="00430842"/>
    <w:rsid w:val="00430876"/>
    <w:rsid w:val="00430FD3"/>
    <w:rsid w:val="004310F4"/>
    <w:rsid w:val="00433765"/>
    <w:rsid w:val="00433929"/>
    <w:rsid w:val="004344EE"/>
    <w:rsid w:val="00434929"/>
    <w:rsid w:val="00434A47"/>
    <w:rsid w:val="00435932"/>
    <w:rsid w:val="0043616F"/>
    <w:rsid w:val="00436330"/>
    <w:rsid w:val="00436374"/>
    <w:rsid w:val="004368FF"/>
    <w:rsid w:val="00437017"/>
    <w:rsid w:val="00437A0C"/>
    <w:rsid w:val="00437F63"/>
    <w:rsid w:val="004410AA"/>
    <w:rsid w:val="004432AF"/>
    <w:rsid w:val="0044366D"/>
    <w:rsid w:val="00443760"/>
    <w:rsid w:val="00444E0D"/>
    <w:rsid w:val="00445B13"/>
    <w:rsid w:val="00446271"/>
    <w:rsid w:val="00446B53"/>
    <w:rsid w:val="00446BC8"/>
    <w:rsid w:val="00446CE2"/>
    <w:rsid w:val="0044704F"/>
    <w:rsid w:val="004508E0"/>
    <w:rsid w:val="00450BFE"/>
    <w:rsid w:val="00450C9F"/>
    <w:rsid w:val="00450CF2"/>
    <w:rsid w:val="00451107"/>
    <w:rsid w:val="00451327"/>
    <w:rsid w:val="0045271E"/>
    <w:rsid w:val="004528F9"/>
    <w:rsid w:val="004537E4"/>
    <w:rsid w:val="0045406B"/>
    <w:rsid w:val="00454773"/>
    <w:rsid w:val="00455BF3"/>
    <w:rsid w:val="00455C1C"/>
    <w:rsid w:val="00455CBF"/>
    <w:rsid w:val="00455F8A"/>
    <w:rsid w:val="00456043"/>
    <w:rsid w:val="00456637"/>
    <w:rsid w:val="00457995"/>
    <w:rsid w:val="00461BF5"/>
    <w:rsid w:val="00461E4D"/>
    <w:rsid w:val="004623B2"/>
    <w:rsid w:val="00462BA7"/>
    <w:rsid w:val="00462BC4"/>
    <w:rsid w:val="00462C62"/>
    <w:rsid w:val="00462F41"/>
    <w:rsid w:val="00463777"/>
    <w:rsid w:val="00463F22"/>
    <w:rsid w:val="00464D3C"/>
    <w:rsid w:val="0046525F"/>
    <w:rsid w:val="004663E2"/>
    <w:rsid w:val="00466417"/>
    <w:rsid w:val="0046697B"/>
    <w:rsid w:val="00466FD4"/>
    <w:rsid w:val="0046771A"/>
    <w:rsid w:val="004679AA"/>
    <w:rsid w:val="00471CC4"/>
    <w:rsid w:val="00471F29"/>
    <w:rsid w:val="0047269F"/>
    <w:rsid w:val="00473063"/>
    <w:rsid w:val="004737B0"/>
    <w:rsid w:val="004755DB"/>
    <w:rsid w:val="004756A7"/>
    <w:rsid w:val="00475965"/>
    <w:rsid w:val="0047705D"/>
    <w:rsid w:val="00477D95"/>
    <w:rsid w:val="004809C2"/>
    <w:rsid w:val="004821A1"/>
    <w:rsid w:val="00482B3A"/>
    <w:rsid w:val="00482DAD"/>
    <w:rsid w:val="00484379"/>
    <w:rsid w:val="00484BA7"/>
    <w:rsid w:val="00485425"/>
    <w:rsid w:val="00485560"/>
    <w:rsid w:val="00485B1A"/>
    <w:rsid w:val="00485FBD"/>
    <w:rsid w:val="00486221"/>
    <w:rsid w:val="00486FA1"/>
    <w:rsid w:val="0048712D"/>
    <w:rsid w:val="00487D44"/>
    <w:rsid w:val="004901C3"/>
    <w:rsid w:val="004918E2"/>
    <w:rsid w:val="0049338D"/>
    <w:rsid w:val="00494270"/>
    <w:rsid w:val="00495BBF"/>
    <w:rsid w:val="00495CD2"/>
    <w:rsid w:val="004971B5"/>
    <w:rsid w:val="0049765D"/>
    <w:rsid w:val="00497B1B"/>
    <w:rsid w:val="00497D68"/>
    <w:rsid w:val="004A1174"/>
    <w:rsid w:val="004A160C"/>
    <w:rsid w:val="004A17BE"/>
    <w:rsid w:val="004A1DC3"/>
    <w:rsid w:val="004A340C"/>
    <w:rsid w:val="004A3D5D"/>
    <w:rsid w:val="004A40E7"/>
    <w:rsid w:val="004A475A"/>
    <w:rsid w:val="004A5899"/>
    <w:rsid w:val="004A774C"/>
    <w:rsid w:val="004A7835"/>
    <w:rsid w:val="004A78FF"/>
    <w:rsid w:val="004B01F4"/>
    <w:rsid w:val="004B089B"/>
    <w:rsid w:val="004B0916"/>
    <w:rsid w:val="004B12A7"/>
    <w:rsid w:val="004B12F1"/>
    <w:rsid w:val="004B14C6"/>
    <w:rsid w:val="004B1C66"/>
    <w:rsid w:val="004B1E1F"/>
    <w:rsid w:val="004B1F3C"/>
    <w:rsid w:val="004B2D51"/>
    <w:rsid w:val="004B2ECF"/>
    <w:rsid w:val="004B3031"/>
    <w:rsid w:val="004B32A3"/>
    <w:rsid w:val="004B3FC5"/>
    <w:rsid w:val="004B5FD5"/>
    <w:rsid w:val="004B6DC3"/>
    <w:rsid w:val="004B6E0D"/>
    <w:rsid w:val="004B74FC"/>
    <w:rsid w:val="004B7E0B"/>
    <w:rsid w:val="004C03C3"/>
    <w:rsid w:val="004C0880"/>
    <w:rsid w:val="004C107E"/>
    <w:rsid w:val="004C10CF"/>
    <w:rsid w:val="004C2F4B"/>
    <w:rsid w:val="004C457C"/>
    <w:rsid w:val="004C4A24"/>
    <w:rsid w:val="004C4E21"/>
    <w:rsid w:val="004C4F05"/>
    <w:rsid w:val="004C6F25"/>
    <w:rsid w:val="004C7CB7"/>
    <w:rsid w:val="004C7E5F"/>
    <w:rsid w:val="004D0937"/>
    <w:rsid w:val="004D31A3"/>
    <w:rsid w:val="004D4922"/>
    <w:rsid w:val="004D4EE7"/>
    <w:rsid w:val="004D6BA2"/>
    <w:rsid w:val="004D6FD3"/>
    <w:rsid w:val="004D7784"/>
    <w:rsid w:val="004D7A56"/>
    <w:rsid w:val="004E024B"/>
    <w:rsid w:val="004E1872"/>
    <w:rsid w:val="004E24FD"/>
    <w:rsid w:val="004E2982"/>
    <w:rsid w:val="004E2A17"/>
    <w:rsid w:val="004E2E63"/>
    <w:rsid w:val="004E3368"/>
    <w:rsid w:val="004E43C6"/>
    <w:rsid w:val="004E460D"/>
    <w:rsid w:val="004E4965"/>
    <w:rsid w:val="004E4B6D"/>
    <w:rsid w:val="004E4BE4"/>
    <w:rsid w:val="004E4E06"/>
    <w:rsid w:val="004E5E58"/>
    <w:rsid w:val="004E65CB"/>
    <w:rsid w:val="004E6859"/>
    <w:rsid w:val="004E780C"/>
    <w:rsid w:val="004F0159"/>
    <w:rsid w:val="004F09A4"/>
    <w:rsid w:val="004F0EE6"/>
    <w:rsid w:val="004F0F03"/>
    <w:rsid w:val="004F2373"/>
    <w:rsid w:val="004F24E6"/>
    <w:rsid w:val="004F282E"/>
    <w:rsid w:val="004F4369"/>
    <w:rsid w:val="004F5BFC"/>
    <w:rsid w:val="004F5D06"/>
    <w:rsid w:val="004F7621"/>
    <w:rsid w:val="004F78C6"/>
    <w:rsid w:val="004F7C3D"/>
    <w:rsid w:val="004F7C9C"/>
    <w:rsid w:val="0050057A"/>
    <w:rsid w:val="00500A0E"/>
    <w:rsid w:val="0050164F"/>
    <w:rsid w:val="00501D21"/>
    <w:rsid w:val="00503C7A"/>
    <w:rsid w:val="005041E8"/>
    <w:rsid w:val="00504AB6"/>
    <w:rsid w:val="00504CA2"/>
    <w:rsid w:val="00505938"/>
    <w:rsid w:val="00505DA2"/>
    <w:rsid w:val="005070F7"/>
    <w:rsid w:val="00507935"/>
    <w:rsid w:val="00510565"/>
    <w:rsid w:val="005113B2"/>
    <w:rsid w:val="005116BB"/>
    <w:rsid w:val="00512824"/>
    <w:rsid w:val="0051406C"/>
    <w:rsid w:val="005142F4"/>
    <w:rsid w:val="0051493A"/>
    <w:rsid w:val="00514E9B"/>
    <w:rsid w:val="0051553B"/>
    <w:rsid w:val="00515EB9"/>
    <w:rsid w:val="0051628E"/>
    <w:rsid w:val="005164C8"/>
    <w:rsid w:val="005178B5"/>
    <w:rsid w:val="00520028"/>
    <w:rsid w:val="00521815"/>
    <w:rsid w:val="00521C38"/>
    <w:rsid w:val="00521CDA"/>
    <w:rsid w:val="00521D2C"/>
    <w:rsid w:val="00521E0E"/>
    <w:rsid w:val="00521E69"/>
    <w:rsid w:val="005225CB"/>
    <w:rsid w:val="005227EF"/>
    <w:rsid w:val="00523A2D"/>
    <w:rsid w:val="0052461B"/>
    <w:rsid w:val="005253BA"/>
    <w:rsid w:val="00525705"/>
    <w:rsid w:val="00525D21"/>
    <w:rsid w:val="005261B4"/>
    <w:rsid w:val="005268A4"/>
    <w:rsid w:val="005274C3"/>
    <w:rsid w:val="00527901"/>
    <w:rsid w:val="00530153"/>
    <w:rsid w:val="0053084E"/>
    <w:rsid w:val="00531DF6"/>
    <w:rsid w:val="005328E6"/>
    <w:rsid w:val="00532CC2"/>
    <w:rsid w:val="00533C1E"/>
    <w:rsid w:val="00533E65"/>
    <w:rsid w:val="005343D3"/>
    <w:rsid w:val="005357E0"/>
    <w:rsid w:val="00536802"/>
    <w:rsid w:val="005373F5"/>
    <w:rsid w:val="00540067"/>
    <w:rsid w:val="005404FE"/>
    <w:rsid w:val="005408B1"/>
    <w:rsid w:val="00540912"/>
    <w:rsid w:val="00540B5B"/>
    <w:rsid w:val="00540CB4"/>
    <w:rsid w:val="005415F1"/>
    <w:rsid w:val="00541750"/>
    <w:rsid w:val="005435E2"/>
    <w:rsid w:val="00543B77"/>
    <w:rsid w:val="00543DD4"/>
    <w:rsid w:val="00544FCE"/>
    <w:rsid w:val="00545458"/>
    <w:rsid w:val="00545506"/>
    <w:rsid w:val="00545C26"/>
    <w:rsid w:val="00545E5A"/>
    <w:rsid w:val="00546204"/>
    <w:rsid w:val="0054651C"/>
    <w:rsid w:val="0054659B"/>
    <w:rsid w:val="00546D9E"/>
    <w:rsid w:val="00547202"/>
    <w:rsid w:val="00547936"/>
    <w:rsid w:val="00550794"/>
    <w:rsid w:val="00550DAA"/>
    <w:rsid w:val="0055186F"/>
    <w:rsid w:val="00552B26"/>
    <w:rsid w:val="00553394"/>
    <w:rsid w:val="00553605"/>
    <w:rsid w:val="00554459"/>
    <w:rsid w:val="00554712"/>
    <w:rsid w:val="005556C0"/>
    <w:rsid w:val="0055588B"/>
    <w:rsid w:val="00555A9B"/>
    <w:rsid w:val="00557180"/>
    <w:rsid w:val="005574A4"/>
    <w:rsid w:val="005615FF"/>
    <w:rsid w:val="0056193E"/>
    <w:rsid w:val="0056254D"/>
    <w:rsid w:val="00562B2F"/>
    <w:rsid w:val="00562DCD"/>
    <w:rsid w:val="00563A60"/>
    <w:rsid w:val="00564634"/>
    <w:rsid w:val="0056469A"/>
    <w:rsid w:val="00566189"/>
    <w:rsid w:val="005663D6"/>
    <w:rsid w:val="005669EC"/>
    <w:rsid w:val="00566F34"/>
    <w:rsid w:val="0056718E"/>
    <w:rsid w:val="005707D2"/>
    <w:rsid w:val="00571202"/>
    <w:rsid w:val="005719BE"/>
    <w:rsid w:val="00571BA3"/>
    <w:rsid w:val="005726C3"/>
    <w:rsid w:val="00572CBA"/>
    <w:rsid w:val="00573619"/>
    <w:rsid w:val="00573A70"/>
    <w:rsid w:val="00574487"/>
    <w:rsid w:val="00575888"/>
    <w:rsid w:val="0058098F"/>
    <w:rsid w:val="00580B4D"/>
    <w:rsid w:val="00581040"/>
    <w:rsid w:val="00582A67"/>
    <w:rsid w:val="00582B2B"/>
    <w:rsid w:val="00583120"/>
    <w:rsid w:val="005831C4"/>
    <w:rsid w:val="00583601"/>
    <w:rsid w:val="005837F5"/>
    <w:rsid w:val="005840B0"/>
    <w:rsid w:val="00584C1C"/>
    <w:rsid w:val="005852AC"/>
    <w:rsid w:val="005857C8"/>
    <w:rsid w:val="0058611F"/>
    <w:rsid w:val="00587798"/>
    <w:rsid w:val="00587BF7"/>
    <w:rsid w:val="00590C88"/>
    <w:rsid w:val="005913CC"/>
    <w:rsid w:val="005916AB"/>
    <w:rsid w:val="00591900"/>
    <w:rsid w:val="00591F8A"/>
    <w:rsid w:val="00592268"/>
    <w:rsid w:val="00592379"/>
    <w:rsid w:val="00592A2D"/>
    <w:rsid w:val="0059700E"/>
    <w:rsid w:val="00597441"/>
    <w:rsid w:val="005A0213"/>
    <w:rsid w:val="005A055C"/>
    <w:rsid w:val="005A07AB"/>
    <w:rsid w:val="005A0B98"/>
    <w:rsid w:val="005A14CF"/>
    <w:rsid w:val="005A3EA1"/>
    <w:rsid w:val="005A3FA6"/>
    <w:rsid w:val="005A4363"/>
    <w:rsid w:val="005A5284"/>
    <w:rsid w:val="005A5C73"/>
    <w:rsid w:val="005A62D2"/>
    <w:rsid w:val="005A645D"/>
    <w:rsid w:val="005A72B9"/>
    <w:rsid w:val="005A7861"/>
    <w:rsid w:val="005B012A"/>
    <w:rsid w:val="005B1227"/>
    <w:rsid w:val="005B1A24"/>
    <w:rsid w:val="005B22F4"/>
    <w:rsid w:val="005B29F6"/>
    <w:rsid w:val="005B32B5"/>
    <w:rsid w:val="005B33EB"/>
    <w:rsid w:val="005B377E"/>
    <w:rsid w:val="005B3BB8"/>
    <w:rsid w:val="005B3E96"/>
    <w:rsid w:val="005B44B0"/>
    <w:rsid w:val="005B4690"/>
    <w:rsid w:val="005B46C7"/>
    <w:rsid w:val="005B4853"/>
    <w:rsid w:val="005B54DC"/>
    <w:rsid w:val="005B5756"/>
    <w:rsid w:val="005B5FE3"/>
    <w:rsid w:val="005B6284"/>
    <w:rsid w:val="005C0112"/>
    <w:rsid w:val="005C0B51"/>
    <w:rsid w:val="005C16C8"/>
    <w:rsid w:val="005C1DD2"/>
    <w:rsid w:val="005C26AC"/>
    <w:rsid w:val="005C2EE8"/>
    <w:rsid w:val="005C30FF"/>
    <w:rsid w:val="005C31F4"/>
    <w:rsid w:val="005C542C"/>
    <w:rsid w:val="005C5AF6"/>
    <w:rsid w:val="005C5F8C"/>
    <w:rsid w:val="005C64DB"/>
    <w:rsid w:val="005D0083"/>
    <w:rsid w:val="005D0158"/>
    <w:rsid w:val="005D0C24"/>
    <w:rsid w:val="005D1470"/>
    <w:rsid w:val="005D1572"/>
    <w:rsid w:val="005D25B3"/>
    <w:rsid w:val="005D3007"/>
    <w:rsid w:val="005D3173"/>
    <w:rsid w:val="005D367C"/>
    <w:rsid w:val="005D4856"/>
    <w:rsid w:val="005D4BBF"/>
    <w:rsid w:val="005D4D12"/>
    <w:rsid w:val="005D532A"/>
    <w:rsid w:val="005D646F"/>
    <w:rsid w:val="005D6C44"/>
    <w:rsid w:val="005D770C"/>
    <w:rsid w:val="005D7E91"/>
    <w:rsid w:val="005E08DC"/>
    <w:rsid w:val="005E0E9F"/>
    <w:rsid w:val="005E166B"/>
    <w:rsid w:val="005E1C28"/>
    <w:rsid w:val="005E1E4F"/>
    <w:rsid w:val="005E3F1A"/>
    <w:rsid w:val="005E481B"/>
    <w:rsid w:val="005E4A6E"/>
    <w:rsid w:val="005E4BDC"/>
    <w:rsid w:val="005E54B9"/>
    <w:rsid w:val="005E63DB"/>
    <w:rsid w:val="005E64F5"/>
    <w:rsid w:val="005E7BCA"/>
    <w:rsid w:val="005F088E"/>
    <w:rsid w:val="005F0C14"/>
    <w:rsid w:val="005F1E58"/>
    <w:rsid w:val="005F1EB6"/>
    <w:rsid w:val="005F28F9"/>
    <w:rsid w:val="005F2B73"/>
    <w:rsid w:val="005F356A"/>
    <w:rsid w:val="005F360F"/>
    <w:rsid w:val="005F3B85"/>
    <w:rsid w:val="005F5139"/>
    <w:rsid w:val="005F5347"/>
    <w:rsid w:val="005F5F84"/>
    <w:rsid w:val="005F68F1"/>
    <w:rsid w:val="005F6E2D"/>
    <w:rsid w:val="005F7190"/>
    <w:rsid w:val="005F76DE"/>
    <w:rsid w:val="005F7B7F"/>
    <w:rsid w:val="00600A35"/>
    <w:rsid w:val="00600C19"/>
    <w:rsid w:val="00601296"/>
    <w:rsid w:val="00601E9F"/>
    <w:rsid w:val="006024A9"/>
    <w:rsid w:val="00602741"/>
    <w:rsid w:val="00602916"/>
    <w:rsid w:val="00603BC2"/>
    <w:rsid w:val="00604008"/>
    <w:rsid w:val="0060522D"/>
    <w:rsid w:val="00605864"/>
    <w:rsid w:val="006059F9"/>
    <w:rsid w:val="00605E97"/>
    <w:rsid w:val="0060631E"/>
    <w:rsid w:val="006079F6"/>
    <w:rsid w:val="00607ABD"/>
    <w:rsid w:val="00607CA2"/>
    <w:rsid w:val="00610680"/>
    <w:rsid w:val="006106A8"/>
    <w:rsid w:val="00610B16"/>
    <w:rsid w:val="00610EC3"/>
    <w:rsid w:val="00611163"/>
    <w:rsid w:val="00612B31"/>
    <w:rsid w:val="00612D64"/>
    <w:rsid w:val="0061329E"/>
    <w:rsid w:val="00614809"/>
    <w:rsid w:val="006149A9"/>
    <w:rsid w:val="00614E1E"/>
    <w:rsid w:val="006157F1"/>
    <w:rsid w:val="00616708"/>
    <w:rsid w:val="00616757"/>
    <w:rsid w:val="006177BA"/>
    <w:rsid w:val="006209D7"/>
    <w:rsid w:val="00620CFD"/>
    <w:rsid w:val="00620D0D"/>
    <w:rsid w:val="00621162"/>
    <w:rsid w:val="006218D0"/>
    <w:rsid w:val="006218F2"/>
    <w:rsid w:val="00621997"/>
    <w:rsid w:val="00621FB4"/>
    <w:rsid w:val="00622F0A"/>
    <w:rsid w:val="00622FD5"/>
    <w:rsid w:val="00623B56"/>
    <w:rsid w:val="00623E27"/>
    <w:rsid w:val="00623EEB"/>
    <w:rsid w:val="0062413D"/>
    <w:rsid w:val="006243C8"/>
    <w:rsid w:val="00624F7C"/>
    <w:rsid w:val="00625016"/>
    <w:rsid w:val="006251F9"/>
    <w:rsid w:val="00626EB5"/>
    <w:rsid w:val="00627DE4"/>
    <w:rsid w:val="0063056C"/>
    <w:rsid w:val="00631583"/>
    <w:rsid w:val="006319E1"/>
    <w:rsid w:val="00632148"/>
    <w:rsid w:val="00633A43"/>
    <w:rsid w:val="00633CDC"/>
    <w:rsid w:val="00633F65"/>
    <w:rsid w:val="00635016"/>
    <w:rsid w:val="0063524B"/>
    <w:rsid w:val="00636343"/>
    <w:rsid w:val="006370DF"/>
    <w:rsid w:val="00637536"/>
    <w:rsid w:val="006411FC"/>
    <w:rsid w:val="00642015"/>
    <w:rsid w:val="006420BA"/>
    <w:rsid w:val="0064214D"/>
    <w:rsid w:val="00642938"/>
    <w:rsid w:val="00642AB0"/>
    <w:rsid w:val="00644D86"/>
    <w:rsid w:val="0064617A"/>
    <w:rsid w:val="0064647F"/>
    <w:rsid w:val="00646B22"/>
    <w:rsid w:val="00646D83"/>
    <w:rsid w:val="00647AE1"/>
    <w:rsid w:val="00650152"/>
    <w:rsid w:val="006507DE"/>
    <w:rsid w:val="00650F38"/>
    <w:rsid w:val="006510F7"/>
    <w:rsid w:val="006515DB"/>
    <w:rsid w:val="00651BA0"/>
    <w:rsid w:val="00651BEE"/>
    <w:rsid w:val="00652315"/>
    <w:rsid w:val="00652D46"/>
    <w:rsid w:val="00652DFC"/>
    <w:rsid w:val="006531CB"/>
    <w:rsid w:val="0065378C"/>
    <w:rsid w:val="0065390F"/>
    <w:rsid w:val="006542DB"/>
    <w:rsid w:val="006547C1"/>
    <w:rsid w:val="00654C19"/>
    <w:rsid w:val="00655839"/>
    <w:rsid w:val="00655E6D"/>
    <w:rsid w:val="00656162"/>
    <w:rsid w:val="00656375"/>
    <w:rsid w:val="0065669C"/>
    <w:rsid w:val="00657450"/>
    <w:rsid w:val="00660281"/>
    <w:rsid w:val="00660900"/>
    <w:rsid w:val="00661908"/>
    <w:rsid w:val="0066345C"/>
    <w:rsid w:val="00664E33"/>
    <w:rsid w:val="00665A0A"/>
    <w:rsid w:val="006661A2"/>
    <w:rsid w:val="00666302"/>
    <w:rsid w:val="006669EB"/>
    <w:rsid w:val="0066792D"/>
    <w:rsid w:val="00667F0C"/>
    <w:rsid w:val="00667FBB"/>
    <w:rsid w:val="00667FFC"/>
    <w:rsid w:val="00670168"/>
    <w:rsid w:val="00670BEB"/>
    <w:rsid w:val="00670EF2"/>
    <w:rsid w:val="006715A4"/>
    <w:rsid w:val="006716A4"/>
    <w:rsid w:val="00671BA2"/>
    <w:rsid w:val="00671E51"/>
    <w:rsid w:val="00672048"/>
    <w:rsid w:val="00672657"/>
    <w:rsid w:val="00672AF3"/>
    <w:rsid w:val="00672F91"/>
    <w:rsid w:val="00673E43"/>
    <w:rsid w:val="0067595A"/>
    <w:rsid w:val="00675D00"/>
    <w:rsid w:val="00675EB8"/>
    <w:rsid w:val="00676262"/>
    <w:rsid w:val="00676B81"/>
    <w:rsid w:val="006805A3"/>
    <w:rsid w:val="00680A4C"/>
    <w:rsid w:val="00681573"/>
    <w:rsid w:val="00681A7F"/>
    <w:rsid w:val="00681D6A"/>
    <w:rsid w:val="00682698"/>
    <w:rsid w:val="00682D2D"/>
    <w:rsid w:val="00683FF3"/>
    <w:rsid w:val="00685733"/>
    <w:rsid w:val="006858BC"/>
    <w:rsid w:val="00685E5D"/>
    <w:rsid w:val="00685EC0"/>
    <w:rsid w:val="006864AF"/>
    <w:rsid w:val="006864D4"/>
    <w:rsid w:val="00687109"/>
    <w:rsid w:val="0069075E"/>
    <w:rsid w:val="0069094D"/>
    <w:rsid w:val="00692163"/>
    <w:rsid w:val="00692B44"/>
    <w:rsid w:val="00693650"/>
    <w:rsid w:val="00693F72"/>
    <w:rsid w:val="0069436C"/>
    <w:rsid w:val="00694826"/>
    <w:rsid w:val="006948F4"/>
    <w:rsid w:val="00694D5F"/>
    <w:rsid w:val="00695001"/>
    <w:rsid w:val="00697393"/>
    <w:rsid w:val="00697E29"/>
    <w:rsid w:val="006A09E5"/>
    <w:rsid w:val="006A0A22"/>
    <w:rsid w:val="006A14D3"/>
    <w:rsid w:val="006A2CF8"/>
    <w:rsid w:val="006A2E0C"/>
    <w:rsid w:val="006A3D00"/>
    <w:rsid w:val="006A3D02"/>
    <w:rsid w:val="006A479F"/>
    <w:rsid w:val="006A47B4"/>
    <w:rsid w:val="006A47F9"/>
    <w:rsid w:val="006A4A71"/>
    <w:rsid w:val="006A4DE0"/>
    <w:rsid w:val="006A5C54"/>
    <w:rsid w:val="006A6275"/>
    <w:rsid w:val="006A6B4B"/>
    <w:rsid w:val="006A6FB3"/>
    <w:rsid w:val="006A7B86"/>
    <w:rsid w:val="006B06F4"/>
    <w:rsid w:val="006B079A"/>
    <w:rsid w:val="006B0A32"/>
    <w:rsid w:val="006B12FD"/>
    <w:rsid w:val="006B13B4"/>
    <w:rsid w:val="006B148C"/>
    <w:rsid w:val="006B165F"/>
    <w:rsid w:val="006B277D"/>
    <w:rsid w:val="006B3E9A"/>
    <w:rsid w:val="006B5509"/>
    <w:rsid w:val="006B5D28"/>
    <w:rsid w:val="006B5F2F"/>
    <w:rsid w:val="006B5FCA"/>
    <w:rsid w:val="006B6036"/>
    <w:rsid w:val="006B64C4"/>
    <w:rsid w:val="006B717B"/>
    <w:rsid w:val="006B755A"/>
    <w:rsid w:val="006B79F1"/>
    <w:rsid w:val="006B7D71"/>
    <w:rsid w:val="006B7DEB"/>
    <w:rsid w:val="006C1FD6"/>
    <w:rsid w:val="006C2528"/>
    <w:rsid w:val="006C25DA"/>
    <w:rsid w:val="006C2A48"/>
    <w:rsid w:val="006C310E"/>
    <w:rsid w:val="006C34D5"/>
    <w:rsid w:val="006C377F"/>
    <w:rsid w:val="006C46A6"/>
    <w:rsid w:val="006C4F47"/>
    <w:rsid w:val="006C5917"/>
    <w:rsid w:val="006C62AF"/>
    <w:rsid w:val="006C6698"/>
    <w:rsid w:val="006D0880"/>
    <w:rsid w:val="006D0FE8"/>
    <w:rsid w:val="006D2139"/>
    <w:rsid w:val="006D32B3"/>
    <w:rsid w:val="006D460D"/>
    <w:rsid w:val="006D4809"/>
    <w:rsid w:val="006D5755"/>
    <w:rsid w:val="006D58EA"/>
    <w:rsid w:val="006D5DBC"/>
    <w:rsid w:val="006D5F67"/>
    <w:rsid w:val="006D6749"/>
    <w:rsid w:val="006D6992"/>
    <w:rsid w:val="006D6B4F"/>
    <w:rsid w:val="006D71A4"/>
    <w:rsid w:val="006D738C"/>
    <w:rsid w:val="006D7623"/>
    <w:rsid w:val="006D76B8"/>
    <w:rsid w:val="006D7CAF"/>
    <w:rsid w:val="006E0C43"/>
    <w:rsid w:val="006E21EC"/>
    <w:rsid w:val="006E2FFE"/>
    <w:rsid w:val="006E3A3D"/>
    <w:rsid w:val="006E53FE"/>
    <w:rsid w:val="006E5DBF"/>
    <w:rsid w:val="006E6A29"/>
    <w:rsid w:val="006E6D4F"/>
    <w:rsid w:val="006E6F89"/>
    <w:rsid w:val="006E7D87"/>
    <w:rsid w:val="006E7ECF"/>
    <w:rsid w:val="006F033D"/>
    <w:rsid w:val="006F053F"/>
    <w:rsid w:val="006F0976"/>
    <w:rsid w:val="006F1C20"/>
    <w:rsid w:val="006F248B"/>
    <w:rsid w:val="006F30A1"/>
    <w:rsid w:val="006F3857"/>
    <w:rsid w:val="006F46DE"/>
    <w:rsid w:val="006F4E47"/>
    <w:rsid w:val="006F5B83"/>
    <w:rsid w:val="006F5C53"/>
    <w:rsid w:val="006F6F03"/>
    <w:rsid w:val="006F6F90"/>
    <w:rsid w:val="006F7A94"/>
    <w:rsid w:val="00700680"/>
    <w:rsid w:val="00701AF4"/>
    <w:rsid w:val="0070203F"/>
    <w:rsid w:val="00703400"/>
    <w:rsid w:val="00703DD8"/>
    <w:rsid w:val="00703EC2"/>
    <w:rsid w:val="007048FF"/>
    <w:rsid w:val="00704DA4"/>
    <w:rsid w:val="007052F7"/>
    <w:rsid w:val="00706699"/>
    <w:rsid w:val="00706F9C"/>
    <w:rsid w:val="007072DD"/>
    <w:rsid w:val="00707C60"/>
    <w:rsid w:val="00710126"/>
    <w:rsid w:val="0071059D"/>
    <w:rsid w:val="00711625"/>
    <w:rsid w:val="00711B15"/>
    <w:rsid w:val="00711DC7"/>
    <w:rsid w:val="00711F79"/>
    <w:rsid w:val="00712F23"/>
    <w:rsid w:val="007131F6"/>
    <w:rsid w:val="00714212"/>
    <w:rsid w:val="00715039"/>
    <w:rsid w:val="00715413"/>
    <w:rsid w:val="00715BD7"/>
    <w:rsid w:val="007163EF"/>
    <w:rsid w:val="00717AD6"/>
    <w:rsid w:val="00717B6E"/>
    <w:rsid w:val="00717DD1"/>
    <w:rsid w:val="00720719"/>
    <w:rsid w:val="00720C65"/>
    <w:rsid w:val="00721166"/>
    <w:rsid w:val="00721C92"/>
    <w:rsid w:val="00722918"/>
    <w:rsid w:val="00722949"/>
    <w:rsid w:val="00722BC4"/>
    <w:rsid w:val="00725399"/>
    <w:rsid w:val="0072579E"/>
    <w:rsid w:val="007268E9"/>
    <w:rsid w:val="00727BC5"/>
    <w:rsid w:val="00730062"/>
    <w:rsid w:val="007316E0"/>
    <w:rsid w:val="0073175C"/>
    <w:rsid w:val="00733C16"/>
    <w:rsid w:val="00733DE5"/>
    <w:rsid w:val="007340DE"/>
    <w:rsid w:val="00734FC2"/>
    <w:rsid w:val="007361B1"/>
    <w:rsid w:val="0073648A"/>
    <w:rsid w:val="00736D47"/>
    <w:rsid w:val="00736FAD"/>
    <w:rsid w:val="0073738A"/>
    <w:rsid w:val="0073759E"/>
    <w:rsid w:val="00737899"/>
    <w:rsid w:val="00737A27"/>
    <w:rsid w:val="00737A33"/>
    <w:rsid w:val="00737CE0"/>
    <w:rsid w:val="00737E96"/>
    <w:rsid w:val="00740AEF"/>
    <w:rsid w:val="007419EC"/>
    <w:rsid w:val="00741A25"/>
    <w:rsid w:val="00742230"/>
    <w:rsid w:val="0074228A"/>
    <w:rsid w:val="007425FD"/>
    <w:rsid w:val="007432E1"/>
    <w:rsid w:val="007434EC"/>
    <w:rsid w:val="00743593"/>
    <w:rsid w:val="00743D3D"/>
    <w:rsid w:val="00744085"/>
    <w:rsid w:val="00745BF9"/>
    <w:rsid w:val="00745EE6"/>
    <w:rsid w:val="00746759"/>
    <w:rsid w:val="0074776C"/>
    <w:rsid w:val="00747960"/>
    <w:rsid w:val="00750975"/>
    <w:rsid w:val="00750D03"/>
    <w:rsid w:val="007516C8"/>
    <w:rsid w:val="00751E9B"/>
    <w:rsid w:val="00752054"/>
    <w:rsid w:val="00752687"/>
    <w:rsid w:val="007529C0"/>
    <w:rsid w:val="00752C8F"/>
    <w:rsid w:val="00752DBD"/>
    <w:rsid w:val="007537FF"/>
    <w:rsid w:val="007558E0"/>
    <w:rsid w:val="00755F9D"/>
    <w:rsid w:val="0075682F"/>
    <w:rsid w:val="00756BC7"/>
    <w:rsid w:val="00757652"/>
    <w:rsid w:val="00757E4C"/>
    <w:rsid w:val="0076072E"/>
    <w:rsid w:val="00760EE4"/>
    <w:rsid w:val="00761480"/>
    <w:rsid w:val="00761B86"/>
    <w:rsid w:val="007620A7"/>
    <w:rsid w:val="00762642"/>
    <w:rsid w:val="00762C4C"/>
    <w:rsid w:val="00764B3F"/>
    <w:rsid w:val="00764C44"/>
    <w:rsid w:val="00764D2B"/>
    <w:rsid w:val="00764EF6"/>
    <w:rsid w:val="00765C77"/>
    <w:rsid w:val="007662B8"/>
    <w:rsid w:val="00766617"/>
    <w:rsid w:val="00767FBD"/>
    <w:rsid w:val="00770315"/>
    <w:rsid w:val="0077053F"/>
    <w:rsid w:val="00770F1B"/>
    <w:rsid w:val="007714E8"/>
    <w:rsid w:val="00771757"/>
    <w:rsid w:val="00771B36"/>
    <w:rsid w:val="00772C6E"/>
    <w:rsid w:val="00772F23"/>
    <w:rsid w:val="00774315"/>
    <w:rsid w:val="00774F58"/>
    <w:rsid w:val="00775207"/>
    <w:rsid w:val="007753DE"/>
    <w:rsid w:val="00775FB6"/>
    <w:rsid w:val="0077626B"/>
    <w:rsid w:val="007766F5"/>
    <w:rsid w:val="00777578"/>
    <w:rsid w:val="00777CF2"/>
    <w:rsid w:val="00777FC0"/>
    <w:rsid w:val="00780082"/>
    <w:rsid w:val="00780271"/>
    <w:rsid w:val="00780438"/>
    <w:rsid w:val="00782A5F"/>
    <w:rsid w:val="00782E5A"/>
    <w:rsid w:val="00784020"/>
    <w:rsid w:val="007847F3"/>
    <w:rsid w:val="007847FE"/>
    <w:rsid w:val="00784BD7"/>
    <w:rsid w:val="0079016C"/>
    <w:rsid w:val="00790784"/>
    <w:rsid w:val="00790D82"/>
    <w:rsid w:val="00792436"/>
    <w:rsid w:val="00792B28"/>
    <w:rsid w:val="00793088"/>
    <w:rsid w:val="00793A9B"/>
    <w:rsid w:val="00793B63"/>
    <w:rsid w:val="00793CEE"/>
    <w:rsid w:val="007948CF"/>
    <w:rsid w:val="00794925"/>
    <w:rsid w:val="00795498"/>
    <w:rsid w:val="007957F3"/>
    <w:rsid w:val="00796787"/>
    <w:rsid w:val="00797753"/>
    <w:rsid w:val="00797D8E"/>
    <w:rsid w:val="00797DD5"/>
    <w:rsid w:val="007A0A42"/>
    <w:rsid w:val="007A0E80"/>
    <w:rsid w:val="007A1432"/>
    <w:rsid w:val="007A2440"/>
    <w:rsid w:val="007A2A52"/>
    <w:rsid w:val="007A3034"/>
    <w:rsid w:val="007A324D"/>
    <w:rsid w:val="007A3A36"/>
    <w:rsid w:val="007A3C50"/>
    <w:rsid w:val="007A3FE3"/>
    <w:rsid w:val="007A4AB9"/>
    <w:rsid w:val="007A4ADA"/>
    <w:rsid w:val="007A4D1E"/>
    <w:rsid w:val="007A5203"/>
    <w:rsid w:val="007A6C8D"/>
    <w:rsid w:val="007A78D5"/>
    <w:rsid w:val="007A7A0E"/>
    <w:rsid w:val="007B0E4E"/>
    <w:rsid w:val="007B120B"/>
    <w:rsid w:val="007B17D0"/>
    <w:rsid w:val="007B26E5"/>
    <w:rsid w:val="007B39B5"/>
    <w:rsid w:val="007B3CC1"/>
    <w:rsid w:val="007B3DC9"/>
    <w:rsid w:val="007B485E"/>
    <w:rsid w:val="007B5433"/>
    <w:rsid w:val="007B56B4"/>
    <w:rsid w:val="007B5EA4"/>
    <w:rsid w:val="007B6F5E"/>
    <w:rsid w:val="007B7E48"/>
    <w:rsid w:val="007C0C61"/>
    <w:rsid w:val="007C1280"/>
    <w:rsid w:val="007C12C9"/>
    <w:rsid w:val="007C1D4F"/>
    <w:rsid w:val="007C2856"/>
    <w:rsid w:val="007C32E4"/>
    <w:rsid w:val="007C3D05"/>
    <w:rsid w:val="007C3FD0"/>
    <w:rsid w:val="007C4956"/>
    <w:rsid w:val="007C4995"/>
    <w:rsid w:val="007C4A3E"/>
    <w:rsid w:val="007C5035"/>
    <w:rsid w:val="007C6265"/>
    <w:rsid w:val="007C62E5"/>
    <w:rsid w:val="007C6EE9"/>
    <w:rsid w:val="007C793B"/>
    <w:rsid w:val="007C7F19"/>
    <w:rsid w:val="007D073C"/>
    <w:rsid w:val="007D1792"/>
    <w:rsid w:val="007D1A63"/>
    <w:rsid w:val="007D2517"/>
    <w:rsid w:val="007D3CC1"/>
    <w:rsid w:val="007D5383"/>
    <w:rsid w:val="007D55FA"/>
    <w:rsid w:val="007D6864"/>
    <w:rsid w:val="007D6F8B"/>
    <w:rsid w:val="007D724F"/>
    <w:rsid w:val="007E041E"/>
    <w:rsid w:val="007E0E85"/>
    <w:rsid w:val="007E1A75"/>
    <w:rsid w:val="007E1EF4"/>
    <w:rsid w:val="007E41B8"/>
    <w:rsid w:val="007E58FC"/>
    <w:rsid w:val="007E5AA1"/>
    <w:rsid w:val="007E62AF"/>
    <w:rsid w:val="007E642F"/>
    <w:rsid w:val="007E73BA"/>
    <w:rsid w:val="007F0A08"/>
    <w:rsid w:val="007F0ADB"/>
    <w:rsid w:val="007F0B3A"/>
    <w:rsid w:val="007F0DA0"/>
    <w:rsid w:val="007F108F"/>
    <w:rsid w:val="007F1A56"/>
    <w:rsid w:val="007F262E"/>
    <w:rsid w:val="007F2AFB"/>
    <w:rsid w:val="007F340F"/>
    <w:rsid w:val="007F49F2"/>
    <w:rsid w:val="007F6035"/>
    <w:rsid w:val="007F635E"/>
    <w:rsid w:val="007F7351"/>
    <w:rsid w:val="00801277"/>
    <w:rsid w:val="008013F7"/>
    <w:rsid w:val="00801705"/>
    <w:rsid w:val="00801C83"/>
    <w:rsid w:val="00802614"/>
    <w:rsid w:val="0080348F"/>
    <w:rsid w:val="008036D8"/>
    <w:rsid w:val="00804B0B"/>
    <w:rsid w:val="00804C3D"/>
    <w:rsid w:val="00806C15"/>
    <w:rsid w:val="00806D44"/>
    <w:rsid w:val="00807294"/>
    <w:rsid w:val="0080751E"/>
    <w:rsid w:val="008102BA"/>
    <w:rsid w:val="00810B47"/>
    <w:rsid w:val="00810CCE"/>
    <w:rsid w:val="008116EF"/>
    <w:rsid w:val="008117BE"/>
    <w:rsid w:val="00811A4B"/>
    <w:rsid w:val="008146C2"/>
    <w:rsid w:val="00814E59"/>
    <w:rsid w:val="00815760"/>
    <w:rsid w:val="00815960"/>
    <w:rsid w:val="008168EE"/>
    <w:rsid w:val="0081714D"/>
    <w:rsid w:val="008176CB"/>
    <w:rsid w:val="00817824"/>
    <w:rsid w:val="00817DDD"/>
    <w:rsid w:val="00817E5B"/>
    <w:rsid w:val="0082048F"/>
    <w:rsid w:val="00820742"/>
    <w:rsid w:val="0082113C"/>
    <w:rsid w:val="0082128C"/>
    <w:rsid w:val="0082154C"/>
    <w:rsid w:val="00822000"/>
    <w:rsid w:val="00822D1F"/>
    <w:rsid w:val="00823188"/>
    <w:rsid w:val="00823541"/>
    <w:rsid w:val="0082381D"/>
    <w:rsid w:val="008245D2"/>
    <w:rsid w:val="00824C35"/>
    <w:rsid w:val="00824DA0"/>
    <w:rsid w:val="0082683A"/>
    <w:rsid w:val="008268E7"/>
    <w:rsid w:val="00827FC5"/>
    <w:rsid w:val="008301CB"/>
    <w:rsid w:val="00831148"/>
    <w:rsid w:val="00831178"/>
    <w:rsid w:val="008312D8"/>
    <w:rsid w:val="008318F3"/>
    <w:rsid w:val="00832443"/>
    <w:rsid w:val="0083261A"/>
    <w:rsid w:val="0083369E"/>
    <w:rsid w:val="0083491B"/>
    <w:rsid w:val="00834B12"/>
    <w:rsid w:val="00835270"/>
    <w:rsid w:val="00835708"/>
    <w:rsid w:val="008366AF"/>
    <w:rsid w:val="00837335"/>
    <w:rsid w:val="0083773E"/>
    <w:rsid w:val="008378FF"/>
    <w:rsid w:val="00840879"/>
    <w:rsid w:val="00840C00"/>
    <w:rsid w:val="00841AEF"/>
    <w:rsid w:val="00841DCD"/>
    <w:rsid w:val="00842144"/>
    <w:rsid w:val="008425AF"/>
    <w:rsid w:val="00843C17"/>
    <w:rsid w:val="00843CD7"/>
    <w:rsid w:val="008464B7"/>
    <w:rsid w:val="00846F37"/>
    <w:rsid w:val="00847274"/>
    <w:rsid w:val="00847EE2"/>
    <w:rsid w:val="0085065C"/>
    <w:rsid w:val="0085068B"/>
    <w:rsid w:val="008508AC"/>
    <w:rsid w:val="00850A0C"/>
    <w:rsid w:val="008548E4"/>
    <w:rsid w:val="00854AF2"/>
    <w:rsid w:val="00854FCA"/>
    <w:rsid w:val="00855789"/>
    <w:rsid w:val="00855A63"/>
    <w:rsid w:val="00855E21"/>
    <w:rsid w:val="00856778"/>
    <w:rsid w:val="0085697F"/>
    <w:rsid w:val="00856C98"/>
    <w:rsid w:val="00856D29"/>
    <w:rsid w:val="00860671"/>
    <w:rsid w:val="008607DA"/>
    <w:rsid w:val="008618E9"/>
    <w:rsid w:val="00861AF4"/>
    <w:rsid w:val="00861BF2"/>
    <w:rsid w:val="00863085"/>
    <w:rsid w:val="0086362F"/>
    <w:rsid w:val="0086408B"/>
    <w:rsid w:val="00864156"/>
    <w:rsid w:val="0086415F"/>
    <w:rsid w:val="008645C9"/>
    <w:rsid w:val="00864C16"/>
    <w:rsid w:val="00864E34"/>
    <w:rsid w:val="00865353"/>
    <w:rsid w:val="008654FD"/>
    <w:rsid w:val="008655AA"/>
    <w:rsid w:val="00865605"/>
    <w:rsid w:val="00865F9F"/>
    <w:rsid w:val="00866CE9"/>
    <w:rsid w:val="00866F69"/>
    <w:rsid w:val="00867826"/>
    <w:rsid w:val="00870F4D"/>
    <w:rsid w:val="0087120D"/>
    <w:rsid w:val="00871D55"/>
    <w:rsid w:val="00872817"/>
    <w:rsid w:val="00872843"/>
    <w:rsid w:val="008728CF"/>
    <w:rsid w:val="0087407D"/>
    <w:rsid w:val="008743D0"/>
    <w:rsid w:val="00875929"/>
    <w:rsid w:val="00876A5E"/>
    <w:rsid w:val="00877D91"/>
    <w:rsid w:val="00880D30"/>
    <w:rsid w:val="00881F43"/>
    <w:rsid w:val="00881F89"/>
    <w:rsid w:val="00882377"/>
    <w:rsid w:val="00883BBA"/>
    <w:rsid w:val="00884595"/>
    <w:rsid w:val="0088486B"/>
    <w:rsid w:val="00884939"/>
    <w:rsid w:val="00886578"/>
    <w:rsid w:val="008865CC"/>
    <w:rsid w:val="00886990"/>
    <w:rsid w:val="00886DA3"/>
    <w:rsid w:val="00886EEF"/>
    <w:rsid w:val="00887AAF"/>
    <w:rsid w:val="00887CF1"/>
    <w:rsid w:val="0089157E"/>
    <w:rsid w:val="008917F9"/>
    <w:rsid w:val="00892149"/>
    <w:rsid w:val="00892A8D"/>
    <w:rsid w:val="00893EEF"/>
    <w:rsid w:val="00895C2E"/>
    <w:rsid w:val="00896097"/>
    <w:rsid w:val="00897295"/>
    <w:rsid w:val="00897743"/>
    <w:rsid w:val="008A0211"/>
    <w:rsid w:val="008A0AD8"/>
    <w:rsid w:val="008A1AA6"/>
    <w:rsid w:val="008A320A"/>
    <w:rsid w:val="008A3443"/>
    <w:rsid w:val="008A4E7C"/>
    <w:rsid w:val="008A4F17"/>
    <w:rsid w:val="008A5998"/>
    <w:rsid w:val="008A5A1C"/>
    <w:rsid w:val="008A6608"/>
    <w:rsid w:val="008A6B34"/>
    <w:rsid w:val="008A6E7C"/>
    <w:rsid w:val="008B025E"/>
    <w:rsid w:val="008B030A"/>
    <w:rsid w:val="008B041F"/>
    <w:rsid w:val="008B043A"/>
    <w:rsid w:val="008B0572"/>
    <w:rsid w:val="008B099E"/>
    <w:rsid w:val="008B0EB1"/>
    <w:rsid w:val="008B1805"/>
    <w:rsid w:val="008B1EC1"/>
    <w:rsid w:val="008B3EB9"/>
    <w:rsid w:val="008B4495"/>
    <w:rsid w:val="008B4730"/>
    <w:rsid w:val="008B47E3"/>
    <w:rsid w:val="008B5A46"/>
    <w:rsid w:val="008B5E54"/>
    <w:rsid w:val="008B64AD"/>
    <w:rsid w:val="008B66E0"/>
    <w:rsid w:val="008B6860"/>
    <w:rsid w:val="008B6FFD"/>
    <w:rsid w:val="008B7161"/>
    <w:rsid w:val="008B74E3"/>
    <w:rsid w:val="008C05AA"/>
    <w:rsid w:val="008C1E28"/>
    <w:rsid w:val="008C2D9E"/>
    <w:rsid w:val="008C3702"/>
    <w:rsid w:val="008C3D5B"/>
    <w:rsid w:val="008C418D"/>
    <w:rsid w:val="008C4347"/>
    <w:rsid w:val="008C5954"/>
    <w:rsid w:val="008C59B4"/>
    <w:rsid w:val="008C60BD"/>
    <w:rsid w:val="008C6F12"/>
    <w:rsid w:val="008C760A"/>
    <w:rsid w:val="008C77BD"/>
    <w:rsid w:val="008D09F6"/>
    <w:rsid w:val="008D15C7"/>
    <w:rsid w:val="008D1900"/>
    <w:rsid w:val="008D2816"/>
    <w:rsid w:val="008D2F74"/>
    <w:rsid w:val="008D35FD"/>
    <w:rsid w:val="008D4787"/>
    <w:rsid w:val="008D478A"/>
    <w:rsid w:val="008D4A13"/>
    <w:rsid w:val="008D5BB3"/>
    <w:rsid w:val="008D648C"/>
    <w:rsid w:val="008D67AF"/>
    <w:rsid w:val="008D6AEE"/>
    <w:rsid w:val="008D7927"/>
    <w:rsid w:val="008D7C73"/>
    <w:rsid w:val="008D7E89"/>
    <w:rsid w:val="008E031B"/>
    <w:rsid w:val="008E0A2B"/>
    <w:rsid w:val="008E0A72"/>
    <w:rsid w:val="008E167B"/>
    <w:rsid w:val="008E1995"/>
    <w:rsid w:val="008E2667"/>
    <w:rsid w:val="008E26DE"/>
    <w:rsid w:val="008E3BD1"/>
    <w:rsid w:val="008E486A"/>
    <w:rsid w:val="008E4BAF"/>
    <w:rsid w:val="008E5383"/>
    <w:rsid w:val="008E5B72"/>
    <w:rsid w:val="008E61BE"/>
    <w:rsid w:val="008E6EF1"/>
    <w:rsid w:val="008F0AB4"/>
    <w:rsid w:val="008F0FCC"/>
    <w:rsid w:val="008F1322"/>
    <w:rsid w:val="008F2EA5"/>
    <w:rsid w:val="008F3107"/>
    <w:rsid w:val="008F3489"/>
    <w:rsid w:val="008F3805"/>
    <w:rsid w:val="008F3CAC"/>
    <w:rsid w:val="008F505C"/>
    <w:rsid w:val="008F5A3F"/>
    <w:rsid w:val="008F5D18"/>
    <w:rsid w:val="008F5DBB"/>
    <w:rsid w:val="008F63D9"/>
    <w:rsid w:val="008F6746"/>
    <w:rsid w:val="008F6780"/>
    <w:rsid w:val="008F7021"/>
    <w:rsid w:val="008F72CF"/>
    <w:rsid w:val="00900AED"/>
    <w:rsid w:val="00901796"/>
    <w:rsid w:val="009017DC"/>
    <w:rsid w:val="00901A78"/>
    <w:rsid w:val="0090243B"/>
    <w:rsid w:val="009025C2"/>
    <w:rsid w:val="00902739"/>
    <w:rsid w:val="009028ED"/>
    <w:rsid w:val="00903097"/>
    <w:rsid w:val="00903822"/>
    <w:rsid w:val="00903A81"/>
    <w:rsid w:val="009040D2"/>
    <w:rsid w:val="0090475D"/>
    <w:rsid w:val="00905843"/>
    <w:rsid w:val="009061A1"/>
    <w:rsid w:val="00907042"/>
    <w:rsid w:val="00907DEF"/>
    <w:rsid w:val="00907EAE"/>
    <w:rsid w:val="00910EE7"/>
    <w:rsid w:val="00912BA3"/>
    <w:rsid w:val="00912D2A"/>
    <w:rsid w:val="00912FD4"/>
    <w:rsid w:val="00913282"/>
    <w:rsid w:val="00913F06"/>
    <w:rsid w:val="00914252"/>
    <w:rsid w:val="009142FB"/>
    <w:rsid w:val="00914403"/>
    <w:rsid w:val="00914468"/>
    <w:rsid w:val="00914DDA"/>
    <w:rsid w:val="00915EE9"/>
    <w:rsid w:val="00916041"/>
    <w:rsid w:val="00916170"/>
    <w:rsid w:val="00916841"/>
    <w:rsid w:val="00916D3E"/>
    <w:rsid w:val="009215B3"/>
    <w:rsid w:val="009235A7"/>
    <w:rsid w:val="00923E52"/>
    <w:rsid w:val="00923F58"/>
    <w:rsid w:val="00925259"/>
    <w:rsid w:val="00925AD6"/>
    <w:rsid w:val="00926B91"/>
    <w:rsid w:val="00926DEC"/>
    <w:rsid w:val="00927152"/>
    <w:rsid w:val="009278E2"/>
    <w:rsid w:val="00927A83"/>
    <w:rsid w:val="00930F49"/>
    <w:rsid w:val="00931188"/>
    <w:rsid w:val="00931226"/>
    <w:rsid w:val="00931A24"/>
    <w:rsid w:val="00931C89"/>
    <w:rsid w:val="0093499E"/>
    <w:rsid w:val="00935719"/>
    <w:rsid w:val="00936488"/>
    <w:rsid w:val="00936C01"/>
    <w:rsid w:val="00940625"/>
    <w:rsid w:val="00940845"/>
    <w:rsid w:val="00941BCC"/>
    <w:rsid w:val="00941CB5"/>
    <w:rsid w:val="00941F77"/>
    <w:rsid w:val="00942713"/>
    <w:rsid w:val="00943727"/>
    <w:rsid w:val="00946A11"/>
    <w:rsid w:val="009472E4"/>
    <w:rsid w:val="00947E97"/>
    <w:rsid w:val="00947EDF"/>
    <w:rsid w:val="009505B7"/>
    <w:rsid w:val="00950EE5"/>
    <w:rsid w:val="00950FB8"/>
    <w:rsid w:val="00951ADC"/>
    <w:rsid w:val="00951EDD"/>
    <w:rsid w:val="009537D2"/>
    <w:rsid w:val="00954179"/>
    <w:rsid w:val="00954575"/>
    <w:rsid w:val="00954988"/>
    <w:rsid w:val="009549F5"/>
    <w:rsid w:val="00954BA5"/>
    <w:rsid w:val="00956C13"/>
    <w:rsid w:val="00957059"/>
    <w:rsid w:val="009572D7"/>
    <w:rsid w:val="009572DB"/>
    <w:rsid w:val="00957F2A"/>
    <w:rsid w:val="0096030E"/>
    <w:rsid w:val="00960985"/>
    <w:rsid w:val="00960B3A"/>
    <w:rsid w:val="00960DF7"/>
    <w:rsid w:val="00962622"/>
    <w:rsid w:val="00963FDC"/>
    <w:rsid w:val="00964AA4"/>
    <w:rsid w:val="00964B73"/>
    <w:rsid w:val="00965180"/>
    <w:rsid w:val="00966270"/>
    <w:rsid w:val="009662B1"/>
    <w:rsid w:val="00966CCB"/>
    <w:rsid w:val="0096773C"/>
    <w:rsid w:val="00967F80"/>
    <w:rsid w:val="00967FCF"/>
    <w:rsid w:val="009702FC"/>
    <w:rsid w:val="009725D8"/>
    <w:rsid w:val="00972F77"/>
    <w:rsid w:val="00973440"/>
    <w:rsid w:val="00975175"/>
    <w:rsid w:val="009751F1"/>
    <w:rsid w:val="00976D5C"/>
    <w:rsid w:val="00976EB9"/>
    <w:rsid w:val="009778BA"/>
    <w:rsid w:val="00980333"/>
    <w:rsid w:val="009803AF"/>
    <w:rsid w:val="00980B98"/>
    <w:rsid w:val="00980C54"/>
    <w:rsid w:val="00980DF2"/>
    <w:rsid w:val="00981081"/>
    <w:rsid w:val="0098123F"/>
    <w:rsid w:val="009831F1"/>
    <w:rsid w:val="00983239"/>
    <w:rsid w:val="009838BD"/>
    <w:rsid w:val="00983E1E"/>
    <w:rsid w:val="00983E8B"/>
    <w:rsid w:val="0098428B"/>
    <w:rsid w:val="00985101"/>
    <w:rsid w:val="009855BA"/>
    <w:rsid w:val="009858E8"/>
    <w:rsid w:val="00985B7A"/>
    <w:rsid w:val="009909B2"/>
    <w:rsid w:val="00991ADA"/>
    <w:rsid w:val="00992073"/>
    <w:rsid w:val="009923A5"/>
    <w:rsid w:val="00992534"/>
    <w:rsid w:val="00992ED4"/>
    <w:rsid w:val="00992F34"/>
    <w:rsid w:val="00993DB2"/>
    <w:rsid w:val="00994551"/>
    <w:rsid w:val="009948BD"/>
    <w:rsid w:val="009949D3"/>
    <w:rsid w:val="00994A42"/>
    <w:rsid w:val="00994EC5"/>
    <w:rsid w:val="00995A32"/>
    <w:rsid w:val="00995D6A"/>
    <w:rsid w:val="00996270"/>
    <w:rsid w:val="0099679E"/>
    <w:rsid w:val="00997A51"/>
    <w:rsid w:val="00997E09"/>
    <w:rsid w:val="009A0D6D"/>
    <w:rsid w:val="009A1A98"/>
    <w:rsid w:val="009A206C"/>
    <w:rsid w:val="009A2189"/>
    <w:rsid w:val="009A224E"/>
    <w:rsid w:val="009A2DD5"/>
    <w:rsid w:val="009A347E"/>
    <w:rsid w:val="009A431F"/>
    <w:rsid w:val="009A52B4"/>
    <w:rsid w:val="009A5BD2"/>
    <w:rsid w:val="009A60C1"/>
    <w:rsid w:val="009A69A3"/>
    <w:rsid w:val="009A7910"/>
    <w:rsid w:val="009B04F0"/>
    <w:rsid w:val="009B0617"/>
    <w:rsid w:val="009B0882"/>
    <w:rsid w:val="009B0A5A"/>
    <w:rsid w:val="009B172A"/>
    <w:rsid w:val="009B21EB"/>
    <w:rsid w:val="009B2519"/>
    <w:rsid w:val="009B2DB5"/>
    <w:rsid w:val="009B3854"/>
    <w:rsid w:val="009B394A"/>
    <w:rsid w:val="009B3E31"/>
    <w:rsid w:val="009B417C"/>
    <w:rsid w:val="009B4328"/>
    <w:rsid w:val="009B48B1"/>
    <w:rsid w:val="009B507E"/>
    <w:rsid w:val="009B59D5"/>
    <w:rsid w:val="009B78B3"/>
    <w:rsid w:val="009C2173"/>
    <w:rsid w:val="009C2417"/>
    <w:rsid w:val="009C2633"/>
    <w:rsid w:val="009C28DB"/>
    <w:rsid w:val="009C3B9C"/>
    <w:rsid w:val="009C4295"/>
    <w:rsid w:val="009C47C6"/>
    <w:rsid w:val="009C4FFE"/>
    <w:rsid w:val="009C5502"/>
    <w:rsid w:val="009C602B"/>
    <w:rsid w:val="009C6967"/>
    <w:rsid w:val="009C7479"/>
    <w:rsid w:val="009C76BC"/>
    <w:rsid w:val="009C7821"/>
    <w:rsid w:val="009C7CFF"/>
    <w:rsid w:val="009D0359"/>
    <w:rsid w:val="009D04F3"/>
    <w:rsid w:val="009D0690"/>
    <w:rsid w:val="009D0DC7"/>
    <w:rsid w:val="009D11E1"/>
    <w:rsid w:val="009D1E15"/>
    <w:rsid w:val="009D285E"/>
    <w:rsid w:val="009D2E1D"/>
    <w:rsid w:val="009D371C"/>
    <w:rsid w:val="009D3999"/>
    <w:rsid w:val="009D48D3"/>
    <w:rsid w:val="009D639D"/>
    <w:rsid w:val="009D69E8"/>
    <w:rsid w:val="009D702D"/>
    <w:rsid w:val="009D76A4"/>
    <w:rsid w:val="009D7B86"/>
    <w:rsid w:val="009D7B8D"/>
    <w:rsid w:val="009E0A78"/>
    <w:rsid w:val="009E0E7D"/>
    <w:rsid w:val="009E1092"/>
    <w:rsid w:val="009E1F52"/>
    <w:rsid w:val="009E3340"/>
    <w:rsid w:val="009E3790"/>
    <w:rsid w:val="009E3F71"/>
    <w:rsid w:val="009E4D40"/>
    <w:rsid w:val="009E51B9"/>
    <w:rsid w:val="009E520A"/>
    <w:rsid w:val="009E5891"/>
    <w:rsid w:val="009E6D56"/>
    <w:rsid w:val="009E7644"/>
    <w:rsid w:val="009E7A66"/>
    <w:rsid w:val="009E7BF9"/>
    <w:rsid w:val="009F0BB5"/>
    <w:rsid w:val="009F0C15"/>
    <w:rsid w:val="009F183E"/>
    <w:rsid w:val="009F19EF"/>
    <w:rsid w:val="009F24C0"/>
    <w:rsid w:val="009F250B"/>
    <w:rsid w:val="009F35B8"/>
    <w:rsid w:val="009F38E2"/>
    <w:rsid w:val="009F44E7"/>
    <w:rsid w:val="009F49E5"/>
    <w:rsid w:val="009F4C07"/>
    <w:rsid w:val="009F520D"/>
    <w:rsid w:val="009F7880"/>
    <w:rsid w:val="009F7A70"/>
    <w:rsid w:val="00A00F65"/>
    <w:rsid w:val="00A01CEF"/>
    <w:rsid w:val="00A0210F"/>
    <w:rsid w:val="00A02CF1"/>
    <w:rsid w:val="00A04625"/>
    <w:rsid w:val="00A04B38"/>
    <w:rsid w:val="00A05606"/>
    <w:rsid w:val="00A05A31"/>
    <w:rsid w:val="00A06609"/>
    <w:rsid w:val="00A068BC"/>
    <w:rsid w:val="00A0770D"/>
    <w:rsid w:val="00A1021B"/>
    <w:rsid w:val="00A1075D"/>
    <w:rsid w:val="00A108AD"/>
    <w:rsid w:val="00A10AA5"/>
    <w:rsid w:val="00A10CD2"/>
    <w:rsid w:val="00A11077"/>
    <w:rsid w:val="00A11326"/>
    <w:rsid w:val="00A1142B"/>
    <w:rsid w:val="00A12E29"/>
    <w:rsid w:val="00A1387E"/>
    <w:rsid w:val="00A13A24"/>
    <w:rsid w:val="00A145A4"/>
    <w:rsid w:val="00A15F06"/>
    <w:rsid w:val="00A1777C"/>
    <w:rsid w:val="00A205CA"/>
    <w:rsid w:val="00A2075F"/>
    <w:rsid w:val="00A2082E"/>
    <w:rsid w:val="00A20E14"/>
    <w:rsid w:val="00A2120C"/>
    <w:rsid w:val="00A22404"/>
    <w:rsid w:val="00A22AA5"/>
    <w:rsid w:val="00A22E27"/>
    <w:rsid w:val="00A240F7"/>
    <w:rsid w:val="00A25B68"/>
    <w:rsid w:val="00A26884"/>
    <w:rsid w:val="00A26928"/>
    <w:rsid w:val="00A3040B"/>
    <w:rsid w:val="00A30797"/>
    <w:rsid w:val="00A3223E"/>
    <w:rsid w:val="00A3235B"/>
    <w:rsid w:val="00A32ECD"/>
    <w:rsid w:val="00A33515"/>
    <w:rsid w:val="00A344B7"/>
    <w:rsid w:val="00A349C3"/>
    <w:rsid w:val="00A35D7D"/>
    <w:rsid w:val="00A366F7"/>
    <w:rsid w:val="00A36B08"/>
    <w:rsid w:val="00A36B47"/>
    <w:rsid w:val="00A36DE1"/>
    <w:rsid w:val="00A36F81"/>
    <w:rsid w:val="00A40DAC"/>
    <w:rsid w:val="00A40DC6"/>
    <w:rsid w:val="00A41619"/>
    <w:rsid w:val="00A41791"/>
    <w:rsid w:val="00A43748"/>
    <w:rsid w:val="00A43A1A"/>
    <w:rsid w:val="00A43B16"/>
    <w:rsid w:val="00A4405C"/>
    <w:rsid w:val="00A459DA"/>
    <w:rsid w:val="00A466DB"/>
    <w:rsid w:val="00A46DF7"/>
    <w:rsid w:val="00A46F24"/>
    <w:rsid w:val="00A4747F"/>
    <w:rsid w:val="00A477E3"/>
    <w:rsid w:val="00A50507"/>
    <w:rsid w:val="00A5132F"/>
    <w:rsid w:val="00A527AD"/>
    <w:rsid w:val="00A5283D"/>
    <w:rsid w:val="00A52BBB"/>
    <w:rsid w:val="00A5321F"/>
    <w:rsid w:val="00A536C9"/>
    <w:rsid w:val="00A53C1D"/>
    <w:rsid w:val="00A540B3"/>
    <w:rsid w:val="00A54152"/>
    <w:rsid w:val="00A54578"/>
    <w:rsid w:val="00A56EBD"/>
    <w:rsid w:val="00A571A3"/>
    <w:rsid w:val="00A57CFD"/>
    <w:rsid w:val="00A6068B"/>
    <w:rsid w:val="00A61EE8"/>
    <w:rsid w:val="00A6261B"/>
    <w:rsid w:val="00A62886"/>
    <w:rsid w:val="00A640D2"/>
    <w:rsid w:val="00A64B4F"/>
    <w:rsid w:val="00A64EEA"/>
    <w:rsid w:val="00A64F74"/>
    <w:rsid w:val="00A66927"/>
    <w:rsid w:val="00A67207"/>
    <w:rsid w:val="00A67D81"/>
    <w:rsid w:val="00A67E2E"/>
    <w:rsid w:val="00A70900"/>
    <w:rsid w:val="00A70EAD"/>
    <w:rsid w:val="00A725CF"/>
    <w:rsid w:val="00A725F1"/>
    <w:rsid w:val="00A727E2"/>
    <w:rsid w:val="00A72A58"/>
    <w:rsid w:val="00A72EFF"/>
    <w:rsid w:val="00A7312A"/>
    <w:rsid w:val="00A7497A"/>
    <w:rsid w:val="00A74993"/>
    <w:rsid w:val="00A75C0C"/>
    <w:rsid w:val="00A76FE0"/>
    <w:rsid w:val="00A77135"/>
    <w:rsid w:val="00A77731"/>
    <w:rsid w:val="00A777F9"/>
    <w:rsid w:val="00A8011A"/>
    <w:rsid w:val="00A806B9"/>
    <w:rsid w:val="00A8078D"/>
    <w:rsid w:val="00A80E16"/>
    <w:rsid w:val="00A80EDB"/>
    <w:rsid w:val="00A8215B"/>
    <w:rsid w:val="00A830C5"/>
    <w:rsid w:val="00A84B34"/>
    <w:rsid w:val="00A852C8"/>
    <w:rsid w:val="00A85824"/>
    <w:rsid w:val="00A85B71"/>
    <w:rsid w:val="00A8711C"/>
    <w:rsid w:val="00A87E73"/>
    <w:rsid w:val="00A910B2"/>
    <w:rsid w:val="00A9373F"/>
    <w:rsid w:val="00A9446E"/>
    <w:rsid w:val="00A953CE"/>
    <w:rsid w:val="00A974AD"/>
    <w:rsid w:val="00A9759E"/>
    <w:rsid w:val="00AA0A96"/>
    <w:rsid w:val="00AA0E9E"/>
    <w:rsid w:val="00AA14E3"/>
    <w:rsid w:val="00AA176F"/>
    <w:rsid w:val="00AA1C70"/>
    <w:rsid w:val="00AA2BC2"/>
    <w:rsid w:val="00AA3113"/>
    <w:rsid w:val="00AA48DC"/>
    <w:rsid w:val="00AA553C"/>
    <w:rsid w:val="00AA6F8F"/>
    <w:rsid w:val="00AB0EF9"/>
    <w:rsid w:val="00AB2547"/>
    <w:rsid w:val="00AB29C2"/>
    <w:rsid w:val="00AB2B09"/>
    <w:rsid w:val="00AB33D5"/>
    <w:rsid w:val="00AB44C1"/>
    <w:rsid w:val="00AB51DE"/>
    <w:rsid w:val="00AB5458"/>
    <w:rsid w:val="00AB55C2"/>
    <w:rsid w:val="00AB5FAB"/>
    <w:rsid w:val="00AB5FF4"/>
    <w:rsid w:val="00AB6118"/>
    <w:rsid w:val="00AB6701"/>
    <w:rsid w:val="00AB694E"/>
    <w:rsid w:val="00AB6FB5"/>
    <w:rsid w:val="00AB72B8"/>
    <w:rsid w:val="00AC06F6"/>
    <w:rsid w:val="00AC12DF"/>
    <w:rsid w:val="00AC16E3"/>
    <w:rsid w:val="00AC1FBE"/>
    <w:rsid w:val="00AC2FA0"/>
    <w:rsid w:val="00AC3187"/>
    <w:rsid w:val="00AC47D0"/>
    <w:rsid w:val="00AC491B"/>
    <w:rsid w:val="00AC4BD1"/>
    <w:rsid w:val="00AC4CC6"/>
    <w:rsid w:val="00AC5924"/>
    <w:rsid w:val="00AC5F79"/>
    <w:rsid w:val="00AC634D"/>
    <w:rsid w:val="00AC6B80"/>
    <w:rsid w:val="00AC7070"/>
    <w:rsid w:val="00AC70FC"/>
    <w:rsid w:val="00AC7147"/>
    <w:rsid w:val="00AC774B"/>
    <w:rsid w:val="00AC7869"/>
    <w:rsid w:val="00AC7B97"/>
    <w:rsid w:val="00AD1210"/>
    <w:rsid w:val="00AD12C5"/>
    <w:rsid w:val="00AD1DEA"/>
    <w:rsid w:val="00AD25BA"/>
    <w:rsid w:val="00AD26F3"/>
    <w:rsid w:val="00AD2B31"/>
    <w:rsid w:val="00AD3C05"/>
    <w:rsid w:val="00AD47C8"/>
    <w:rsid w:val="00AD4845"/>
    <w:rsid w:val="00AD48EB"/>
    <w:rsid w:val="00AD4A24"/>
    <w:rsid w:val="00AD51D8"/>
    <w:rsid w:val="00AD5637"/>
    <w:rsid w:val="00AD5E5A"/>
    <w:rsid w:val="00AD615F"/>
    <w:rsid w:val="00AD6741"/>
    <w:rsid w:val="00AD6C66"/>
    <w:rsid w:val="00AD7120"/>
    <w:rsid w:val="00AD761A"/>
    <w:rsid w:val="00AE0A19"/>
    <w:rsid w:val="00AE2589"/>
    <w:rsid w:val="00AE34F6"/>
    <w:rsid w:val="00AE3856"/>
    <w:rsid w:val="00AE3B40"/>
    <w:rsid w:val="00AE3F61"/>
    <w:rsid w:val="00AE46B6"/>
    <w:rsid w:val="00AE5216"/>
    <w:rsid w:val="00AE54C3"/>
    <w:rsid w:val="00AE59DA"/>
    <w:rsid w:val="00AE6823"/>
    <w:rsid w:val="00AE72E9"/>
    <w:rsid w:val="00AE72EE"/>
    <w:rsid w:val="00AE735E"/>
    <w:rsid w:val="00AE7AB9"/>
    <w:rsid w:val="00AF0BAD"/>
    <w:rsid w:val="00AF447B"/>
    <w:rsid w:val="00AF55AB"/>
    <w:rsid w:val="00AF6117"/>
    <w:rsid w:val="00AF6C96"/>
    <w:rsid w:val="00AF765F"/>
    <w:rsid w:val="00B00769"/>
    <w:rsid w:val="00B00D89"/>
    <w:rsid w:val="00B01317"/>
    <w:rsid w:val="00B026B0"/>
    <w:rsid w:val="00B02CF6"/>
    <w:rsid w:val="00B02E26"/>
    <w:rsid w:val="00B0394E"/>
    <w:rsid w:val="00B042DD"/>
    <w:rsid w:val="00B04CA7"/>
    <w:rsid w:val="00B050C4"/>
    <w:rsid w:val="00B05F12"/>
    <w:rsid w:val="00B0666C"/>
    <w:rsid w:val="00B10F3B"/>
    <w:rsid w:val="00B1134F"/>
    <w:rsid w:val="00B11B41"/>
    <w:rsid w:val="00B11F39"/>
    <w:rsid w:val="00B1244E"/>
    <w:rsid w:val="00B12CC5"/>
    <w:rsid w:val="00B1308D"/>
    <w:rsid w:val="00B1315B"/>
    <w:rsid w:val="00B16C11"/>
    <w:rsid w:val="00B16D9D"/>
    <w:rsid w:val="00B17FA6"/>
    <w:rsid w:val="00B2064A"/>
    <w:rsid w:val="00B20DF1"/>
    <w:rsid w:val="00B21798"/>
    <w:rsid w:val="00B225E2"/>
    <w:rsid w:val="00B23EB0"/>
    <w:rsid w:val="00B24377"/>
    <w:rsid w:val="00B25DC7"/>
    <w:rsid w:val="00B26032"/>
    <w:rsid w:val="00B2681F"/>
    <w:rsid w:val="00B26938"/>
    <w:rsid w:val="00B271BD"/>
    <w:rsid w:val="00B27505"/>
    <w:rsid w:val="00B27B06"/>
    <w:rsid w:val="00B318B6"/>
    <w:rsid w:val="00B31B6A"/>
    <w:rsid w:val="00B31C49"/>
    <w:rsid w:val="00B31F5B"/>
    <w:rsid w:val="00B31FCB"/>
    <w:rsid w:val="00B320F4"/>
    <w:rsid w:val="00B32308"/>
    <w:rsid w:val="00B323B0"/>
    <w:rsid w:val="00B348C8"/>
    <w:rsid w:val="00B34D0F"/>
    <w:rsid w:val="00B34D18"/>
    <w:rsid w:val="00B350AB"/>
    <w:rsid w:val="00B356E1"/>
    <w:rsid w:val="00B358D1"/>
    <w:rsid w:val="00B37219"/>
    <w:rsid w:val="00B37451"/>
    <w:rsid w:val="00B37972"/>
    <w:rsid w:val="00B40746"/>
    <w:rsid w:val="00B41895"/>
    <w:rsid w:val="00B42881"/>
    <w:rsid w:val="00B42EE0"/>
    <w:rsid w:val="00B4368D"/>
    <w:rsid w:val="00B43AEF"/>
    <w:rsid w:val="00B43D12"/>
    <w:rsid w:val="00B43D4E"/>
    <w:rsid w:val="00B442C2"/>
    <w:rsid w:val="00B446DA"/>
    <w:rsid w:val="00B45950"/>
    <w:rsid w:val="00B46470"/>
    <w:rsid w:val="00B47278"/>
    <w:rsid w:val="00B50039"/>
    <w:rsid w:val="00B50807"/>
    <w:rsid w:val="00B50C25"/>
    <w:rsid w:val="00B515DD"/>
    <w:rsid w:val="00B51B2B"/>
    <w:rsid w:val="00B51B8B"/>
    <w:rsid w:val="00B526C3"/>
    <w:rsid w:val="00B53180"/>
    <w:rsid w:val="00B53290"/>
    <w:rsid w:val="00B54943"/>
    <w:rsid w:val="00B54E40"/>
    <w:rsid w:val="00B552BA"/>
    <w:rsid w:val="00B55346"/>
    <w:rsid w:val="00B554C2"/>
    <w:rsid w:val="00B555D5"/>
    <w:rsid w:val="00B56EF5"/>
    <w:rsid w:val="00B6052F"/>
    <w:rsid w:val="00B60CF4"/>
    <w:rsid w:val="00B60F3E"/>
    <w:rsid w:val="00B611E0"/>
    <w:rsid w:val="00B61723"/>
    <w:rsid w:val="00B61ABF"/>
    <w:rsid w:val="00B622A9"/>
    <w:rsid w:val="00B633B0"/>
    <w:rsid w:val="00B6355C"/>
    <w:rsid w:val="00B63839"/>
    <w:rsid w:val="00B63EBE"/>
    <w:rsid w:val="00B64651"/>
    <w:rsid w:val="00B64A17"/>
    <w:rsid w:val="00B64D5F"/>
    <w:rsid w:val="00B6523F"/>
    <w:rsid w:val="00B66237"/>
    <w:rsid w:val="00B66CB0"/>
    <w:rsid w:val="00B66EC6"/>
    <w:rsid w:val="00B67112"/>
    <w:rsid w:val="00B67E64"/>
    <w:rsid w:val="00B712C4"/>
    <w:rsid w:val="00B7163C"/>
    <w:rsid w:val="00B71AC6"/>
    <w:rsid w:val="00B71BEA"/>
    <w:rsid w:val="00B72C8C"/>
    <w:rsid w:val="00B739C6"/>
    <w:rsid w:val="00B747B2"/>
    <w:rsid w:val="00B74E22"/>
    <w:rsid w:val="00B74F7C"/>
    <w:rsid w:val="00B75740"/>
    <w:rsid w:val="00B76AE5"/>
    <w:rsid w:val="00B76EE7"/>
    <w:rsid w:val="00B7742D"/>
    <w:rsid w:val="00B777BF"/>
    <w:rsid w:val="00B77DF8"/>
    <w:rsid w:val="00B8240D"/>
    <w:rsid w:val="00B83742"/>
    <w:rsid w:val="00B83B51"/>
    <w:rsid w:val="00B84731"/>
    <w:rsid w:val="00B84749"/>
    <w:rsid w:val="00B84A8B"/>
    <w:rsid w:val="00B85858"/>
    <w:rsid w:val="00B85E54"/>
    <w:rsid w:val="00B861B6"/>
    <w:rsid w:val="00B8685B"/>
    <w:rsid w:val="00B86D9F"/>
    <w:rsid w:val="00B87950"/>
    <w:rsid w:val="00B87A43"/>
    <w:rsid w:val="00B87E31"/>
    <w:rsid w:val="00B87EF6"/>
    <w:rsid w:val="00B9078D"/>
    <w:rsid w:val="00B90B87"/>
    <w:rsid w:val="00B9149A"/>
    <w:rsid w:val="00B9177E"/>
    <w:rsid w:val="00B91CE1"/>
    <w:rsid w:val="00B934EE"/>
    <w:rsid w:val="00B93D0B"/>
    <w:rsid w:val="00B943BE"/>
    <w:rsid w:val="00B946E8"/>
    <w:rsid w:val="00B95077"/>
    <w:rsid w:val="00B96181"/>
    <w:rsid w:val="00B96850"/>
    <w:rsid w:val="00B968DD"/>
    <w:rsid w:val="00B975F3"/>
    <w:rsid w:val="00B97BE0"/>
    <w:rsid w:val="00BA0288"/>
    <w:rsid w:val="00BA11D8"/>
    <w:rsid w:val="00BA1722"/>
    <w:rsid w:val="00BA2C17"/>
    <w:rsid w:val="00BA2EF9"/>
    <w:rsid w:val="00BA4242"/>
    <w:rsid w:val="00BA4662"/>
    <w:rsid w:val="00BA4D02"/>
    <w:rsid w:val="00BA5409"/>
    <w:rsid w:val="00BA6C9D"/>
    <w:rsid w:val="00BA6F09"/>
    <w:rsid w:val="00BA7552"/>
    <w:rsid w:val="00BA7A38"/>
    <w:rsid w:val="00BA7DE7"/>
    <w:rsid w:val="00BB0092"/>
    <w:rsid w:val="00BB20F9"/>
    <w:rsid w:val="00BB285A"/>
    <w:rsid w:val="00BB3565"/>
    <w:rsid w:val="00BB3724"/>
    <w:rsid w:val="00BB3767"/>
    <w:rsid w:val="00BB413B"/>
    <w:rsid w:val="00BB417C"/>
    <w:rsid w:val="00BB4CE0"/>
    <w:rsid w:val="00BB647E"/>
    <w:rsid w:val="00BC0AE7"/>
    <w:rsid w:val="00BC0CBA"/>
    <w:rsid w:val="00BC0D27"/>
    <w:rsid w:val="00BC16FC"/>
    <w:rsid w:val="00BC18CF"/>
    <w:rsid w:val="00BC2425"/>
    <w:rsid w:val="00BC26C1"/>
    <w:rsid w:val="00BC2E66"/>
    <w:rsid w:val="00BC2FED"/>
    <w:rsid w:val="00BC5262"/>
    <w:rsid w:val="00BC5519"/>
    <w:rsid w:val="00BC56E3"/>
    <w:rsid w:val="00BC5FE7"/>
    <w:rsid w:val="00BC6CE1"/>
    <w:rsid w:val="00BC7731"/>
    <w:rsid w:val="00BC7B9B"/>
    <w:rsid w:val="00BD0372"/>
    <w:rsid w:val="00BD10D9"/>
    <w:rsid w:val="00BD1308"/>
    <w:rsid w:val="00BD1341"/>
    <w:rsid w:val="00BD1986"/>
    <w:rsid w:val="00BD297C"/>
    <w:rsid w:val="00BD2BDC"/>
    <w:rsid w:val="00BD2EEB"/>
    <w:rsid w:val="00BD30B9"/>
    <w:rsid w:val="00BD311D"/>
    <w:rsid w:val="00BD317F"/>
    <w:rsid w:val="00BD3684"/>
    <w:rsid w:val="00BD3CFC"/>
    <w:rsid w:val="00BD3F0A"/>
    <w:rsid w:val="00BD452D"/>
    <w:rsid w:val="00BD4DAF"/>
    <w:rsid w:val="00BD5CD1"/>
    <w:rsid w:val="00BD5D6E"/>
    <w:rsid w:val="00BD62B3"/>
    <w:rsid w:val="00BD68A3"/>
    <w:rsid w:val="00BD77F7"/>
    <w:rsid w:val="00BD7E7B"/>
    <w:rsid w:val="00BE04FB"/>
    <w:rsid w:val="00BE0E85"/>
    <w:rsid w:val="00BE224C"/>
    <w:rsid w:val="00BE2FDB"/>
    <w:rsid w:val="00BE47C2"/>
    <w:rsid w:val="00BE4C26"/>
    <w:rsid w:val="00BE4E52"/>
    <w:rsid w:val="00BE4F80"/>
    <w:rsid w:val="00BE529B"/>
    <w:rsid w:val="00BE5C64"/>
    <w:rsid w:val="00BE629C"/>
    <w:rsid w:val="00BE697B"/>
    <w:rsid w:val="00BE6BFB"/>
    <w:rsid w:val="00BE6DDD"/>
    <w:rsid w:val="00BE79E7"/>
    <w:rsid w:val="00BE7E73"/>
    <w:rsid w:val="00BF0209"/>
    <w:rsid w:val="00BF053F"/>
    <w:rsid w:val="00BF0E1D"/>
    <w:rsid w:val="00BF0E77"/>
    <w:rsid w:val="00BF0FDF"/>
    <w:rsid w:val="00BF1A54"/>
    <w:rsid w:val="00BF1A85"/>
    <w:rsid w:val="00BF23BA"/>
    <w:rsid w:val="00BF27D0"/>
    <w:rsid w:val="00BF4C6D"/>
    <w:rsid w:val="00BF56FA"/>
    <w:rsid w:val="00BF60DD"/>
    <w:rsid w:val="00BF61E5"/>
    <w:rsid w:val="00BF638A"/>
    <w:rsid w:val="00BF7DEE"/>
    <w:rsid w:val="00C01003"/>
    <w:rsid w:val="00C021CB"/>
    <w:rsid w:val="00C02676"/>
    <w:rsid w:val="00C03597"/>
    <w:rsid w:val="00C04BC6"/>
    <w:rsid w:val="00C0537F"/>
    <w:rsid w:val="00C056A4"/>
    <w:rsid w:val="00C0596B"/>
    <w:rsid w:val="00C05C55"/>
    <w:rsid w:val="00C05CF3"/>
    <w:rsid w:val="00C07508"/>
    <w:rsid w:val="00C0776F"/>
    <w:rsid w:val="00C101CE"/>
    <w:rsid w:val="00C10262"/>
    <w:rsid w:val="00C10587"/>
    <w:rsid w:val="00C10E74"/>
    <w:rsid w:val="00C115E1"/>
    <w:rsid w:val="00C11706"/>
    <w:rsid w:val="00C1254D"/>
    <w:rsid w:val="00C126F5"/>
    <w:rsid w:val="00C130B1"/>
    <w:rsid w:val="00C141CC"/>
    <w:rsid w:val="00C14292"/>
    <w:rsid w:val="00C1430C"/>
    <w:rsid w:val="00C14C6D"/>
    <w:rsid w:val="00C158AF"/>
    <w:rsid w:val="00C169FC"/>
    <w:rsid w:val="00C17E52"/>
    <w:rsid w:val="00C211BC"/>
    <w:rsid w:val="00C21A3C"/>
    <w:rsid w:val="00C22864"/>
    <w:rsid w:val="00C232F1"/>
    <w:rsid w:val="00C23CDA"/>
    <w:rsid w:val="00C24AA9"/>
    <w:rsid w:val="00C2509E"/>
    <w:rsid w:val="00C253B1"/>
    <w:rsid w:val="00C26E15"/>
    <w:rsid w:val="00C26FBB"/>
    <w:rsid w:val="00C279E3"/>
    <w:rsid w:val="00C27F81"/>
    <w:rsid w:val="00C33919"/>
    <w:rsid w:val="00C33CE1"/>
    <w:rsid w:val="00C353A1"/>
    <w:rsid w:val="00C35898"/>
    <w:rsid w:val="00C35983"/>
    <w:rsid w:val="00C3778A"/>
    <w:rsid w:val="00C379CC"/>
    <w:rsid w:val="00C37EFC"/>
    <w:rsid w:val="00C410AE"/>
    <w:rsid w:val="00C42FA7"/>
    <w:rsid w:val="00C43231"/>
    <w:rsid w:val="00C4438A"/>
    <w:rsid w:val="00C44B37"/>
    <w:rsid w:val="00C45287"/>
    <w:rsid w:val="00C4530B"/>
    <w:rsid w:val="00C45CE0"/>
    <w:rsid w:val="00C46981"/>
    <w:rsid w:val="00C46ADF"/>
    <w:rsid w:val="00C500EF"/>
    <w:rsid w:val="00C50F55"/>
    <w:rsid w:val="00C512AA"/>
    <w:rsid w:val="00C519B9"/>
    <w:rsid w:val="00C52B3D"/>
    <w:rsid w:val="00C52C99"/>
    <w:rsid w:val="00C52D76"/>
    <w:rsid w:val="00C52E9F"/>
    <w:rsid w:val="00C536B2"/>
    <w:rsid w:val="00C56AD5"/>
    <w:rsid w:val="00C6187B"/>
    <w:rsid w:val="00C63A96"/>
    <w:rsid w:val="00C66A20"/>
    <w:rsid w:val="00C673BD"/>
    <w:rsid w:val="00C67C50"/>
    <w:rsid w:val="00C70C03"/>
    <w:rsid w:val="00C721D7"/>
    <w:rsid w:val="00C7251E"/>
    <w:rsid w:val="00C731C5"/>
    <w:rsid w:val="00C73D52"/>
    <w:rsid w:val="00C74E66"/>
    <w:rsid w:val="00C753BD"/>
    <w:rsid w:val="00C75629"/>
    <w:rsid w:val="00C757AB"/>
    <w:rsid w:val="00C758C1"/>
    <w:rsid w:val="00C7615D"/>
    <w:rsid w:val="00C76CDA"/>
    <w:rsid w:val="00C77099"/>
    <w:rsid w:val="00C80219"/>
    <w:rsid w:val="00C822E3"/>
    <w:rsid w:val="00C82419"/>
    <w:rsid w:val="00C82546"/>
    <w:rsid w:val="00C83424"/>
    <w:rsid w:val="00C83719"/>
    <w:rsid w:val="00C83743"/>
    <w:rsid w:val="00C83C41"/>
    <w:rsid w:val="00C844C6"/>
    <w:rsid w:val="00C85E66"/>
    <w:rsid w:val="00C865C1"/>
    <w:rsid w:val="00C867A3"/>
    <w:rsid w:val="00C869EA"/>
    <w:rsid w:val="00C86ADD"/>
    <w:rsid w:val="00C86B50"/>
    <w:rsid w:val="00C900B1"/>
    <w:rsid w:val="00C90742"/>
    <w:rsid w:val="00C9087F"/>
    <w:rsid w:val="00C911A1"/>
    <w:rsid w:val="00C911BC"/>
    <w:rsid w:val="00C91640"/>
    <w:rsid w:val="00C918F1"/>
    <w:rsid w:val="00C937D8"/>
    <w:rsid w:val="00C93C6E"/>
    <w:rsid w:val="00C93FE8"/>
    <w:rsid w:val="00C94EE5"/>
    <w:rsid w:val="00C94F47"/>
    <w:rsid w:val="00C966ED"/>
    <w:rsid w:val="00CA141C"/>
    <w:rsid w:val="00CA1573"/>
    <w:rsid w:val="00CA2103"/>
    <w:rsid w:val="00CA230D"/>
    <w:rsid w:val="00CA24BE"/>
    <w:rsid w:val="00CA27FE"/>
    <w:rsid w:val="00CA42F0"/>
    <w:rsid w:val="00CA4804"/>
    <w:rsid w:val="00CA58B1"/>
    <w:rsid w:val="00CA6327"/>
    <w:rsid w:val="00CA6C29"/>
    <w:rsid w:val="00CA6EC9"/>
    <w:rsid w:val="00CA7ED7"/>
    <w:rsid w:val="00CB0691"/>
    <w:rsid w:val="00CB08E8"/>
    <w:rsid w:val="00CB0C0C"/>
    <w:rsid w:val="00CB104A"/>
    <w:rsid w:val="00CB1242"/>
    <w:rsid w:val="00CB1486"/>
    <w:rsid w:val="00CB186A"/>
    <w:rsid w:val="00CB28C0"/>
    <w:rsid w:val="00CB2EFB"/>
    <w:rsid w:val="00CB34FB"/>
    <w:rsid w:val="00CB390D"/>
    <w:rsid w:val="00CB3D61"/>
    <w:rsid w:val="00CB4016"/>
    <w:rsid w:val="00CB4255"/>
    <w:rsid w:val="00CB44A3"/>
    <w:rsid w:val="00CB4EB4"/>
    <w:rsid w:val="00CB56E6"/>
    <w:rsid w:val="00CB5AEE"/>
    <w:rsid w:val="00CB6976"/>
    <w:rsid w:val="00CB69FD"/>
    <w:rsid w:val="00CC0F9E"/>
    <w:rsid w:val="00CC1A5A"/>
    <w:rsid w:val="00CC2231"/>
    <w:rsid w:val="00CC26C4"/>
    <w:rsid w:val="00CC26DC"/>
    <w:rsid w:val="00CC2832"/>
    <w:rsid w:val="00CC286B"/>
    <w:rsid w:val="00CC2CEB"/>
    <w:rsid w:val="00CC2E0B"/>
    <w:rsid w:val="00CC32DC"/>
    <w:rsid w:val="00CC4256"/>
    <w:rsid w:val="00CC440C"/>
    <w:rsid w:val="00CC49F8"/>
    <w:rsid w:val="00CC4A4F"/>
    <w:rsid w:val="00CC54EE"/>
    <w:rsid w:val="00CC550A"/>
    <w:rsid w:val="00CC6196"/>
    <w:rsid w:val="00CC634E"/>
    <w:rsid w:val="00CC641F"/>
    <w:rsid w:val="00CC6CA9"/>
    <w:rsid w:val="00CC707C"/>
    <w:rsid w:val="00CD020C"/>
    <w:rsid w:val="00CD0B38"/>
    <w:rsid w:val="00CD0E05"/>
    <w:rsid w:val="00CD1631"/>
    <w:rsid w:val="00CD2558"/>
    <w:rsid w:val="00CD29BA"/>
    <w:rsid w:val="00CD2A4E"/>
    <w:rsid w:val="00CD2B34"/>
    <w:rsid w:val="00CD2C11"/>
    <w:rsid w:val="00CD2D04"/>
    <w:rsid w:val="00CD330B"/>
    <w:rsid w:val="00CD3FFA"/>
    <w:rsid w:val="00CD48BC"/>
    <w:rsid w:val="00CD4E97"/>
    <w:rsid w:val="00CD4EC0"/>
    <w:rsid w:val="00CD53B3"/>
    <w:rsid w:val="00CD5772"/>
    <w:rsid w:val="00CD6582"/>
    <w:rsid w:val="00CD6FCD"/>
    <w:rsid w:val="00CD6FD1"/>
    <w:rsid w:val="00CD6FFA"/>
    <w:rsid w:val="00CD7DD6"/>
    <w:rsid w:val="00CE040B"/>
    <w:rsid w:val="00CE0988"/>
    <w:rsid w:val="00CE0C6A"/>
    <w:rsid w:val="00CE128C"/>
    <w:rsid w:val="00CE12F0"/>
    <w:rsid w:val="00CE1975"/>
    <w:rsid w:val="00CE1A64"/>
    <w:rsid w:val="00CE1EE2"/>
    <w:rsid w:val="00CE263C"/>
    <w:rsid w:val="00CE2859"/>
    <w:rsid w:val="00CE2D31"/>
    <w:rsid w:val="00CE326A"/>
    <w:rsid w:val="00CE36EB"/>
    <w:rsid w:val="00CE38ED"/>
    <w:rsid w:val="00CE42EC"/>
    <w:rsid w:val="00CE4878"/>
    <w:rsid w:val="00CE4986"/>
    <w:rsid w:val="00CE52F2"/>
    <w:rsid w:val="00CE573D"/>
    <w:rsid w:val="00CE624E"/>
    <w:rsid w:val="00CE628A"/>
    <w:rsid w:val="00CE67EE"/>
    <w:rsid w:val="00CE6D17"/>
    <w:rsid w:val="00CE7F87"/>
    <w:rsid w:val="00CF0550"/>
    <w:rsid w:val="00CF0B1A"/>
    <w:rsid w:val="00CF1362"/>
    <w:rsid w:val="00CF1476"/>
    <w:rsid w:val="00CF1586"/>
    <w:rsid w:val="00CF1632"/>
    <w:rsid w:val="00CF1B02"/>
    <w:rsid w:val="00CF29A8"/>
    <w:rsid w:val="00CF2B48"/>
    <w:rsid w:val="00CF30FA"/>
    <w:rsid w:val="00CF40BA"/>
    <w:rsid w:val="00CF4AC6"/>
    <w:rsid w:val="00CF579D"/>
    <w:rsid w:val="00CF6132"/>
    <w:rsid w:val="00CF6901"/>
    <w:rsid w:val="00CF6A6C"/>
    <w:rsid w:val="00CF6B9D"/>
    <w:rsid w:val="00CF7A83"/>
    <w:rsid w:val="00D001A5"/>
    <w:rsid w:val="00D00974"/>
    <w:rsid w:val="00D00E8E"/>
    <w:rsid w:val="00D0199D"/>
    <w:rsid w:val="00D02822"/>
    <w:rsid w:val="00D03834"/>
    <w:rsid w:val="00D03C89"/>
    <w:rsid w:val="00D04313"/>
    <w:rsid w:val="00D04EC0"/>
    <w:rsid w:val="00D04FA3"/>
    <w:rsid w:val="00D06309"/>
    <w:rsid w:val="00D11478"/>
    <w:rsid w:val="00D114F4"/>
    <w:rsid w:val="00D11A2E"/>
    <w:rsid w:val="00D12719"/>
    <w:rsid w:val="00D129BD"/>
    <w:rsid w:val="00D12AEB"/>
    <w:rsid w:val="00D12B0D"/>
    <w:rsid w:val="00D13C37"/>
    <w:rsid w:val="00D13CD1"/>
    <w:rsid w:val="00D1494B"/>
    <w:rsid w:val="00D15A70"/>
    <w:rsid w:val="00D163C0"/>
    <w:rsid w:val="00D20B45"/>
    <w:rsid w:val="00D20C61"/>
    <w:rsid w:val="00D20F34"/>
    <w:rsid w:val="00D20FB6"/>
    <w:rsid w:val="00D2166A"/>
    <w:rsid w:val="00D21A77"/>
    <w:rsid w:val="00D21FAA"/>
    <w:rsid w:val="00D22A2C"/>
    <w:rsid w:val="00D22A73"/>
    <w:rsid w:val="00D234B0"/>
    <w:rsid w:val="00D235E4"/>
    <w:rsid w:val="00D23ECB"/>
    <w:rsid w:val="00D25793"/>
    <w:rsid w:val="00D25C24"/>
    <w:rsid w:val="00D25EB5"/>
    <w:rsid w:val="00D261E1"/>
    <w:rsid w:val="00D26C57"/>
    <w:rsid w:val="00D300FD"/>
    <w:rsid w:val="00D3071F"/>
    <w:rsid w:val="00D30F1B"/>
    <w:rsid w:val="00D31759"/>
    <w:rsid w:val="00D31F4D"/>
    <w:rsid w:val="00D32648"/>
    <w:rsid w:val="00D32850"/>
    <w:rsid w:val="00D3299F"/>
    <w:rsid w:val="00D32CA8"/>
    <w:rsid w:val="00D32E12"/>
    <w:rsid w:val="00D33AD1"/>
    <w:rsid w:val="00D33C48"/>
    <w:rsid w:val="00D34498"/>
    <w:rsid w:val="00D34704"/>
    <w:rsid w:val="00D3494C"/>
    <w:rsid w:val="00D34A56"/>
    <w:rsid w:val="00D34AB8"/>
    <w:rsid w:val="00D359A6"/>
    <w:rsid w:val="00D35B9E"/>
    <w:rsid w:val="00D35E57"/>
    <w:rsid w:val="00D36454"/>
    <w:rsid w:val="00D367EE"/>
    <w:rsid w:val="00D36B82"/>
    <w:rsid w:val="00D3722D"/>
    <w:rsid w:val="00D37704"/>
    <w:rsid w:val="00D40DEB"/>
    <w:rsid w:val="00D4247A"/>
    <w:rsid w:val="00D42A06"/>
    <w:rsid w:val="00D4305C"/>
    <w:rsid w:val="00D44D0A"/>
    <w:rsid w:val="00D454BD"/>
    <w:rsid w:val="00D4678F"/>
    <w:rsid w:val="00D4746D"/>
    <w:rsid w:val="00D5001B"/>
    <w:rsid w:val="00D5016C"/>
    <w:rsid w:val="00D50EA0"/>
    <w:rsid w:val="00D521C0"/>
    <w:rsid w:val="00D52250"/>
    <w:rsid w:val="00D53485"/>
    <w:rsid w:val="00D536F7"/>
    <w:rsid w:val="00D539FE"/>
    <w:rsid w:val="00D5439F"/>
    <w:rsid w:val="00D546B0"/>
    <w:rsid w:val="00D547F4"/>
    <w:rsid w:val="00D54F2F"/>
    <w:rsid w:val="00D54F69"/>
    <w:rsid w:val="00D558C1"/>
    <w:rsid w:val="00D55A40"/>
    <w:rsid w:val="00D55D2A"/>
    <w:rsid w:val="00D56F42"/>
    <w:rsid w:val="00D579AD"/>
    <w:rsid w:val="00D57FF9"/>
    <w:rsid w:val="00D60147"/>
    <w:rsid w:val="00D60513"/>
    <w:rsid w:val="00D61F53"/>
    <w:rsid w:val="00D626A5"/>
    <w:rsid w:val="00D62CB0"/>
    <w:rsid w:val="00D64301"/>
    <w:rsid w:val="00D64379"/>
    <w:rsid w:val="00D649DC"/>
    <w:rsid w:val="00D651A8"/>
    <w:rsid w:val="00D651B6"/>
    <w:rsid w:val="00D658BC"/>
    <w:rsid w:val="00D65A2A"/>
    <w:rsid w:val="00D65F41"/>
    <w:rsid w:val="00D66127"/>
    <w:rsid w:val="00D66EAA"/>
    <w:rsid w:val="00D6788A"/>
    <w:rsid w:val="00D70249"/>
    <w:rsid w:val="00D710A3"/>
    <w:rsid w:val="00D71249"/>
    <w:rsid w:val="00D71403"/>
    <w:rsid w:val="00D72500"/>
    <w:rsid w:val="00D72638"/>
    <w:rsid w:val="00D7385C"/>
    <w:rsid w:val="00D7400A"/>
    <w:rsid w:val="00D76006"/>
    <w:rsid w:val="00D76212"/>
    <w:rsid w:val="00D77D62"/>
    <w:rsid w:val="00D77DD4"/>
    <w:rsid w:val="00D8025F"/>
    <w:rsid w:val="00D81F71"/>
    <w:rsid w:val="00D82503"/>
    <w:rsid w:val="00D825D6"/>
    <w:rsid w:val="00D830E7"/>
    <w:rsid w:val="00D8332D"/>
    <w:rsid w:val="00D8355F"/>
    <w:rsid w:val="00D83884"/>
    <w:rsid w:val="00D83B93"/>
    <w:rsid w:val="00D84391"/>
    <w:rsid w:val="00D846D0"/>
    <w:rsid w:val="00D84B98"/>
    <w:rsid w:val="00D85D41"/>
    <w:rsid w:val="00D85DF9"/>
    <w:rsid w:val="00D85E90"/>
    <w:rsid w:val="00D87996"/>
    <w:rsid w:val="00D87E81"/>
    <w:rsid w:val="00D900EA"/>
    <w:rsid w:val="00D91C40"/>
    <w:rsid w:val="00D91C80"/>
    <w:rsid w:val="00D91ECB"/>
    <w:rsid w:val="00D91F4F"/>
    <w:rsid w:val="00D923BE"/>
    <w:rsid w:val="00D9267A"/>
    <w:rsid w:val="00D93CCB"/>
    <w:rsid w:val="00D93CF9"/>
    <w:rsid w:val="00D95DF3"/>
    <w:rsid w:val="00D96112"/>
    <w:rsid w:val="00D96215"/>
    <w:rsid w:val="00D969B5"/>
    <w:rsid w:val="00D971B1"/>
    <w:rsid w:val="00D97399"/>
    <w:rsid w:val="00D97F67"/>
    <w:rsid w:val="00DA0328"/>
    <w:rsid w:val="00DA0DF1"/>
    <w:rsid w:val="00DA109D"/>
    <w:rsid w:val="00DA21A1"/>
    <w:rsid w:val="00DA2710"/>
    <w:rsid w:val="00DA36B0"/>
    <w:rsid w:val="00DA3ACE"/>
    <w:rsid w:val="00DA40FA"/>
    <w:rsid w:val="00DA470F"/>
    <w:rsid w:val="00DA59B9"/>
    <w:rsid w:val="00DA5D65"/>
    <w:rsid w:val="00DA70C3"/>
    <w:rsid w:val="00DB002E"/>
    <w:rsid w:val="00DB0A75"/>
    <w:rsid w:val="00DB1358"/>
    <w:rsid w:val="00DB14F8"/>
    <w:rsid w:val="00DB191E"/>
    <w:rsid w:val="00DB1CCC"/>
    <w:rsid w:val="00DB21DD"/>
    <w:rsid w:val="00DB21EA"/>
    <w:rsid w:val="00DB2335"/>
    <w:rsid w:val="00DB26A4"/>
    <w:rsid w:val="00DB3A29"/>
    <w:rsid w:val="00DB3B00"/>
    <w:rsid w:val="00DB4019"/>
    <w:rsid w:val="00DB4187"/>
    <w:rsid w:val="00DB4F06"/>
    <w:rsid w:val="00DB5851"/>
    <w:rsid w:val="00DB65C7"/>
    <w:rsid w:val="00DB66AA"/>
    <w:rsid w:val="00DB7802"/>
    <w:rsid w:val="00DB7DAC"/>
    <w:rsid w:val="00DC005D"/>
    <w:rsid w:val="00DC01E4"/>
    <w:rsid w:val="00DC04BB"/>
    <w:rsid w:val="00DC04FB"/>
    <w:rsid w:val="00DC0D4F"/>
    <w:rsid w:val="00DC0DE5"/>
    <w:rsid w:val="00DC0F3F"/>
    <w:rsid w:val="00DC1313"/>
    <w:rsid w:val="00DC1619"/>
    <w:rsid w:val="00DC17A9"/>
    <w:rsid w:val="00DC1AD0"/>
    <w:rsid w:val="00DC2249"/>
    <w:rsid w:val="00DC23D4"/>
    <w:rsid w:val="00DC299F"/>
    <w:rsid w:val="00DC2FF9"/>
    <w:rsid w:val="00DC368C"/>
    <w:rsid w:val="00DC4CDB"/>
    <w:rsid w:val="00DC55BA"/>
    <w:rsid w:val="00DC5728"/>
    <w:rsid w:val="00DC634E"/>
    <w:rsid w:val="00DC722F"/>
    <w:rsid w:val="00DD231E"/>
    <w:rsid w:val="00DD2938"/>
    <w:rsid w:val="00DD2C2D"/>
    <w:rsid w:val="00DD2CCF"/>
    <w:rsid w:val="00DD371F"/>
    <w:rsid w:val="00DD4705"/>
    <w:rsid w:val="00DD518C"/>
    <w:rsid w:val="00DD611E"/>
    <w:rsid w:val="00DD6308"/>
    <w:rsid w:val="00DD74BE"/>
    <w:rsid w:val="00DE13D9"/>
    <w:rsid w:val="00DE1409"/>
    <w:rsid w:val="00DE233A"/>
    <w:rsid w:val="00DE3A14"/>
    <w:rsid w:val="00DE464A"/>
    <w:rsid w:val="00DE4F25"/>
    <w:rsid w:val="00DE565B"/>
    <w:rsid w:val="00DE5849"/>
    <w:rsid w:val="00DE63AA"/>
    <w:rsid w:val="00DE6C88"/>
    <w:rsid w:val="00DE73F1"/>
    <w:rsid w:val="00DE74AC"/>
    <w:rsid w:val="00DE7D28"/>
    <w:rsid w:val="00DF0308"/>
    <w:rsid w:val="00DF10D0"/>
    <w:rsid w:val="00DF1C9D"/>
    <w:rsid w:val="00DF28F7"/>
    <w:rsid w:val="00DF347E"/>
    <w:rsid w:val="00DF3FC1"/>
    <w:rsid w:val="00DF491E"/>
    <w:rsid w:val="00DF4DAF"/>
    <w:rsid w:val="00DF5299"/>
    <w:rsid w:val="00DF5DA9"/>
    <w:rsid w:val="00DF7632"/>
    <w:rsid w:val="00E0018D"/>
    <w:rsid w:val="00E00203"/>
    <w:rsid w:val="00E00B0F"/>
    <w:rsid w:val="00E00E69"/>
    <w:rsid w:val="00E01A2C"/>
    <w:rsid w:val="00E03598"/>
    <w:rsid w:val="00E039BB"/>
    <w:rsid w:val="00E04024"/>
    <w:rsid w:val="00E041AE"/>
    <w:rsid w:val="00E04796"/>
    <w:rsid w:val="00E0489A"/>
    <w:rsid w:val="00E06059"/>
    <w:rsid w:val="00E06CF9"/>
    <w:rsid w:val="00E07EC8"/>
    <w:rsid w:val="00E1001E"/>
    <w:rsid w:val="00E102A0"/>
    <w:rsid w:val="00E105BF"/>
    <w:rsid w:val="00E108A2"/>
    <w:rsid w:val="00E109D0"/>
    <w:rsid w:val="00E11966"/>
    <w:rsid w:val="00E11ACF"/>
    <w:rsid w:val="00E12129"/>
    <w:rsid w:val="00E1258F"/>
    <w:rsid w:val="00E13C1C"/>
    <w:rsid w:val="00E1537C"/>
    <w:rsid w:val="00E16105"/>
    <w:rsid w:val="00E1719E"/>
    <w:rsid w:val="00E175FB"/>
    <w:rsid w:val="00E17A30"/>
    <w:rsid w:val="00E17B03"/>
    <w:rsid w:val="00E17BE4"/>
    <w:rsid w:val="00E21601"/>
    <w:rsid w:val="00E218E2"/>
    <w:rsid w:val="00E21A0D"/>
    <w:rsid w:val="00E21E2E"/>
    <w:rsid w:val="00E22139"/>
    <w:rsid w:val="00E22369"/>
    <w:rsid w:val="00E229BE"/>
    <w:rsid w:val="00E2326F"/>
    <w:rsid w:val="00E2354F"/>
    <w:rsid w:val="00E235F4"/>
    <w:rsid w:val="00E2382D"/>
    <w:rsid w:val="00E24428"/>
    <w:rsid w:val="00E2462F"/>
    <w:rsid w:val="00E2474B"/>
    <w:rsid w:val="00E24F15"/>
    <w:rsid w:val="00E25645"/>
    <w:rsid w:val="00E26A0D"/>
    <w:rsid w:val="00E26D52"/>
    <w:rsid w:val="00E2705D"/>
    <w:rsid w:val="00E2711E"/>
    <w:rsid w:val="00E30DB2"/>
    <w:rsid w:val="00E311F0"/>
    <w:rsid w:val="00E31436"/>
    <w:rsid w:val="00E3200C"/>
    <w:rsid w:val="00E32D52"/>
    <w:rsid w:val="00E33088"/>
    <w:rsid w:val="00E33E28"/>
    <w:rsid w:val="00E33FDE"/>
    <w:rsid w:val="00E349C7"/>
    <w:rsid w:val="00E34A1B"/>
    <w:rsid w:val="00E35004"/>
    <w:rsid w:val="00E35162"/>
    <w:rsid w:val="00E35473"/>
    <w:rsid w:val="00E354DA"/>
    <w:rsid w:val="00E3574A"/>
    <w:rsid w:val="00E35800"/>
    <w:rsid w:val="00E3616A"/>
    <w:rsid w:val="00E36AC1"/>
    <w:rsid w:val="00E36E69"/>
    <w:rsid w:val="00E408A9"/>
    <w:rsid w:val="00E40A62"/>
    <w:rsid w:val="00E41AEB"/>
    <w:rsid w:val="00E41F2E"/>
    <w:rsid w:val="00E4227E"/>
    <w:rsid w:val="00E42819"/>
    <w:rsid w:val="00E44BF6"/>
    <w:rsid w:val="00E4545C"/>
    <w:rsid w:val="00E467CF"/>
    <w:rsid w:val="00E46F1F"/>
    <w:rsid w:val="00E47AC7"/>
    <w:rsid w:val="00E50221"/>
    <w:rsid w:val="00E505CD"/>
    <w:rsid w:val="00E50B73"/>
    <w:rsid w:val="00E517D6"/>
    <w:rsid w:val="00E51B85"/>
    <w:rsid w:val="00E51BF2"/>
    <w:rsid w:val="00E51F42"/>
    <w:rsid w:val="00E52FBD"/>
    <w:rsid w:val="00E5339C"/>
    <w:rsid w:val="00E5350A"/>
    <w:rsid w:val="00E541B3"/>
    <w:rsid w:val="00E54934"/>
    <w:rsid w:val="00E54F45"/>
    <w:rsid w:val="00E55D73"/>
    <w:rsid w:val="00E55F82"/>
    <w:rsid w:val="00E5619C"/>
    <w:rsid w:val="00E561C0"/>
    <w:rsid w:val="00E561D4"/>
    <w:rsid w:val="00E56224"/>
    <w:rsid w:val="00E5699E"/>
    <w:rsid w:val="00E57A88"/>
    <w:rsid w:val="00E57E6D"/>
    <w:rsid w:val="00E61888"/>
    <w:rsid w:val="00E619D5"/>
    <w:rsid w:val="00E61D20"/>
    <w:rsid w:val="00E622B3"/>
    <w:rsid w:val="00E626B0"/>
    <w:rsid w:val="00E62FF1"/>
    <w:rsid w:val="00E637FB"/>
    <w:rsid w:val="00E64A80"/>
    <w:rsid w:val="00E64D81"/>
    <w:rsid w:val="00E65466"/>
    <w:rsid w:val="00E6653A"/>
    <w:rsid w:val="00E66CEC"/>
    <w:rsid w:val="00E66EA6"/>
    <w:rsid w:val="00E676AD"/>
    <w:rsid w:val="00E70E22"/>
    <w:rsid w:val="00E7100F"/>
    <w:rsid w:val="00E726F2"/>
    <w:rsid w:val="00E72A29"/>
    <w:rsid w:val="00E73C8C"/>
    <w:rsid w:val="00E74193"/>
    <w:rsid w:val="00E7622F"/>
    <w:rsid w:val="00E77051"/>
    <w:rsid w:val="00E77683"/>
    <w:rsid w:val="00E7771C"/>
    <w:rsid w:val="00E820E6"/>
    <w:rsid w:val="00E8253E"/>
    <w:rsid w:val="00E83EA3"/>
    <w:rsid w:val="00E845B1"/>
    <w:rsid w:val="00E84613"/>
    <w:rsid w:val="00E848C0"/>
    <w:rsid w:val="00E848C3"/>
    <w:rsid w:val="00E85086"/>
    <w:rsid w:val="00E8522A"/>
    <w:rsid w:val="00E87541"/>
    <w:rsid w:val="00E90B89"/>
    <w:rsid w:val="00E91B29"/>
    <w:rsid w:val="00E9207D"/>
    <w:rsid w:val="00E92653"/>
    <w:rsid w:val="00E93421"/>
    <w:rsid w:val="00E936A8"/>
    <w:rsid w:val="00E93ABB"/>
    <w:rsid w:val="00E941AC"/>
    <w:rsid w:val="00E94536"/>
    <w:rsid w:val="00E94697"/>
    <w:rsid w:val="00E955B0"/>
    <w:rsid w:val="00E9609C"/>
    <w:rsid w:val="00E97D91"/>
    <w:rsid w:val="00EA0292"/>
    <w:rsid w:val="00EA1069"/>
    <w:rsid w:val="00EA1BBD"/>
    <w:rsid w:val="00EA2014"/>
    <w:rsid w:val="00EA2868"/>
    <w:rsid w:val="00EA35B3"/>
    <w:rsid w:val="00EA44C5"/>
    <w:rsid w:val="00EA4FA3"/>
    <w:rsid w:val="00EA6670"/>
    <w:rsid w:val="00EB0CA7"/>
    <w:rsid w:val="00EB14BC"/>
    <w:rsid w:val="00EB2185"/>
    <w:rsid w:val="00EB3BF5"/>
    <w:rsid w:val="00EB5ADA"/>
    <w:rsid w:val="00EC0CCE"/>
    <w:rsid w:val="00EC2F0E"/>
    <w:rsid w:val="00EC3C32"/>
    <w:rsid w:val="00EC52D4"/>
    <w:rsid w:val="00EC5363"/>
    <w:rsid w:val="00EC596D"/>
    <w:rsid w:val="00EC5C5E"/>
    <w:rsid w:val="00EC6CB9"/>
    <w:rsid w:val="00EC6EB5"/>
    <w:rsid w:val="00EC75D9"/>
    <w:rsid w:val="00EC7B39"/>
    <w:rsid w:val="00ED0C4E"/>
    <w:rsid w:val="00ED16D2"/>
    <w:rsid w:val="00ED333F"/>
    <w:rsid w:val="00ED39B5"/>
    <w:rsid w:val="00ED4284"/>
    <w:rsid w:val="00ED543A"/>
    <w:rsid w:val="00ED65A1"/>
    <w:rsid w:val="00EE0040"/>
    <w:rsid w:val="00EE05FA"/>
    <w:rsid w:val="00EE13F5"/>
    <w:rsid w:val="00EE18EB"/>
    <w:rsid w:val="00EE1BE2"/>
    <w:rsid w:val="00EE1E1F"/>
    <w:rsid w:val="00EE1F06"/>
    <w:rsid w:val="00EE21F9"/>
    <w:rsid w:val="00EE2C4C"/>
    <w:rsid w:val="00EE2C4D"/>
    <w:rsid w:val="00EE2EAF"/>
    <w:rsid w:val="00EE35C2"/>
    <w:rsid w:val="00EE3E3C"/>
    <w:rsid w:val="00EE421C"/>
    <w:rsid w:val="00EE4C5B"/>
    <w:rsid w:val="00EE52AE"/>
    <w:rsid w:val="00EE5C3A"/>
    <w:rsid w:val="00EE63C6"/>
    <w:rsid w:val="00EE7223"/>
    <w:rsid w:val="00EF035C"/>
    <w:rsid w:val="00EF041D"/>
    <w:rsid w:val="00EF2590"/>
    <w:rsid w:val="00EF2A2B"/>
    <w:rsid w:val="00EF3F14"/>
    <w:rsid w:val="00EF408E"/>
    <w:rsid w:val="00EF4B71"/>
    <w:rsid w:val="00EF6430"/>
    <w:rsid w:val="00EF6F3C"/>
    <w:rsid w:val="00EF75AC"/>
    <w:rsid w:val="00EF7929"/>
    <w:rsid w:val="00F0012B"/>
    <w:rsid w:val="00F00EF4"/>
    <w:rsid w:val="00F028D1"/>
    <w:rsid w:val="00F02CB9"/>
    <w:rsid w:val="00F03845"/>
    <w:rsid w:val="00F03EA9"/>
    <w:rsid w:val="00F04703"/>
    <w:rsid w:val="00F05249"/>
    <w:rsid w:val="00F05493"/>
    <w:rsid w:val="00F057C7"/>
    <w:rsid w:val="00F05A48"/>
    <w:rsid w:val="00F06545"/>
    <w:rsid w:val="00F06873"/>
    <w:rsid w:val="00F0781E"/>
    <w:rsid w:val="00F07CD8"/>
    <w:rsid w:val="00F11CF7"/>
    <w:rsid w:val="00F1254C"/>
    <w:rsid w:val="00F12ABD"/>
    <w:rsid w:val="00F12D6A"/>
    <w:rsid w:val="00F12F97"/>
    <w:rsid w:val="00F151E3"/>
    <w:rsid w:val="00F15298"/>
    <w:rsid w:val="00F15455"/>
    <w:rsid w:val="00F168BE"/>
    <w:rsid w:val="00F16A12"/>
    <w:rsid w:val="00F16E7F"/>
    <w:rsid w:val="00F1702E"/>
    <w:rsid w:val="00F2024F"/>
    <w:rsid w:val="00F21030"/>
    <w:rsid w:val="00F2151D"/>
    <w:rsid w:val="00F21DF7"/>
    <w:rsid w:val="00F223C6"/>
    <w:rsid w:val="00F23258"/>
    <w:rsid w:val="00F23D05"/>
    <w:rsid w:val="00F24D02"/>
    <w:rsid w:val="00F24E78"/>
    <w:rsid w:val="00F260E4"/>
    <w:rsid w:val="00F261FC"/>
    <w:rsid w:val="00F27AAD"/>
    <w:rsid w:val="00F27E23"/>
    <w:rsid w:val="00F3117C"/>
    <w:rsid w:val="00F315D8"/>
    <w:rsid w:val="00F31A64"/>
    <w:rsid w:val="00F323EA"/>
    <w:rsid w:val="00F32489"/>
    <w:rsid w:val="00F3269D"/>
    <w:rsid w:val="00F32FEF"/>
    <w:rsid w:val="00F337AA"/>
    <w:rsid w:val="00F33B39"/>
    <w:rsid w:val="00F33D94"/>
    <w:rsid w:val="00F341C5"/>
    <w:rsid w:val="00F34791"/>
    <w:rsid w:val="00F34B40"/>
    <w:rsid w:val="00F34E92"/>
    <w:rsid w:val="00F3501A"/>
    <w:rsid w:val="00F350BA"/>
    <w:rsid w:val="00F359E6"/>
    <w:rsid w:val="00F35E97"/>
    <w:rsid w:val="00F35EF8"/>
    <w:rsid w:val="00F363E2"/>
    <w:rsid w:val="00F3687F"/>
    <w:rsid w:val="00F36B7C"/>
    <w:rsid w:val="00F3749B"/>
    <w:rsid w:val="00F3770A"/>
    <w:rsid w:val="00F3770B"/>
    <w:rsid w:val="00F400AA"/>
    <w:rsid w:val="00F40195"/>
    <w:rsid w:val="00F41286"/>
    <w:rsid w:val="00F41985"/>
    <w:rsid w:val="00F43E41"/>
    <w:rsid w:val="00F44440"/>
    <w:rsid w:val="00F4498D"/>
    <w:rsid w:val="00F44C6A"/>
    <w:rsid w:val="00F44D06"/>
    <w:rsid w:val="00F44DA2"/>
    <w:rsid w:val="00F45344"/>
    <w:rsid w:val="00F45AB6"/>
    <w:rsid w:val="00F45B63"/>
    <w:rsid w:val="00F473FD"/>
    <w:rsid w:val="00F50207"/>
    <w:rsid w:val="00F51045"/>
    <w:rsid w:val="00F52760"/>
    <w:rsid w:val="00F52B02"/>
    <w:rsid w:val="00F52D0E"/>
    <w:rsid w:val="00F544C0"/>
    <w:rsid w:val="00F549DE"/>
    <w:rsid w:val="00F54E49"/>
    <w:rsid w:val="00F55369"/>
    <w:rsid w:val="00F555C0"/>
    <w:rsid w:val="00F55D64"/>
    <w:rsid w:val="00F56305"/>
    <w:rsid w:val="00F569CF"/>
    <w:rsid w:val="00F56C83"/>
    <w:rsid w:val="00F60A57"/>
    <w:rsid w:val="00F60ACB"/>
    <w:rsid w:val="00F61707"/>
    <w:rsid w:val="00F61F94"/>
    <w:rsid w:val="00F6421B"/>
    <w:rsid w:val="00F6461F"/>
    <w:rsid w:val="00F65339"/>
    <w:rsid w:val="00F6535D"/>
    <w:rsid w:val="00F660B5"/>
    <w:rsid w:val="00F66F1E"/>
    <w:rsid w:val="00F67261"/>
    <w:rsid w:val="00F67E4E"/>
    <w:rsid w:val="00F71016"/>
    <w:rsid w:val="00F7187E"/>
    <w:rsid w:val="00F73A2B"/>
    <w:rsid w:val="00F73E1B"/>
    <w:rsid w:val="00F74B8D"/>
    <w:rsid w:val="00F74F35"/>
    <w:rsid w:val="00F756C8"/>
    <w:rsid w:val="00F75CC7"/>
    <w:rsid w:val="00F762E2"/>
    <w:rsid w:val="00F7747F"/>
    <w:rsid w:val="00F8209F"/>
    <w:rsid w:val="00F8254C"/>
    <w:rsid w:val="00F841BB"/>
    <w:rsid w:val="00F84935"/>
    <w:rsid w:val="00F84F45"/>
    <w:rsid w:val="00F8643F"/>
    <w:rsid w:val="00F8695B"/>
    <w:rsid w:val="00F871E0"/>
    <w:rsid w:val="00F92038"/>
    <w:rsid w:val="00F929A5"/>
    <w:rsid w:val="00F93069"/>
    <w:rsid w:val="00F9334B"/>
    <w:rsid w:val="00F945B3"/>
    <w:rsid w:val="00F9495A"/>
    <w:rsid w:val="00F94D32"/>
    <w:rsid w:val="00F952AA"/>
    <w:rsid w:val="00F962E6"/>
    <w:rsid w:val="00F96B1E"/>
    <w:rsid w:val="00FA0395"/>
    <w:rsid w:val="00FA0C32"/>
    <w:rsid w:val="00FA1DDA"/>
    <w:rsid w:val="00FA2715"/>
    <w:rsid w:val="00FA2A9E"/>
    <w:rsid w:val="00FA3FA9"/>
    <w:rsid w:val="00FA4362"/>
    <w:rsid w:val="00FA4482"/>
    <w:rsid w:val="00FA4970"/>
    <w:rsid w:val="00FA4C76"/>
    <w:rsid w:val="00FA4E93"/>
    <w:rsid w:val="00FA5034"/>
    <w:rsid w:val="00FA5A90"/>
    <w:rsid w:val="00FA74D3"/>
    <w:rsid w:val="00FA7E69"/>
    <w:rsid w:val="00FA7EB2"/>
    <w:rsid w:val="00FA7F2D"/>
    <w:rsid w:val="00FB021E"/>
    <w:rsid w:val="00FB0F52"/>
    <w:rsid w:val="00FB1704"/>
    <w:rsid w:val="00FB1AD4"/>
    <w:rsid w:val="00FB2EB1"/>
    <w:rsid w:val="00FB45F1"/>
    <w:rsid w:val="00FB6342"/>
    <w:rsid w:val="00FB71FB"/>
    <w:rsid w:val="00FB7931"/>
    <w:rsid w:val="00FB7FA2"/>
    <w:rsid w:val="00FC06E4"/>
    <w:rsid w:val="00FC0AB8"/>
    <w:rsid w:val="00FC1205"/>
    <w:rsid w:val="00FC1BE3"/>
    <w:rsid w:val="00FC1D27"/>
    <w:rsid w:val="00FC2175"/>
    <w:rsid w:val="00FC260C"/>
    <w:rsid w:val="00FC2694"/>
    <w:rsid w:val="00FC2C75"/>
    <w:rsid w:val="00FC379A"/>
    <w:rsid w:val="00FC3953"/>
    <w:rsid w:val="00FC3C34"/>
    <w:rsid w:val="00FC4EDE"/>
    <w:rsid w:val="00FC5521"/>
    <w:rsid w:val="00FC6E3C"/>
    <w:rsid w:val="00FC6EC1"/>
    <w:rsid w:val="00FC777D"/>
    <w:rsid w:val="00FD0B18"/>
    <w:rsid w:val="00FD0D3B"/>
    <w:rsid w:val="00FD1B2F"/>
    <w:rsid w:val="00FD38CF"/>
    <w:rsid w:val="00FD4427"/>
    <w:rsid w:val="00FD45D7"/>
    <w:rsid w:val="00FD49AA"/>
    <w:rsid w:val="00FD4C44"/>
    <w:rsid w:val="00FD7ADB"/>
    <w:rsid w:val="00FE04BE"/>
    <w:rsid w:val="00FE1BEF"/>
    <w:rsid w:val="00FE1F84"/>
    <w:rsid w:val="00FE38D9"/>
    <w:rsid w:val="00FE44AB"/>
    <w:rsid w:val="00FE526A"/>
    <w:rsid w:val="00FE54F1"/>
    <w:rsid w:val="00FE54F9"/>
    <w:rsid w:val="00FE67AD"/>
    <w:rsid w:val="00FE716D"/>
    <w:rsid w:val="00FE71E2"/>
    <w:rsid w:val="00FE767A"/>
    <w:rsid w:val="00FF06E9"/>
    <w:rsid w:val="00FF1D8A"/>
    <w:rsid w:val="00FF2C21"/>
    <w:rsid w:val="00FF3410"/>
    <w:rsid w:val="00FF3A88"/>
    <w:rsid w:val="00FF3BE2"/>
    <w:rsid w:val="00FF44ED"/>
    <w:rsid w:val="00FF628E"/>
    <w:rsid w:val="00FF62C8"/>
    <w:rsid w:val="00FF6399"/>
    <w:rsid w:val="00FF6632"/>
    <w:rsid w:val="00FF6A58"/>
    <w:rsid w:val="00FF79A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76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49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бычный (веб)3"/>
    <w:basedOn w:val="a"/>
    <w:rsid w:val="00F9495A"/>
    <w:pPr>
      <w:spacing w:before="75" w:after="75"/>
    </w:pPr>
    <w:rPr>
      <w:rFonts w:ascii="Times" w:hAnsi="Times" w:cs="Times"/>
      <w:sz w:val="23"/>
      <w:szCs w:val="23"/>
    </w:rPr>
  </w:style>
  <w:style w:type="character" w:styleId="aa">
    <w:name w:val="Placeholder Text"/>
    <w:basedOn w:val="a0"/>
    <w:uiPriority w:val="99"/>
    <w:semiHidden/>
    <w:rsid w:val="00814E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76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49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бычный (веб)3"/>
    <w:basedOn w:val="a"/>
    <w:rsid w:val="00F9495A"/>
    <w:pPr>
      <w:spacing w:before="75" w:after="75"/>
    </w:pPr>
    <w:rPr>
      <w:rFonts w:ascii="Times" w:hAnsi="Times" w:cs="Times"/>
      <w:sz w:val="23"/>
      <w:szCs w:val="23"/>
    </w:rPr>
  </w:style>
  <w:style w:type="character" w:styleId="aa">
    <w:name w:val="Placeholder Text"/>
    <w:basedOn w:val="a0"/>
    <w:uiPriority w:val="99"/>
    <w:semiHidden/>
    <w:rsid w:val="00814E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7947-E99C-4D38-BD8C-65E1B1AD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9</Pages>
  <Words>12031</Words>
  <Characters>6858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8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ov</dc:creator>
  <cp:lastModifiedBy>Александр Н. Волков</cp:lastModifiedBy>
  <cp:revision>6</cp:revision>
  <cp:lastPrinted>2019-05-28T01:43:00Z</cp:lastPrinted>
  <dcterms:created xsi:type="dcterms:W3CDTF">2019-05-27T10:43:00Z</dcterms:created>
  <dcterms:modified xsi:type="dcterms:W3CDTF">2019-05-27T03:44:00Z</dcterms:modified>
</cp:coreProperties>
</file>